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BAE" w:rsidRPr="001E733A" w:rsidRDefault="00F21BAE" w:rsidP="0020704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</w:rPr>
      </w:pPr>
    </w:p>
    <w:p w:rsidR="00135E4A" w:rsidRPr="001E733A" w:rsidRDefault="00135E4A" w:rsidP="0020704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</w:rPr>
      </w:pPr>
    </w:p>
    <w:p w:rsidR="00EC64F4" w:rsidRPr="001E733A" w:rsidRDefault="00EC64F4" w:rsidP="0020704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</w:rPr>
      </w:pPr>
      <w:r w:rsidRPr="001E733A">
        <w:rPr>
          <w:rFonts w:ascii="Times New Roman" w:hAnsi="Times New Roman" w:cs="Times New Roman"/>
          <w:noProof/>
          <w:sz w:val="28"/>
        </w:rPr>
        <w:t xml:space="preserve">Сведения о доходах, расходах, об имуществе и обязательствах имущественного характера федеральных государственных </w:t>
      </w:r>
    </w:p>
    <w:p w:rsidR="00EC64F4" w:rsidRPr="001E733A" w:rsidRDefault="00EC64F4" w:rsidP="0020704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</w:rPr>
      </w:pPr>
      <w:r w:rsidRPr="001E733A">
        <w:rPr>
          <w:rFonts w:ascii="Times New Roman" w:hAnsi="Times New Roman" w:cs="Times New Roman"/>
          <w:noProof/>
          <w:sz w:val="28"/>
        </w:rPr>
        <w:t xml:space="preserve">гражданских служащих Минпромторга России, а также их супруги (супруга) и несовершеннолетних детей за период </w:t>
      </w:r>
    </w:p>
    <w:p w:rsidR="00F25CDD" w:rsidRPr="001E733A" w:rsidRDefault="00EC64F4" w:rsidP="0020704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</w:rPr>
      </w:pPr>
      <w:r w:rsidRPr="001E733A">
        <w:rPr>
          <w:rFonts w:ascii="Times New Roman" w:hAnsi="Times New Roman" w:cs="Times New Roman"/>
          <w:noProof/>
          <w:sz w:val="28"/>
        </w:rPr>
        <w:t>с 1 января 2017 г. по 31 декабря 2017 г.</w:t>
      </w:r>
    </w:p>
    <w:p w:rsidR="00EC64F4" w:rsidRPr="001E733A" w:rsidRDefault="00EC64F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35E4A" w:rsidRPr="001E733A" w:rsidRDefault="00135E4A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table"/>
        <w:tblW w:w="5000" w:type="pct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1934"/>
        <w:gridCol w:w="1373"/>
        <w:gridCol w:w="1533"/>
        <w:gridCol w:w="1611"/>
        <w:gridCol w:w="739"/>
        <w:gridCol w:w="1310"/>
        <w:gridCol w:w="1146"/>
        <w:gridCol w:w="793"/>
        <w:gridCol w:w="1101"/>
        <w:gridCol w:w="1207"/>
        <w:gridCol w:w="1472"/>
        <w:gridCol w:w="1549"/>
      </w:tblGrid>
      <w:tr w:rsidR="001E733A" w:rsidRPr="001E733A" w:rsidTr="001E733A">
        <w:trPr>
          <w:trHeight w:val="352"/>
        </w:trPr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2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  <w:p w:rsidR="00D675B7" w:rsidRPr="001E733A" w:rsidRDefault="00D675B7" w:rsidP="002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2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2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5181" w:type="dxa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2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33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2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0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F5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46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0A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</w:t>
            </w: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сделка (вид приобретенного имущества, источники)</w:t>
            </w:r>
          </w:p>
        </w:tc>
      </w:tr>
      <w:tr w:rsidR="001E733A" w:rsidRPr="001E733A" w:rsidTr="001E733A">
        <w:trPr>
          <w:trHeight w:val="351"/>
        </w:trPr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2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3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2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2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2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607" w:type="dxa"/>
            <w:vAlign w:val="center"/>
          </w:tcPr>
          <w:p w:rsidR="00D675B7" w:rsidRPr="001E733A" w:rsidRDefault="00D675B7" w:rsidP="002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737" w:type="dxa"/>
            <w:vAlign w:val="center"/>
          </w:tcPr>
          <w:p w:rsidR="00D675B7" w:rsidRPr="001E733A" w:rsidRDefault="00D675B7" w:rsidP="002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1307" w:type="dxa"/>
            <w:vAlign w:val="center"/>
          </w:tcPr>
          <w:p w:rsidR="00D675B7" w:rsidRPr="001E733A" w:rsidRDefault="00D675B7" w:rsidP="000A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2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791" w:type="dxa"/>
            <w:vAlign w:val="center"/>
          </w:tcPr>
          <w:p w:rsidR="00D675B7" w:rsidRPr="001E733A" w:rsidRDefault="00D675B7" w:rsidP="002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1099" w:type="dxa"/>
            <w:vAlign w:val="center"/>
          </w:tcPr>
          <w:p w:rsidR="00D675B7" w:rsidRPr="001E733A" w:rsidRDefault="00D675B7" w:rsidP="000A5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0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2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6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20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3A09A7" w:rsidRDefault="003A09A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брамов Иван Андрее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1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462642.8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D55E7" w:rsidRPr="003A09A7" w:rsidRDefault="003A09A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D55E7" w:rsidRPr="001E733A" w:rsidRDefault="009D55E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бросимова Елена Игоре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D55E7" w:rsidRPr="001E733A" w:rsidRDefault="009D55E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55E7" w:rsidRPr="001E733A" w:rsidRDefault="009D55E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55E7" w:rsidRPr="001E733A" w:rsidRDefault="009D55E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55E7" w:rsidRPr="001E733A" w:rsidRDefault="009D55E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55E7" w:rsidRPr="001E733A" w:rsidRDefault="009D55E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55E7" w:rsidRPr="001E733A" w:rsidRDefault="009D55E7" w:rsidP="00D675B7">
            <w:pPr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55E7" w:rsidRPr="001E733A" w:rsidRDefault="009D55E7" w:rsidP="00D675B7">
            <w:pPr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55E7" w:rsidRPr="001E733A" w:rsidRDefault="009D55E7" w:rsidP="00D675B7">
            <w:pPr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55E7" w:rsidRPr="001E733A" w:rsidRDefault="009D55E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Citroen С4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D55E7" w:rsidRPr="001E733A" w:rsidRDefault="009D55E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641823.7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55E7" w:rsidRPr="001E733A" w:rsidRDefault="009D55E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9D55E7" w:rsidRPr="003A09A7" w:rsidRDefault="009D55E7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9D55E7" w:rsidRPr="001E733A" w:rsidRDefault="009D55E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9D55E7" w:rsidRPr="001E733A" w:rsidRDefault="009D55E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55E7" w:rsidRPr="001E733A" w:rsidRDefault="009D55E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55E7" w:rsidRPr="001E733A" w:rsidRDefault="009D55E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55E7" w:rsidRPr="001E733A" w:rsidRDefault="009D55E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9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55E7" w:rsidRPr="001E733A" w:rsidRDefault="009D55E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55E7" w:rsidRPr="001E733A" w:rsidRDefault="009D55E7" w:rsidP="00D675B7">
            <w:pPr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55E7" w:rsidRPr="001E733A" w:rsidRDefault="009D55E7" w:rsidP="00D675B7">
            <w:pPr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55E7" w:rsidRPr="001E733A" w:rsidRDefault="009D55E7" w:rsidP="00D675B7">
            <w:pPr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55E7" w:rsidRPr="001E733A" w:rsidRDefault="009D55E7" w:rsidP="00D675B7">
            <w:pPr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D55E7" w:rsidRPr="001E733A" w:rsidRDefault="009D55E7" w:rsidP="00D979CF">
            <w:pPr>
              <w:jc w:val="center"/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55E7" w:rsidRPr="001E733A" w:rsidRDefault="009D55E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9D55E7" w:rsidRPr="003A09A7" w:rsidRDefault="009D55E7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9D55E7" w:rsidRPr="001E733A" w:rsidRDefault="009D55E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9D55E7" w:rsidRPr="001E733A" w:rsidRDefault="009D55E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55E7" w:rsidRPr="001E733A" w:rsidRDefault="009D55E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55E7" w:rsidRPr="001E733A" w:rsidRDefault="009D55E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55E7" w:rsidRPr="001E733A" w:rsidRDefault="009D55E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8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55E7" w:rsidRPr="001E733A" w:rsidRDefault="009D55E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55E7" w:rsidRPr="001E733A" w:rsidRDefault="009D55E7" w:rsidP="00D675B7">
            <w:pPr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55E7" w:rsidRPr="001E733A" w:rsidRDefault="009D55E7" w:rsidP="00D675B7">
            <w:pPr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55E7" w:rsidRPr="001E733A" w:rsidRDefault="009D55E7" w:rsidP="00D675B7">
            <w:pPr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55E7" w:rsidRPr="001E733A" w:rsidRDefault="009D55E7" w:rsidP="00D675B7">
            <w:pPr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D55E7" w:rsidRPr="001E733A" w:rsidRDefault="009D55E7" w:rsidP="00D979CF">
            <w:pPr>
              <w:jc w:val="center"/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D55E7" w:rsidRPr="001E733A" w:rsidRDefault="009D55E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3A09A7" w:rsidRDefault="00D675B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8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27267" w:rsidRPr="003A09A7" w:rsidRDefault="003A09A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ймальдинова Алия Мухамедо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Tiguan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27267" w:rsidRPr="001E733A" w:rsidRDefault="00F2726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88487.77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27267" w:rsidRPr="003A09A7" w:rsidRDefault="00F27267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F27267" w:rsidRPr="001E733A" w:rsidRDefault="00F2726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F27267" w:rsidRPr="001E733A" w:rsidRDefault="00F2726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6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27267" w:rsidRPr="001E733A" w:rsidRDefault="00F2726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27267" w:rsidRPr="003A09A7" w:rsidRDefault="00F27267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F27267" w:rsidRPr="001E733A" w:rsidRDefault="00F2726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F27267" w:rsidRPr="001E733A" w:rsidRDefault="00F2726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2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27267" w:rsidRPr="001E733A" w:rsidRDefault="00F2726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3A09A7" w:rsidRDefault="003A09A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йткулова Наталья Марсо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Hyundai Creta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400231.6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3A09A7" w:rsidRDefault="00D675B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6766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27267" w:rsidRPr="003A09A7" w:rsidRDefault="003A09A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лехин Алексей Виктор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4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27267" w:rsidRPr="001E733A" w:rsidRDefault="00F2726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643386.7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27267" w:rsidRPr="003A09A7" w:rsidRDefault="00F27267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F27267" w:rsidRPr="001E733A" w:rsidRDefault="00F2726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F27267" w:rsidRPr="001E733A" w:rsidRDefault="00F2726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6766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7644E0" w:rsidP="007644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  <w:r w:rsidR="00F27267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F27267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27267" w:rsidRPr="001E733A" w:rsidRDefault="00F2726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267" w:rsidRPr="001E733A" w:rsidRDefault="00F2726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3A09A7" w:rsidRDefault="00AE2D5A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8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Infiniti Qx60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435204.5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E2D5A" w:rsidRPr="003A09A7" w:rsidRDefault="00AE2D5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7644E0" w:rsidP="007644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  <w:r w:rsidR="00AE2D5A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AE2D5A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3A09A7" w:rsidRDefault="00D675B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6766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4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3A09A7" w:rsidRDefault="003A09A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дреев Андрей Альберт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6766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1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4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Renault Fluence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34348.6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3A09A7" w:rsidRDefault="00D675B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6766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4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73201.1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3A09A7" w:rsidRDefault="00D675B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6766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4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3A09A7" w:rsidRDefault="003A09A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циферов Константин Павл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7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Hyundai Ix 35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357658.4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3A09A7" w:rsidRDefault="00D675B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6766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7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42802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3A09A7" w:rsidRDefault="00D675B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6766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7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3A09A7" w:rsidRDefault="003A09A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ртеев Анатолий Михайл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A" w:rsidRPr="001E733A" w:rsidRDefault="00AE2D5A" w:rsidP="00676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AE2D5A" w:rsidRPr="001E733A" w:rsidRDefault="00AE2D5A" w:rsidP="006766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 Артеевой А.И.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6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Toyota Higlander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60320.5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E2D5A" w:rsidRPr="003A09A7" w:rsidRDefault="00AE2D5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 Артеевой А.И.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9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E2D5A" w:rsidRPr="003A09A7" w:rsidRDefault="00AE2D5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9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3A09A7" w:rsidRDefault="00AE2D5A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 Артеевым А.М.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6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9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E2D5A" w:rsidRPr="003A09A7" w:rsidRDefault="00AE2D5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 Артеевым А.М.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9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спан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3A09A7" w:rsidRDefault="00D675B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6766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9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3A09A7" w:rsidRDefault="003A09A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ртизов Сергей Александр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069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744884.4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E2D5A" w:rsidRPr="003A09A7" w:rsidRDefault="00AE2D5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0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E2D5A" w:rsidRPr="003A09A7" w:rsidRDefault="00AE2D5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6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3A09A7" w:rsidRDefault="003A09A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чкасов Павел Виктор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072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6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Ford S-Max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309210.4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E2D5A" w:rsidRPr="003A09A7" w:rsidRDefault="00AE2D5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28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E2D5A" w:rsidRPr="003A09A7" w:rsidRDefault="00AE2D5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08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E2D5A" w:rsidRPr="003A09A7" w:rsidRDefault="00AE2D5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5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E2D5A" w:rsidRPr="003A09A7" w:rsidRDefault="00AE2D5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93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E2D5A" w:rsidRPr="003A09A7" w:rsidRDefault="00AE2D5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8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66B7" w:rsidRPr="003A09A7" w:rsidRDefault="006766B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66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66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766B7" w:rsidRPr="001E733A" w:rsidRDefault="006766B7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766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766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6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766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766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766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766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766B7" w:rsidRPr="001E733A" w:rsidRDefault="006766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766B7" w:rsidRPr="001E733A" w:rsidRDefault="006766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75924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766B7" w:rsidRPr="001E733A" w:rsidRDefault="006766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3A09A7" w:rsidRDefault="003A09A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банакова Ольга Викторо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4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86343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E2D5A" w:rsidRPr="003A09A7" w:rsidRDefault="00AE2D5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4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E2D5A" w:rsidRPr="003A09A7" w:rsidRDefault="00AE2D5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3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3A09A7" w:rsidRDefault="00AE2D5A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3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4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Mitsubishi </w:t>
            </w:r>
          </w:p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Lanser X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03969.0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E2D5A" w:rsidRPr="003A09A7" w:rsidRDefault="00AE2D5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3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E2D5A" w:rsidRPr="003A09A7" w:rsidRDefault="00AE2D5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8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3A09A7" w:rsidRDefault="003A09A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бушкин Всеволод Петр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3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5A3C4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 Land Rover Range Rover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616828.3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E2D5A" w:rsidRPr="003A09A7" w:rsidRDefault="00AE2D5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64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A3C44" w:rsidRPr="001E733A" w:rsidRDefault="005A3C44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цеп: </w:t>
            </w:r>
          </w:p>
          <w:p w:rsidR="00AE2D5A" w:rsidRPr="001E733A" w:rsidRDefault="005A3C4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Пмз-8131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E2D5A" w:rsidRPr="003A09A7" w:rsidRDefault="00AE2D5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3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52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E2D5A" w:rsidRPr="003A09A7" w:rsidRDefault="00AE2D5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E2D5A" w:rsidRPr="003A09A7" w:rsidRDefault="00AE2D5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7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E2D5A" w:rsidRPr="003A09A7" w:rsidRDefault="00AE2D5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E2D5A" w:rsidRPr="001E733A" w:rsidRDefault="00AE2D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D5A" w:rsidRPr="001E733A" w:rsidRDefault="00AE2D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D5A" w:rsidRPr="001E733A" w:rsidRDefault="00AE2D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FC3" w:rsidRPr="003A09A7" w:rsidRDefault="00717FC3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FC3" w:rsidRPr="001E733A" w:rsidRDefault="00717FC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FC3" w:rsidRPr="001E733A" w:rsidRDefault="00717FC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7FC3" w:rsidRPr="001E733A" w:rsidRDefault="00717FC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7FC3" w:rsidRPr="001E733A" w:rsidRDefault="00717FC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7FC3" w:rsidRPr="001E733A" w:rsidRDefault="00717FC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3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7FC3" w:rsidRPr="001E733A" w:rsidRDefault="00717FC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7FC3" w:rsidRPr="001E733A" w:rsidRDefault="00E93C0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7FC3" w:rsidRPr="001E733A" w:rsidRDefault="00E93C0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7FC3" w:rsidRPr="001E733A" w:rsidRDefault="00E93C0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7FC3" w:rsidRPr="001E733A" w:rsidRDefault="00717FC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Porsche Cayenne Diesel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17FC3" w:rsidRPr="001E733A" w:rsidRDefault="00717FC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710584.8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17FC3" w:rsidRPr="001E733A" w:rsidRDefault="00717FC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3C06" w:rsidRPr="003A09A7" w:rsidRDefault="003A09A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3C06" w:rsidRPr="001E733A" w:rsidRDefault="00E93C0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клунова Людмила Валерье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3C06" w:rsidRPr="001E733A" w:rsidRDefault="00E93C0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3C06" w:rsidRPr="001E733A" w:rsidRDefault="00E93C0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3C06" w:rsidRPr="001E733A" w:rsidRDefault="00E93C0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3C06" w:rsidRPr="001E733A" w:rsidRDefault="00E93C0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7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3C06" w:rsidRPr="001E733A" w:rsidRDefault="00E93C0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3C06" w:rsidRPr="001E733A" w:rsidRDefault="00E93C0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3C06" w:rsidRPr="001E733A" w:rsidRDefault="00E93C0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2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3C06" w:rsidRPr="001E733A" w:rsidRDefault="00E93C0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3C06" w:rsidRPr="001E733A" w:rsidRDefault="00E93C06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:rsidR="00E93C06" w:rsidRPr="001E733A" w:rsidRDefault="00E93C0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Toyota Land Cruiser Prado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120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3C06" w:rsidRPr="001E733A" w:rsidRDefault="00E93C0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230051.4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3C06" w:rsidRPr="001E733A" w:rsidRDefault="00E93C0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3C06" w:rsidRPr="003A09A7" w:rsidRDefault="00E93C06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3C06" w:rsidRPr="001E733A" w:rsidRDefault="00E93C0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3C06" w:rsidRPr="001E733A" w:rsidRDefault="00E93C0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3C06" w:rsidRPr="001E733A" w:rsidRDefault="00E93C0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3C06" w:rsidRPr="001E733A" w:rsidRDefault="00E93C0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3C06" w:rsidRPr="001E733A" w:rsidRDefault="00E93C0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3C06" w:rsidRPr="001E733A" w:rsidRDefault="00E93C0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3C06" w:rsidRPr="001E733A" w:rsidRDefault="00E93C0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3C06" w:rsidRPr="001E733A" w:rsidRDefault="00E93C0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2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3C06" w:rsidRPr="001E733A" w:rsidRDefault="00E93C0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3C06" w:rsidRPr="001E733A" w:rsidRDefault="00E93C0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93C06" w:rsidRPr="001E733A" w:rsidRDefault="00E93C0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93C06" w:rsidRPr="001E733A" w:rsidRDefault="00E93C0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3A09A7" w:rsidRDefault="003A09A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тыршин Ильнур Ильдар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6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1E733A" w:rsidRDefault="0092205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23286.2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922053" w:rsidRPr="003A09A7" w:rsidRDefault="00922053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922053" w:rsidRPr="001E733A" w:rsidRDefault="0092205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922053" w:rsidRPr="001E733A" w:rsidRDefault="0092205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0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F502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F5026" w:rsidRPr="003A09A7" w:rsidRDefault="00DF5026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F5026" w:rsidRPr="001E733A" w:rsidRDefault="00DF502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9447.0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F5026" w:rsidRPr="003A09A7" w:rsidRDefault="00DF502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F5026" w:rsidRPr="001E733A" w:rsidRDefault="00DF502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F5026" w:rsidRPr="001E733A" w:rsidRDefault="00DF502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2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F5026" w:rsidRPr="001E733A" w:rsidRDefault="00DF502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F5026" w:rsidRPr="003A09A7" w:rsidRDefault="00DF502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F5026" w:rsidRPr="001E733A" w:rsidRDefault="00DF502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F5026" w:rsidRPr="001E733A" w:rsidRDefault="00DF502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6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F5026" w:rsidRPr="001E733A" w:rsidRDefault="00DF502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F5026" w:rsidRPr="003A09A7" w:rsidRDefault="00DF5026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2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F5026" w:rsidRPr="001E733A" w:rsidRDefault="00DF502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F5026" w:rsidRPr="003A09A7" w:rsidRDefault="00DF502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F5026" w:rsidRPr="001E733A" w:rsidRDefault="00DF502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F5026" w:rsidRPr="001E733A" w:rsidRDefault="00DF502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6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F5026" w:rsidRPr="001E733A" w:rsidRDefault="00DF502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F5026" w:rsidRPr="003A09A7" w:rsidRDefault="00DF502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F5026" w:rsidRPr="001E733A" w:rsidRDefault="00DF502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F5026" w:rsidRPr="001E733A" w:rsidRDefault="00DF502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F5026" w:rsidRPr="001E733A" w:rsidRDefault="00DF502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F5026" w:rsidRPr="003A09A7" w:rsidRDefault="00DF502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</w:tcPr>
          <w:p w:rsidR="00DF5026" w:rsidRPr="001E733A" w:rsidRDefault="00DF5026" w:rsidP="00D77C2E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</w:tcPr>
          <w:p w:rsidR="00DF5026" w:rsidRPr="001E733A" w:rsidRDefault="00DF5026" w:rsidP="00D77C2E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2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F5026" w:rsidRPr="003A09A7" w:rsidRDefault="00DF502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F5026" w:rsidRPr="001E733A" w:rsidRDefault="00DF5026" w:rsidP="00D77C2E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F5026" w:rsidRPr="001E733A" w:rsidRDefault="00DF5026" w:rsidP="00D77C2E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6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F5026" w:rsidRPr="003A09A7" w:rsidRDefault="00DF502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F5026" w:rsidRPr="001E733A" w:rsidRDefault="00DF5026" w:rsidP="00D77C2E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F5026" w:rsidRPr="001E733A" w:rsidRDefault="00DF5026" w:rsidP="00D77C2E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F5026" w:rsidRPr="003A09A7" w:rsidRDefault="00DF502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</w:tcPr>
          <w:p w:rsidR="00DF5026" w:rsidRPr="001E733A" w:rsidRDefault="00DF5026" w:rsidP="00D77C2E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</w:tcPr>
          <w:p w:rsidR="00DF5026" w:rsidRPr="001E733A" w:rsidRDefault="00DF5026" w:rsidP="00D77C2E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2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F5026" w:rsidRPr="003A09A7" w:rsidRDefault="00DF502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F5026" w:rsidRPr="001E733A" w:rsidRDefault="00DF5026" w:rsidP="00D77C2E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F5026" w:rsidRPr="001E733A" w:rsidRDefault="00DF5026" w:rsidP="00D77C2E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6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F5026" w:rsidRPr="003A09A7" w:rsidRDefault="00DF502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F5026" w:rsidRPr="001E733A" w:rsidRDefault="00DF5026" w:rsidP="00D77C2E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F5026" w:rsidRPr="001E733A" w:rsidRDefault="00DF5026" w:rsidP="00D77C2E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F5026" w:rsidRPr="001E733A" w:rsidRDefault="00DF5026" w:rsidP="00D77C2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77C2E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F5026" w:rsidRPr="003A09A7" w:rsidRDefault="003A09A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езрученко Павел Александр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F5026" w:rsidRPr="001E733A" w:rsidRDefault="00044D56" w:rsidP="00044D5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меститель директора департамента </w:t>
            </w:r>
            <w:r w:rsidR="00DF5026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- 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5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BMW X3 </w:t>
            </w:r>
          </w:p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Xdrive 20d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F5026" w:rsidRPr="001E733A" w:rsidRDefault="00DF502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757565.8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F5026" w:rsidRPr="003A09A7" w:rsidRDefault="00DF5026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F5026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5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:rsidR="00DF5026" w:rsidRPr="001E733A" w:rsidRDefault="00DF502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Ваз 21065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F5026" w:rsidRPr="001E733A" w:rsidRDefault="00DF502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71792.05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F5026" w:rsidRPr="001E733A" w:rsidRDefault="00DF502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3A09A7" w:rsidRDefault="003A09A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елоусов Дмитрий Юрье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4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Nissan X-Trail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1E733A" w:rsidRDefault="0092205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91614.4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3A09A7" w:rsidRDefault="00922053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5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1E733A" w:rsidRDefault="0092205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381307.69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922053" w:rsidRPr="003A09A7" w:rsidRDefault="00922053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922053" w:rsidRPr="001E733A" w:rsidRDefault="0092205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922053" w:rsidRPr="001E733A" w:rsidRDefault="0092205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4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1E733A" w:rsidRDefault="0092205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3A09A7" w:rsidRDefault="00922053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4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1E733A" w:rsidRDefault="0092205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3A09A7" w:rsidRDefault="003A09A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17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ессонов Олег Александр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8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1E733A" w:rsidRDefault="0092205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844141.5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3A09A7" w:rsidRDefault="00922053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8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1E733A" w:rsidRDefault="0092205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7520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3A09A7" w:rsidRDefault="003A09A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огатырев Александр Юрье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5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9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1E733A" w:rsidRDefault="0092205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20814.9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922053" w:rsidRPr="003A09A7" w:rsidRDefault="00922053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922053" w:rsidRPr="001E733A" w:rsidRDefault="0092205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922053" w:rsidRPr="001E733A" w:rsidRDefault="0092205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1E733A" w:rsidRDefault="0092205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3A09A7" w:rsidRDefault="00922053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BMW X3 Хdrive20d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1E733A" w:rsidRDefault="0092205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8589.1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922053" w:rsidRPr="003A09A7" w:rsidRDefault="00922053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922053" w:rsidRPr="001E733A" w:rsidRDefault="0092205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922053" w:rsidRPr="001E733A" w:rsidRDefault="0092205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5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92205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3A09A7" w:rsidRDefault="00922053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5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1E733A" w:rsidRDefault="0092205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922053" w:rsidRPr="003A09A7" w:rsidRDefault="00922053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922053" w:rsidRPr="001E733A" w:rsidRDefault="0092205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922053" w:rsidRPr="001E733A" w:rsidRDefault="0092205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5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1E733A" w:rsidRDefault="0092205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3A09A7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огатырев Михаил Борис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2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5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1E733A" w:rsidRDefault="0092205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98598.9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922053" w:rsidRPr="003A09A7" w:rsidRDefault="00922053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922053" w:rsidRPr="001E733A" w:rsidRDefault="0092205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922053" w:rsidRPr="001E733A" w:rsidRDefault="0092205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2.02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22053" w:rsidRPr="001E733A" w:rsidRDefault="0092205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22053" w:rsidRPr="001E733A" w:rsidRDefault="0092205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3A09A7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огатырева Эмма Михайло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9220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BE565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0.0</w:t>
            </w:r>
            <w:r w:rsidR="00D675B7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 Land Rover Range Rover Evoque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065620.75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7575" w:rsidRPr="003A09A7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оговеев Владимир Касым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2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Hyundai Santa Fe 2.2 Ат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7575" w:rsidRPr="001E733A" w:rsidRDefault="00A4757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625081.9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:</w:t>
            </w:r>
          </w:p>
          <w:p w:rsidR="00A47575" w:rsidRPr="001E733A" w:rsidRDefault="00A4757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Накопления за предыдущие годы; Доход, полученный от продажи квартиры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47575" w:rsidRPr="003A09A7" w:rsidRDefault="00A47575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47575" w:rsidRPr="001E733A" w:rsidRDefault="00A4757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47575" w:rsidRPr="001E733A" w:rsidRDefault="00A4757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3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7575" w:rsidRPr="001E733A" w:rsidRDefault="00A4757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47575" w:rsidRPr="003A09A7" w:rsidRDefault="00A47575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47575" w:rsidRPr="001E733A" w:rsidRDefault="00A4757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47575" w:rsidRPr="001E733A" w:rsidRDefault="00A4757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5A3C4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30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7575" w:rsidRPr="001E733A" w:rsidRDefault="00A4757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47575" w:rsidRPr="003A09A7" w:rsidRDefault="00A47575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47575" w:rsidRPr="001E733A" w:rsidRDefault="00A4757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47575" w:rsidRPr="001E733A" w:rsidRDefault="00A4757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7575" w:rsidRPr="001E733A" w:rsidRDefault="00A4757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47575" w:rsidRPr="003A09A7" w:rsidRDefault="00A47575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47575" w:rsidRPr="001E733A" w:rsidRDefault="00A4757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47575" w:rsidRPr="001E733A" w:rsidRDefault="00A4757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7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7575" w:rsidRPr="001E733A" w:rsidRDefault="00A4757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47575" w:rsidRPr="003A09A7" w:rsidRDefault="00A47575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47575" w:rsidRPr="001E733A" w:rsidRDefault="00A4757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47575" w:rsidRPr="001E733A" w:rsidRDefault="00A4757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3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7575" w:rsidRPr="001E733A" w:rsidRDefault="00A4757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47575" w:rsidRPr="003A09A7" w:rsidRDefault="00A47575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47575" w:rsidRPr="001E733A" w:rsidRDefault="00A4757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47575" w:rsidRPr="001E733A" w:rsidRDefault="00A4757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2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7575" w:rsidRPr="001E733A" w:rsidRDefault="00A4757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7575" w:rsidRPr="003A09A7" w:rsidRDefault="00A47575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6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Легковой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втомобиль: Renault Logan (Sr)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7575" w:rsidRPr="001E733A" w:rsidRDefault="00A4757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57560.99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47575" w:rsidRPr="003A09A7" w:rsidRDefault="00A47575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47575" w:rsidRPr="001E733A" w:rsidRDefault="00A4757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47575" w:rsidRPr="001E733A" w:rsidRDefault="00A4757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5A3C4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2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Hyundai Solaris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7575" w:rsidRPr="001E733A" w:rsidRDefault="00A4757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7575" w:rsidRPr="003A09A7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ольшакова Ирина Станиславо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3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7575" w:rsidRPr="001E733A" w:rsidRDefault="00A4757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39601.4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7575" w:rsidRPr="003A09A7" w:rsidRDefault="00A47575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7575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3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47575" w:rsidRPr="001E733A" w:rsidRDefault="00A4757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47575" w:rsidRPr="001E733A" w:rsidRDefault="00A4757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67CE2" w:rsidRPr="003A09A7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орзикова Анастасия Алексее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2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2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67CE2" w:rsidRPr="001E733A" w:rsidRDefault="00567CE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98994.7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67CE2" w:rsidRPr="003A09A7" w:rsidRDefault="00567CE2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2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2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67CE2" w:rsidRPr="001E733A" w:rsidRDefault="00567CE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957943.2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67CE2" w:rsidRPr="003A09A7" w:rsidRDefault="00567CE2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2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67CE2" w:rsidRPr="001E733A" w:rsidRDefault="00567CE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67CE2" w:rsidRPr="003A09A7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рянда Олег Евгенье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67CE2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1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67CE2" w:rsidRPr="001E733A" w:rsidRDefault="00567CE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698115.4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67CE2" w:rsidRPr="003A09A7" w:rsidRDefault="00567CE2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4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Toyota Lexus Rx450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67CE2" w:rsidRPr="001E733A" w:rsidRDefault="00567CE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63241.5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67CE2" w:rsidRPr="003A09A7" w:rsidRDefault="00567CE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567CE2" w:rsidRPr="001E733A" w:rsidRDefault="00567CE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567CE2" w:rsidRPr="001E733A" w:rsidRDefault="00567CE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36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67CE2" w:rsidRPr="001E733A" w:rsidRDefault="00567CE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67CE2" w:rsidRPr="003A09A7" w:rsidRDefault="00567CE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567CE2" w:rsidRPr="001E733A" w:rsidRDefault="00567CE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567CE2" w:rsidRPr="001E733A" w:rsidRDefault="00567CE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1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67CE2" w:rsidRPr="001E733A" w:rsidRDefault="00567CE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67CE2" w:rsidRPr="003A09A7" w:rsidRDefault="00567CE2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1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67CE2" w:rsidRPr="001E733A" w:rsidRDefault="00567CE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3A09A7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улавина Ирина Анатолье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A3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Новожиловым М.Ю.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6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Audi А6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1E733A" w:rsidRDefault="006C7E7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38544.1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6C7E79" w:rsidRPr="003A09A7" w:rsidRDefault="006C7E79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6C7E79" w:rsidRPr="001E733A" w:rsidRDefault="006C7E7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6C7E79" w:rsidRPr="001E733A" w:rsidRDefault="006C7E7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9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1E733A" w:rsidRDefault="006C7E7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6C7E79" w:rsidRPr="003A09A7" w:rsidRDefault="006C7E79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6C7E79" w:rsidRPr="001E733A" w:rsidRDefault="006C7E7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6C7E79" w:rsidRPr="001E733A" w:rsidRDefault="006C7E7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6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1E733A" w:rsidRDefault="006C7E7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6C7E79" w:rsidRPr="003A09A7" w:rsidRDefault="006C7E79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6C7E79" w:rsidRPr="001E733A" w:rsidRDefault="006C7E7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6C7E79" w:rsidRPr="001E733A" w:rsidRDefault="006C7E7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7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1E733A" w:rsidRDefault="006C7E7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3A09A7" w:rsidRDefault="006C7E79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A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 Булавиной И.А.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6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бус: Mercedes </w:t>
            </w:r>
          </w:p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BENZ-223201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1E733A" w:rsidRDefault="006C7E7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72417.1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6C7E79" w:rsidRPr="003A09A7" w:rsidRDefault="006C7E79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6C7E79" w:rsidRPr="001E733A" w:rsidRDefault="006C7E7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6C7E79" w:rsidRPr="001E733A" w:rsidRDefault="006C7E7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0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1E733A" w:rsidRDefault="006C7E7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67CE2" w:rsidRPr="003A09A7" w:rsidRDefault="00567CE2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6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67CE2" w:rsidRPr="001E733A" w:rsidRDefault="00567CE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67CE2" w:rsidRPr="003A09A7" w:rsidRDefault="00567CE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567CE2" w:rsidRPr="001E733A" w:rsidRDefault="006C7E7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370" w:type="dxa"/>
          </w:tcPr>
          <w:p w:rsidR="00567CE2" w:rsidRPr="001E733A" w:rsidRDefault="006C7E7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6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67CE2" w:rsidRPr="001E733A" w:rsidRDefault="00567CE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67CE2" w:rsidRPr="001E733A" w:rsidRDefault="00567CE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26</w:t>
            </w: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урыченков Денис Николае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5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01285.2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7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ычковская Галина Игоре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4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1E733A" w:rsidRDefault="006C7E7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26604.1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6C7E79" w:rsidRPr="003A09A7" w:rsidRDefault="006C7E79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6C7E79" w:rsidRPr="001E733A" w:rsidRDefault="006C7E7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6C7E79" w:rsidRPr="001E733A" w:rsidRDefault="006C7E7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0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1E733A" w:rsidRDefault="006C7E7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3A09A7" w:rsidRDefault="006C7E79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4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Fiat Doblo Panorama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1E733A" w:rsidRDefault="006C7E7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51826.5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8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алуев Сергей Владимир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BMW X5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1E733A" w:rsidRDefault="006C7E7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977525.89</w:t>
            </w:r>
          </w:p>
          <w:p w:rsidR="006C7E79" w:rsidRPr="001E733A" w:rsidRDefault="006C7E79" w:rsidP="006C7E7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6C7E79" w:rsidRPr="003A09A7" w:rsidRDefault="006C7E79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6C7E79" w:rsidRPr="001E733A" w:rsidRDefault="006C7E7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6C7E79" w:rsidRPr="001E733A" w:rsidRDefault="006C7E7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4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1E733A" w:rsidRDefault="006C7E7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6C7E79" w:rsidRPr="003A09A7" w:rsidRDefault="006C7E79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6C7E79" w:rsidRPr="001E733A" w:rsidRDefault="006C7E7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6C7E79" w:rsidRPr="001E733A" w:rsidRDefault="006C7E7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3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1E733A" w:rsidRDefault="006C7E7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3A09A7" w:rsidRDefault="006C7E79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8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1E733A" w:rsidRDefault="006C7E7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5183.69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9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асиян Диана Ивано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1E733A" w:rsidRDefault="006C7E7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37362.09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6C7E79" w:rsidRPr="003A09A7" w:rsidRDefault="006C7E79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6C7E79" w:rsidRPr="001E733A" w:rsidRDefault="006C7E7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6C7E79" w:rsidRPr="001E733A" w:rsidRDefault="006C7E7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C7E79" w:rsidRPr="001E733A" w:rsidRDefault="006C7E7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C7E79" w:rsidRPr="001E733A" w:rsidRDefault="006C7E7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503CD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30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веденская Татьяна Андрее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6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ersedes-BENZ B-Class B170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503CD" w:rsidRPr="001E733A" w:rsidRDefault="002503C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46806.1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2503CD" w:rsidRPr="003A09A7" w:rsidRDefault="002503CD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2503CD" w:rsidRPr="001E733A" w:rsidRDefault="002503C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2503CD" w:rsidRPr="001E733A" w:rsidRDefault="002503C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3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09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503CD" w:rsidRPr="001E733A" w:rsidRDefault="002503C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503CD" w:rsidRPr="003A09A7" w:rsidRDefault="002503CD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09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3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Мотоцикл: Kawasaki Ex650f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503CD" w:rsidRPr="001E733A" w:rsidRDefault="002503C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47289.7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2503CD" w:rsidRPr="003A09A7" w:rsidRDefault="002503CD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2503CD" w:rsidRPr="001E733A" w:rsidRDefault="002503C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2503CD" w:rsidRPr="001E733A" w:rsidRDefault="002503C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25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  <w:r w:rsidR="00726ACA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8D4925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Олейниковой Т.И., </w:t>
            </w:r>
          </w:p>
          <w:p w:rsidR="002503CD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 Олейниковой А.В.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6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503CD" w:rsidRPr="001E733A" w:rsidRDefault="002503C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503CD" w:rsidRPr="003A09A7" w:rsidRDefault="002503CD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6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503CD" w:rsidRPr="001E733A" w:rsidRDefault="002503C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2503CD" w:rsidRPr="003A09A7" w:rsidRDefault="002503CD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2503CD" w:rsidRPr="001E733A" w:rsidRDefault="002503C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2503CD" w:rsidRPr="001E733A" w:rsidRDefault="002503C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09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503CD" w:rsidRPr="001E733A" w:rsidRDefault="002503C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2503CD" w:rsidRPr="003A09A7" w:rsidRDefault="002503CD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2503CD" w:rsidRPr="001E733A" w:rsidRDefault="002503C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2503CD" w:rsidRPr="001E733A" w:rsidRDefault="002503C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3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503CD" w:rsidRPr="001E733A" w:rsidRDefault="002503C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2503CD" w:rsidRPr="003A09A7" w:rsidRDefault="002503CD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2503CD" w:rsidRPr="001E733A" w:rsidRDefault="002503C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2503CD" w:rsidRPr="001E733A" w:rsidRDefault="002503C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503CD" w:rsidRPr="001E733A" w:rsidRDefault="002503C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503CD" w:rsidRPr="001E733A" w:rsidRDefault="002503C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31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ршинин Павел Федор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5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eugeot 408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1E733A" w:rsidRDefault="005978B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76469.17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3A09A7" w:rsidRDefault="005978B5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5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Toyota Lexus Nx200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1E733A" w:rsidRDefault="005978B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75868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978B5" w:rsidRPr="003A09A7" w:rsidRDefault="005978B5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5978B5" w:rsidRPr="001E733A" w:rsidRDefault="005978B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5978B5" w:rsidRPr="001E733A" w:rsidRDefault="005978B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9.82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1E733A" w:rsidRDefault="005978B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32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снина Елена Николае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6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1E733A" w:rsidRDefault="005978B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48875.8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3A09A7" w:rsidRDefault="005978B5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6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itsubishi Outlander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1E733A" w:rsidRDefault="005978B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5648692.0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3A09A7" w:rsidRDefault="005978B5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6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1E733A" w:rsidRDefault="005978B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978B5" w:rsidRPr="003A09A7" w:rsidRDefault="005978B5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5978B5" w:rsidRPr="001E733A" w:rsidRDefault="005978B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5978B5" w:rsidRPr="001E733A" w:rsidRDefault="005978B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6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1E733A" w:rsidRDefault="005978B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33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ласова Виктория Валерье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3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Porsche Cayenne Diesel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1E733A" w:rsidRDefault="005978B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710584.8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3A09A7" w:rsidRDefault="005978B5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3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E17A3A" w:rsidP="00E17A3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Легковой</w:t>
            </w: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ь</w:t>
            </w: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: Land Rover Range Rover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1E733A" w:rsidRDefault="005978B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616828.3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978B5" w:rsidRPr="003A09A7" w:rsidRDefault="005978B5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5978B5" w:rsidRPr="001E733A" w:rsidRDefault="005978B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5978B5" w:rsidRPr="001E733A" w:rsidRDefault="005978B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64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17A3A" w:rsidRPr="001E733A" w:rsidRDefault="00E17A3A" w:rsidP="00E1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цеп: </w:t>
            </w:r>
          </w:p>
          <w:p w:rsidR="005978B5" w:rsidRPr="001E733A" w:rsidRDefault="00E17A3A" w:rsidP="00E17A3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Пмз-8131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1E733A" w:rsidRDefault="005978B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978B5" w:rsidRPr="003A09A7" w:rsidRDefault="005978B5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30" w:type="dxa"/>
            <w:vMerge/>
          </w:tcPr>
          <w:p w:rsidR="005978B5" w:rsidRPr="001E733A" w:rsidRDefault="005978B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0" w:type="dxa"/>
            <w:vMerge/>
          </w:tcPr>
          <w:p w:rsidR="005978B5" w:rsidRPr="001E733A" w:rsidRDefault="005978B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52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1E733A" w:rsidRDefault="005978B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978B5" w:rsidRPr="003A09A7" w:rsidRDefault="005978B5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5978B5" w:rsidRPr="001E733A" w:rsidRDefault="005978B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5978B5" w:rsidRPr="001E733A" w:rsidRDefault="005978B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1E733A" w:rsidRDefault="005978B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978B5" w:rsidRPr="003A09A7" w:rsidRDefault="005978B5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5978B5" w:rsidRPr="001E733A" w:rsidRDefault="005978B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5978B5" w:rsidRPr="001E733A" w:rsidRDefault="005978B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7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1E733A" w:rsidRDefault="005978B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978B5" w:rsidRPr="003A09A7" w:rsidRDefault="005978B5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5978B5" w:rsidRPr="001E733A" w:rsidRDefault="005978B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5978B5" w:rsidRPr="001E733A" w:rsidRDefault="005978B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78B5" w:rsidRPr="001E733A" w:rsidRDefault="005978B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78B5" w:rsidRPr="001E733A" w:rsidRDefault="005978B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34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олосов Павел Михайл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9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63689.5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726ACA" w:rsidRPr="003A09A7" w:rsidRDefault="00726AC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726ACA" w:rsidRPr="001E733A" w:rsidRDefault="00726AC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726ACA" w:rsidRPr="001E733A" w:rsidRDefault="00726AC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25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 Волосовой М.Г.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7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3A09A7" w:rsidRDefault="00726ACA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7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357584.05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3A09A7" w:rsidRDefault="00726ACA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7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35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оробьев Александр Вячеслав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3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Peugeot Partner Tepee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498432.18</w:t>
            </w:r>
          </w:p>
          <w:p w:rsidR="00726ACA" w:rsidRPr="001E733A" w:rsidRDefault="00726AC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726ACA" w:rsidRPr="003A09A7" w:rsidRDefault="00726AC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726ACA" w:rsidRPr="001E733A" w:rsidRDefault="00726AC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726ACA" w:rsidRPr="001E733A" w:rsidRDefault="00726AC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9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726ACA" w:rsidRPr="003A09A7" w:rsidRDefault="00726AC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726ACA" w:rsidRPr="001E733A" w:rsidRDefault="00726AC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726ACA" w:rsidRPr="001E733A" w:rsidRDefault="00726AC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9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726ACA" w:rsidRPr="003A09A7" w:rsidRDefault="00726AC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726ACA" w:rsidRPr="001E733A" w:rsidRDefault="00726AC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726ACA" w:rsidRPr="001E733A" w:rsidRDefault="00726AC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7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726ACA" w:rsidRPr="003A09A7" w:rsidRDefault="00726AC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726ACA" w:rsidRPr="001E733A" w:rsidRDefault="00726AC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726ACA" w:rsidRPr="001E733A" w:rsidRDefault="00726AC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Погреб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.23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3A09A7" w:rsidRDefault="00726ACA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3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21980.0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36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ышегородцева Ирина Алексее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2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95833.15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3A09A7" w:rsidRDefault="00726ACA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2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89486.2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37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даренко Ольга Валерье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Nissan Almera Classic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047804.87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38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йрбеков Ризван Ахмед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4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16880.4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3A09A7" w:rsidRDefault="00726ACA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4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39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лиуллин Артур Гиндулл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745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89018.05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726ACA" w:rsidRPr="003A09A7" w:rsidRDefault="00726AC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726ACA" w:rsidRPr="001E733A" w:rsidRDefault="00726AC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726ACA" w:rsidRPr="001E733A" w:rsidRDefault="00726AC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4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726ACA" w:rsidRPr="003A09A7" w:rsidRDefault="00726AC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726ACA" w:rsidRPr="001E733A" w:rsidRDefault="00726AC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726ACA" w:rsidRPr="001E733A" w:rsidRDefault="00726AC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3A09A7" w:rsidRDefault="00726ACA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6408C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  <w:r w:rsidR="00EF2A02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26ACA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 Цимбал А.А.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9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665611.4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726ACA" w:rsidRPr="003A09A7" w:rsidRDefault="00726AC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726ACA" w:rsidRPr="001E733A" w:rsidRDefault="00726AC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726ACA" w:rsidRPr="001E733A" w:rsidRDefault="00726AC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5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726ACA" w:rsidRPr="003A09A7" w:rsidRDefault="00726AC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726ACA" w:rsidRPr="001E733A" w:rsidRDefault="00726AC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726ACA" w:rsidRPr="001E733A" w:rsidRDefault="00726AC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66408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  <w:r w:rsidR="00E40C51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9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ACA" w:rsidRPr="001E733A" w:rsidRDefault="00726AC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ACA" w:rsidRPr="001E733A" w:rsidRDefault="00726AC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2A02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40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готишвили Давид Мераб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2A02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0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Lexus Gs 350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2A02" w:rsidRPr="001E733A" w:rsidRDefault="00EF2A0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34132.6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EF2A02" w:rsidRPr="003A09A7" w:rsidRDefault="00EF2A0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EF2A02" w:rsidRPr="001E733A" w:rsidRDefault="00EF2A0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EF2A02" w:rsidRPr="001E733A" w:rsidRDefault="00EF2A0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0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2A02" w:rsidRPr="001E733A" w:rsidRDefault="00EF2A0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EF2A02" w:rsidRPr="003A09A7" w:rsidRDefault="00EF2A0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EF2A02" w:rsidRPr="001E733A" w:rsidRDefault="00EF2A0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EF2A02" w:rsidRPr="001E733A" w:rsidRDefault="00EF2A0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6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2A02" w:rsidRPr="001E733A" w:rsidRDefault="00EF2A0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2A02" w:rsidRPr="003A09A7" w:rsidRDefault="00EF2A02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1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60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Nissan Almera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2A02" w:rsidRPr="001E733A" w:rsidRDefault="00EF2A0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2893.5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EF2A02" w:rsidRPr="003A09A7" w:rsidRDefault="00EF2A0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EF2A02" w:rsidRPr="001E733A" w:rsidRDefault="00EF2A0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EF2A02" w:rsidRPr="001E733A" w:rsidRDefault="00EF2A0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2/5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0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6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2A02" w:rsidRPr="001E733A" w:rsidRDefault="00EF2A02" w:rsidP="00EF2A0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EF2A02" w:rsidRPr="003A09A7" w:rsidRDefault="00EF2A0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EF2A02" w:rsidRPr="001E733A" w:rsidRDefault="00EF2A0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EF2A02" w:rsidRPr="001E733A" w:rsidRDefault="00EF2A0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0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2A02" w:rsidRPr="001E733A" w:rsidRDefault="00EF2A0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2A02" w:rsidRPr="003A09A7" w:rsidRDefault="00EF2A02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60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2A02" w:rsidRPr="001E733A" w:rsidRDefault="00EF2A0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EF2A02" w:rsidRPr="003A09A7" w:rsidRDefault="00EF2A0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EF2A02" w:rsidRPr="001E733A" w:rsidRDefault="00EF2A0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EF2A02" w:rsidRPr="001E733A" w:rsidRDefault="00EF2A0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0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2A02" w:rsidRPr="001E733A" w:rsidRDefault="00EF2A0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EF2A02" w:rsidRPr="003A09A7" w:rsidRDefault="00EF2A0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EF2A02" w:rsidRPr="001E733A" w:rsidRDefault="00EF2A0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EF2A02" w:rsidRPr="001E733A" w:rsidRDefault="00EF2A0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6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2A02" w:rsidRPr="001E733A" w:rsidRDefault="00EF2A0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EF2A02" w:rsidRPr="003A09A7" w:rsidRDefault="00EF2A0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EF2A02" w:rsidRPr="001E733A" w:rsidRDefault="00EF2A0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EF2A02" w:rsidRPr="001E733A" w:rsidRDefault="00EF2A0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0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F2A02" w:rsidRPr="001E733A" w:rsidRDefault="00EF2A0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F2A02" w:rsidRPr="001E733A" w:rsidRDefault="00EF2A0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32E2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41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луб Ирина Николае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96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6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32E2" w:rsidRPr="001E733A" w:rsidRDefault="003C32E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4800.4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3C32E2" w:rsidRPr="003A09A7" w:rsidRDefault="003C32E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3C32E2" w:rsidRPr="001E733A" w:rsidRDefault="003C32E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3C32E2" w:rsidRPr="001E733A" w:rsidRDefault="003C32E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0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32E2" w:rsidRPr="001E733A" w:rsidRDefault="003C32E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3C32E2" w:rsidRPr="003A09A7" w:rsidRDefault="003C32E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3C32E2" w:rsidRPr="001E733A" w:rsidRDefault="003C32E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3C32E2" w:rsidRPr="001E733A" w:rsidRDefault="003C32E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32E2" w:rsidRPr="001E733A" w:rsidRDefault="003C32E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32E2" w:rsidRPr="003A09A7" w:rsidRDefault="003C32E2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6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32E2" w:rsidRPr="001E733A" w:rsidRDefault="003C32E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502597.8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3C32E2" w:rsidRPr="003A09A7" w:rsidRDefault="003C32E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3C32E2" w:rsidRPr="001E733A" w:rsidRDefault="003C32E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3C32E2" w:rsidRPr="001E733A" w:rsidRDefault="003C32E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7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32E2" w:rsidRPr="001E733A" w:rsidRDefault="003C32E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32E2" w:rsidRPr="003A09A7" w:rsidRDefault="003C32E2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6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32E2" w:rsidRPr="001E733A" w:rsidRDefault="003C32E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32E2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42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регляд Владимир Дмитрие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25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 Горегляд Т.В.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9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vo Xc 70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32E2" w:rsidRPr="001E733A" w:rsidRDefault="003C32E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095964.0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3C32E2" w:rsidRPr="003A09A7" w:rsidRDefault="003C32E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3C32E2" w:rsidRPr="001E733A" w:rsidRDefault="003C32E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3C32E2" w:rsidRPr="001E733A" w:rsidRDefault="003C32E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5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8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3C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цеп: </w:t>
            </w:r>
          </w:p>
          <w:p w:rsidR="003C32E2" w:rsidRPr="001E733A" w:rsidRDefault="003C32E2" w:rsidP="003C32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mz-8284 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32E2" w:rsidRPr="001E733A" w:rsidRDefault="003C32E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3C32E2" w:rsidRPr="003A09A7" w:rsidRDefault="003C32E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3C32E2" w:rsidRPr="001E733A" w:rsidRDefault="003C32E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3C32E2" w:rsidRPr="001E733A" w:rsidRDefault="003C32E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25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 Горегляд Т.В.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16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4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32E2" w:rsidRPr="001E733A" w:rsidRDefault="003C32E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32E2" w:rsidRPr="003A09A7" w:rsidRDefault="003C32E2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25" w:rsidRPr="001E733A" w:rsidRDefault="003C32E2" w:rsidP="003C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3C32E2" w:rsidRPr="001E733A" w:rsidRDefault="003C32E2" w:rsidP="003C32E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 Горегляд В.Д.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32E2" w:rsidRPr="001E733A" w:rsidRDefault="003C32E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875842.79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3C32E2" w:rsidRPr="003A09A7" w:rsidRDefault="003C32E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3C32E2" w:rsidRPr="001E733A" w:rsidRDefault="003C32E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3C32E2" w:rsidRPr="001E733A" w:rsidRDefault="003C32E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25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 Горегляд В.Д.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16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32E2" w:rsidRPr="001E733A" w:rsidRDefault="003C32E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3C32E2" w:rsidRPr="003A09A7" w:rsidRDefault="003C32E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3C32E2" w:rsidRPr="001E733A" w:rsidRDefault="003C32E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3C32E2" w:rsidRPr="001E733A" w:rsidRDefault="003C32E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9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32E2" w:rsidRPr="001E733A" w:rsidRDefault="003C32E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32E2" w:rsidRPr="003A09A7" w:rsidRDefault="003C32E2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9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C32E2" w:rsidRPr="001E733A" w:rsidRDefault="003C32E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C32E2" w:rsidRPr="001E733A" w:rsidRDefault="003C32E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2BD7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43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сподарев Алексей Николае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8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Mercedes-BENZ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mart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2BD7" w:rsidRPr="001E733A" w:rsidRDefault="00F92BD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481280.4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92BD7" w:rsidRPr="003A09A7" w:rsidRDefault="00F92BD7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F92BD7" w:rsidRPr="001E733A" w:rsidRDefault="00F92BD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F92BD7" w:rsidRPr="001E733A" w:rsidRDefault="00F92BD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7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F92BD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2BD7" w:rsidRPr="001E733A" w:rsidRDefault="00F92BD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2BD7" w:rsidRPr="003A09A7" w:rsidRDefault="00F92BD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8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vo Xc 60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2BD7" w:rsidRPr="001E733A" w:rsidRDefault="00F92BD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27632.8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2BD7" w:rsidRPr="003A09A7" w:rsidRDefault="00F92BD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8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2BD7" w:rsidRPr="001E733A" w:rsidRDefault="00F92BD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92BD7" w:rsidRPr="003A09A7" w:rsidRDefault="00F92BD7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F92BD7" w:rsidRPr="001E733A" w:rsidRDefault="00F92BD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F92BD7" w:rsidRPr="001E733A" w:rsidRDefault="00F92BD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F92BD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8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2BD7" w:rsidRPr="001E733A" w:rsidRDefault="00F92BD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92BD7" w:rsidRPr="003A09A7" w:rsidRDefault="00F92BD7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F92BD7" w:rsidRPr="001E733A" w:rsidRDefault="00F92BD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F92BD7" w:rsidRPr="001E733A" w:rsidRDefault="00F92BD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F92BD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8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2BD7" w:rsidRPr="001E733A" w:rsidRDefault="00F92BD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2BD7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44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сподарик Александр Геннадье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7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2.6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Mitsubishi Lancer 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2BD7" w:rsidRPr="001E733A" w:rsidRDefault="00F92BD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26566.8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2BD7" w:rsidRPr="003A09A7" w:rsidRDefault="00F92BD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7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2BD7" w:rsidRPr="001E733A" w:rsidRDefault="00F92BD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2BD7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45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ребнева Ольга Сергее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3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2BD7" w:rsidRPr="001E733A" w:rsidRDefault="00F92BD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71303.75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5952" w:rsidRPr="003A09A7" w:rsidRDefault="00495952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Audi А3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5952" w:rsidRPr="001E733A" w:rsidRDefault="0049595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940649.2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495952" w:rsidRPr="003A09A7" w:rsidRDefault="0049595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495952" w:rsidRPr="001E733A" w:rsidRDefault="0049595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495952" w:rsidRPr="001E733A" w:rsidRDefault="0049595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5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5952" w:rsidRPr="001E733A" w:rsidRDefault="0049595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2BD7" w:rsidRPr="003A09A7" w:rsidRDefault="00F92BD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2BD7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92BD7" w:rsidRPr="001E733A" w:rsidRDefault="00F92BD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92BD7" w:rsidRPr="001E733A" w:rsidRDefault="00F92BD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5952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46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ришаев Сергей Иван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7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5952" w:rsidRPr="001E733A" w:rsidRDefault="0049595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53730.1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5952" w:rsidRPr="003A09A7" w:rsidRDefault="00495952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41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5952" w:rsidRPr="001E733A" w:rsidRDefault="0049595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14502.3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495952" w:rsidRPr="003A09A7" w:rsidRDefault="0049595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495952" w:rsidRPr="001E733A" w:rsidRDefault="0049595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495952" w:rsidRPr="001E733A" w:rsidRDefault="0049595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4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5952" w:rsidRPr="001E733A" w:rsidRDefault="0049595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495952" w:rsidRPr="003A09A7" w:rsidRDefault="0049595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495952" w:rsidRPr="001E733A" w:rsidRDefault="0049595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495952" w:rsidRPr="001E733A" w:rsidRDefault="0049595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95952" w:rsidRPr="001E733A" w:rsidRDefault="0049595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95952" w:rsidRPr="001E733A" w:rsidRDefault="0049595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6F00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47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усев Андрей Виктор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6F00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7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 автомобили: Газ 3110, Nissan Pathfinder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6F00" w:rsidRPr="001E733A" w:rsidRDefault="00636F0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080514.8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636F00" w:rsidRPr="003A09A7" w:rsidRDefault="00636F00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636F00" w:rsidRPr="001E733A" w:rsidRDefault="00636F0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636F00" w:rsidRPr="001E733A" w:rsidRDefault="00636F0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E33BD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6F00" w:rsidRPr="001E733A" w:rsidRDefault="00636F0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48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авидов Александр Виктор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636F0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  <w:r w:rsidR="00636F00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Ваз 21061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81055.05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6F00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49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арьин Олег Владимир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начальника Отдела безопасности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5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Opel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stra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6F00" w:rsidRPr="001E733A" w:rsidRDefault="00636F0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445977.8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636F00" w:rsidRPr="003A09A7" w:rsidRDefault="00636F00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636F00" w:rsidRPr="001E733A" w:rsidRDefault="00636F0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636F00" w:rsidRPr="001E733A" w:rsidRDefault="00636F0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9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6F00" w:rsidRPr="001E733A" w:rsidRDefault="00636F0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6F00" w:rsidRPr="003A09A7" w:rsidRDefault="00636F00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9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6F00" w:rsidRPr="001E733A" w:rsidRDefault="00636F0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6F00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0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Дейнеко Ирина </w:t>
            </w: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Анатолье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7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1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6F00" w:rsidRPr="001E733A" w:rsidRDefault="00636F0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62508.2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6F00" w:rsidRPr="003A09A7" w:rsidRDefault="00636F00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1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Nissan Qashqai</w:t>
            </w:r>
          </w:p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36F00" w:rsidRPr="001E733A" w:rsidRDefault="00636F0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3400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36F00" w:rsidRPr="001E733A" w:rsidRDefault="00636F0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A7953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1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ментьев Владимир Олег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3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azda Cx-9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A7953" w:rsidRPr="001E733A" w:rsidRDefault="003A795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57087.5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A7953" w:rsidRPr="003A09A7" w:rsidRDefault="003A7953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A7953" w:rsidRPr="001E733A" w:rsidRDefault="003A795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52518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A7953" w:rsidRPr="003A09A7" w:rsidRDefault="003A7953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A7953" w:rsidRPr="001E733A" w:rsidRDefault="003A795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3A7953" w:rsidRPr="003A09A7" w:rsidRDefault="003A7953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3A7953" w:rsidRPr="001E733A" w:rsidRDefault="003A795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3A7953" w:rsidRPr="001E733A" w:rsidRDefault="003A795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4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A7953" w:rsidRPr="001E733A" w:rsidRDefault="003A795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2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нисова Елена Владимиро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3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Tiguan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92408.47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A7953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3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жураев Георгий Фархад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1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A7953" w:rsidRPr="001E733A" w:rsidRDefault="003A795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62648.6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3A7953" w:rsidRPr="003A09A7" w:rsidRDefault="003A7953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3A7953" w:rsidRPr="001E733A" w:rsidRDefault="003A795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3A7953" w:rsidRPr="001E733A" w:rsidRDefault="003A795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A7953" w:rsidRPr="001E733A" w:rsidRDefault="003A795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A7953" w:rsidRPr="003A09A7" w:rsidRDefault="003A7953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vo S60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A7953" w:rsidRPr="001E733A" w:rsidRDefault="003A795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4698.09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953" w:rsidRPr="001E733A" w:rsidRDefault="003A795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2384C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4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митриев Антон Василье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2384C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4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7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Kia Rio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2384C" w:rsidRPr="001E733A" w:rsidRDefault="0042384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75505.09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42384C" w:rsidRPr="003A09A7" w:rsidRDefault="0042384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42384C" w:rsidRPr="001E733A" w:rsidRDefault="0042384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42384C" w:rsidRPr="001E733A" w:rsidRDefault="0042384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4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2384C" w:rsidRPr="001E733A" w:rsidRDefault="0042384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2384C" w:rsidRPr="003A09A7" w:rsidRDefault="0042384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7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2384C" w:rsidRPr="001E733A" w:rsidRDefault="0042384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138293.6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2384C" w:rsidRPr="003A09A7" w:rsidRDefault="0042384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7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2384C" w:rsidRPr="001E733A" w:rsidRDefault="0042384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5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ждёв Владимир Святосла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7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612143.0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2384C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6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рожко Алексей Олег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2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2384C" w:rsidRPr="001E733A" w:rsidRDefault="0042384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10651.8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42384C" w:rsidRPr="003A09A7" w:rsidRDefault="0042384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42384C" w:rsidRPr="001E733A" w:rsidRDefault="0042384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42384C" w:rsidRPr="001E733A" w:rsidRDefault="0042384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2.37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2384C" w:rsidRPr="001E733A" w:rsidRDefault="0042384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2384C" w:rsidRPr="001E733A" w:rsidRDefault="0042384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7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рохина Лидия Борисо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5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42384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13165.89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8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розд Павел Степан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4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318911.45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947A2" w:rsidRPr="003A09A7" w:rsidRDefault="005947A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7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947A2" w:rsidRPr="003A09A7" w:rsidRDefault="005947A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4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3A09A7" w:rsidRDefault="005947A2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7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4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Hyundai Solaris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32379.85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947A2" w:rsidRPr="003A09A7" w:rsidRDefault="005947A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4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3A09A7" w:rsidRDefault="005947A2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4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7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947A2" w:rsidRPr="003A09A7" w:rsidRDefault="005947A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4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7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59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убинин Алексей Вячеслав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8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9.6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59658.7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947A2" w:rsidRPr="003A09A7" w:rsidRDefault="005947A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3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947A2" w:rsidRPr="003A09A7" w:rsidRDefault="005947A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3A09A7" w:rsidRDefault="005947A2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3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46870.29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3A09A7" w:rsidRDefault="005947A2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947A2" w:rsidRPr="003A09A7" w:rsidRDefault="005947A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3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0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урново Валерия Анатолье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5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72760.1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3A09A7" w:rsidRDefault="005947A2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Polo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94957.89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947A2" w:rsidRPr="003A09A7" w:rsidRDefault="005947A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9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947A2" w:rsidRPr="003A09A7" w:rsidRDefault="005947A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Хозбл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947A2" w:rsidRPr="003A09A7" w:rsidRDefault="005947A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5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1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ухов Александр Владимир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4.6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5947A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 автомобили: Ваз 2129-01, Nissan X-Trail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352738.7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3A09A7" w:rsidRDefault="005947A2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4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4.6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61107.8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2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ыдыкин Андрей Валерье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2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762726.6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947A2" w:rsidRPr="003A09A7" w:rsidRDefault="005947A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-ративное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дание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4091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lastRenderedPageBreak/>
              <w:t>63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втодий Екатерина Алексее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5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5947A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itsubishi Lancer 1,6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57035.17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947A2" w:rsidRPr="003A09A7" w:rsidRDefault="005947A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8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4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зжева Наталья Альберто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799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34416.9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947A2" w:rsidRPr="003A09A7" w:rsidRDefault="005947A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8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947A2" w:rsidRPr="003A09A7" w:rsidRDefault="005947A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1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947A2" w:rsidRPr="003A09A7" w:rsidRDefault="005947A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3A09A7" w:rsidRDefault="005947A2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5947A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1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Kia Seed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268870.6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947A2" w:rsidRPr="003A09A7" w:rsidRDefault="005947A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5947A2" w:rsidRPr="001E733A" w:rsidRDefault="005947A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947A2" w:rsidRPr="001E733A" w:rsidRDefault="005947A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947A2" w:rsidRPr="001E733A" w:rsidRDefault="005947A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5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лканова Аминат Зауро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9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Nissan Tiida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44549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6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лкина Мария Игоре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465029.87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3432ED" w:rsidRPr="003A09A7" w:rsidRDefault="003432ED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3432ED" w:rsidRPr="001E733A" w:rsidRDefault="00343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3432ED" w:rsidRPr="001E733A" w:rsidRDefault="00343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90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3432ED" w:rsidRPr="003A09A7" w:rsidRDefault="003432ED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3432ED" w:rsidRPr="001E733A" w:rsidRDefault="003432ED" w:rsidP="003432ED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3432ED" w:rsidRPr="001E733A" w:rsidRDefault="003432ED" w:rsidP="003432ED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3432E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3432E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3432E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3432E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3432E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3432E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3432E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3432E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3432E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3432ED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7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иркова Екатерина Александро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7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05739.29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3432ED" w:rsidRPr="003A09A7" w:rsidRDefault="003432ED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3432ED" w:rsidRPr="001E733A" w:rsidRDefault="00343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3432ED" w:rsidRPr="001E733A" w:rsidRDefault="00343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3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3A09A7" w:rsidRDefault="003432ED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7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21541.35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3432ED" w:rsidRPr="003A09A7" w:rsidRDefault="003432ED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3432ED" w:rsidRPr="001E733A" w:rsidRDefault="00343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3432ED" w:rsidRPr="001E733A" w:rsidRDefault="00343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3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3A09A7" w:rsidRDefault="003432ED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3432E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7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3432ED" w:rsidRPr="003A09A7" w:rsidRDefault="003432ED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3432ED" w:rsidRPr="001E733A" w:rsidRDefault="00343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3432ED" w:rsidRPr="001E733A" w:rsidRDefault="00343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3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8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болотный Александр Александр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6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8.6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456492.89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3A09A7" w:rsidRDefault="003432ED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6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79774.4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:rsidR="00135E4A" w:rsidRPr="001E733A" w:rsidRDefault="00135E4A" w:rsidP="00D675B7">
            <w:pPr>
              <w:spacing w:after="0"/>
              <w:jc w:val="center"/>
            </w:pP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3A09A7" w:rsidRDefault="003432ED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8.6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3432ED" w:rsidRPr="003A09A7" w:rsidRDefault="003432ED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3432ED" w:rsidRPr="001E733A" w:rsidRDefault="00343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3432ED" w:rsidRPr="001E733A" w:rsidRDefault="00343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6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3432ED" w:rsidRPr="003A09A7" w:rsidRDefault="003432ED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3432ED" w:rsidRPr="001E733A" w:rsidRDefault="00343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3432ED" w:rsidRPr="001E733A" w:rsidRDefault="00343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6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69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церкляный Роман Сергее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4/15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9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339893.4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3432ED" w:rsidRPr="003A09A7" w:rsidRDefault="003432ED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3432ED" w:rsidRPr="001E733A" w:rsidRDefault="00343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3432ED" w:rsidRPr="001E733A" w:rsidRDefault="00343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1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3432E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3A09A7" w:rsidRDefault="003432ED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1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80813.8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3A09A7" w:rsidRDefault="003432ED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9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1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3432ED" w:rsidRPr="003A09A7" w:rsidRDefault="003432ED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3432ED" w:rsidRPr="001E733A" w:rsidRDefault="00343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3432ED" w:rsidRPr="001E733A" w:rsidRDefault="00343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15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9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1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3432ED" w:rsidRPr="003A09A7" w:rsidRDefault="003432ED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3432ED" w:rsidRPr="001E733A" w:rsidRDefault="00343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3432ED" w:rsidRPr="001E733A" w:rsidRDefault="00343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9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1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432ED" w:rsidRPr="001E733A" w:rsidRDefault="00343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432ED" w:rsidRPr="001E733A" w:rsidRDefault="00343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70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верев Анатолий Дмитрие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0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21D1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и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 Mitsubishi Pajero Sport, Subaru Forester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935725.6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21D11" w:rsidRPr="003A09A7" w:rsidRDefault="00D21D1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21D11" w:rsidRPr="001E733A" w:rsidRDefault="00D21D1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21D11" w:rsidRPr="001E733A" w:rsidRDefault="00D21D1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21D1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21D11" w:rsidRPr="003A09A7" w:rsidRDefault="00D21D1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21D11" w:rsidRPr="001E733A" w:rsidRDefault="00D21D1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21D11" w:rsidRPr="001E733A" w:rsidRDefault="00D21D1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8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21D11" w:rsidRPr="003A09A7" w:rsidRDefault="00D21D1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21D11" w:rsidRPr="001E733A" w:rsidRDefault="00D21D1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21D11" w:rsidRPr="001E733A" w:rsidRDefault="00D21D1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4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21D11" w:rsidRPr="003A09A7" w:rsidRDefault="00D21D1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21D11" w:rsidRPr="001E733A" w:rsidRDefault="00D21D1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21D11" w:rsidRPr="001E733A" w:rsidRDefault="00D21D1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21D11" w:rsidRPr="003A09A7" w:rsidRDefault="00D21D1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21D11" w:rsidRPr="001E733A" w:rsidRDefault="00D21D1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21D11" w:rsidRPr="001E733A" w:rsidRDefault="00D21D1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674C4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79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21D11" w:rsidRPr="003A09A7" w:rsidRDefault="00D21D1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21D11" w:rsidRPr="001E733A" w:rsidRDefault="00D21D1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21D11" w:rsidRPr="001E733A" w:rsidRDefault="00D21D1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062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21D11" w:rsidRPr="003A09A7" w:rsidRDefault="00D21D1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21D11" w:rsidRPr="001E733A" w:rsidRDefault="00D21D1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21D11" w:rsidRPr="001E733A" w:rsidRDefault="00D21D1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0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3A09A7" w:rsidRDefault="00D21D1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4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58745.2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71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груев Александр Александр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2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3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2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ые автомобили: Kia Rio, Hyundai </w:t>
            </w:r>
          </w:p>
          <w:p w:rsidR="00D21D11" w:rsidRPr="001E733A" w:rsidRDefault="00D21D11" w:rsidP="00D21D1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Santa Fe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782826.2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21D11" w:rsidRPr="003A09A7" w:rsidRDefault="00D21D1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21D11" w:rsidRPr="001E733A" w:rsidRDefault="00D21D1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21D11" w:rsidRPr="001E733A" w:rsidRDefault="00D21D1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2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21D1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3A09A7" w:rsidRDefault="00D21D1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615633.5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21D11" w:rsidRPr="003A09A7" w:rsidRDefault="00D21D1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21D11" w:rsidRPr="001E733A" w:rsidRDefault="00D21D1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21D11" w:rsidRPr="001E733A" w:rsidRDefault="00D21D1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75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21D11" w:rsidRPr="003A09A7" w:rsidRDefault="00D21D1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21D11" w:rsidRPr="001E733A" w:rsidRDefault="00D21D1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21D11" w:rsidRPr="001E733A" w:rsidRDefault="00D21D1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3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21D11" w:rsidRPr="003A09A7" w:rsidRDefault="00D21D1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21D11" w:rsidRPr="001E733A" w:rsidRDefault="00D21D1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21D11" w:rsidRPr="001E733A" w:rsidRDefault="00D21D1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5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3A09A7" w:rsidRDefault="00D21D1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3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21D11" w:rsidRPr="003A09A7" w:rsidRDefault="00D21D1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21D11" w:rsidRPr="001E733A" w:rsidRDefault="00D21D1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21D11" w:rsidRPr="001E733A" w:rsidRDefault="00D21D1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5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72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ваненко Константин Александр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36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3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Honda Cr-V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50408.6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21D11" w:rsidRPr="003A09A7" w:rsidRDefault="00D21D1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21D11" w:rsidRPr="001E733A" w:rsidRDefault="00D21D1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21D11" w:rsidRPr="001E733A" w:rsidRDefault="00D21D1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9.52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3A09A7" w:rsidRDefault="00D21D1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3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4779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3A09A7" w:rsidRDefault="00D21D1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3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21D11" w:rsidRPr="003A09A7" w:rsidRDefault="00D21D1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D21D11" w:rsidRPr="001E733A" w:rsidRDefault="00D21D1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D21D11" w:rsidRPr="001E733A" w:rsidRDefault="00D21D1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3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73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ванов Михаил Игоре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7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0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D21D11" w:rsidP="00D2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ые автомобили: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over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voque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D21D11" w:rsidRPr="001E733A" w:rsidRDefault="00D21D11" w:rsidP="00D21D1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yota Land Cruiser 150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149450.4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3A09A7" w:rsidRDefault="00D21D1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0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Смарт Forfour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761BA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  <w:r w:rsidR="00761BA4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8613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761BA4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3A09A7" w:rsidRDefault="00D21D1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0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21D11" w:rsidRPr="001E733A" w:rsidRDefault="00D21D1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21D11" w:rsidRPr="001E733A" w:rsidRDefault="00D21D1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74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ванова Ирина Алексее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4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692171.7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75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аев Антон Алексее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21D1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3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vo V40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768466.99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76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баков Борис Анатолье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604467.6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17FC1" w:rsidRPr="003A09A7" w:rsidRDefault="00F17FC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F17FC1" w:rsidRPr="001E733A" w:rsidRDefault="00F17F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F17FC1" w:rsidRPr="001E733A" w:rsidRDefault="00F17F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8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35E4A" w:rsidRPr="001E733A" w:rsidRDefault="00F17FC1" w:rsidP="0013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3A09A7" w:rsidRDefault="00F17FC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BMW X1 </w:t>
            </w:r>
          </w:p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Sdrive 18i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93004.39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3A09A7" w:rsidRDefault="00F17FC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62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9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3A09A7" w:rsidRDefault="00F17FC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F17FC1">
            <w:pPr>
              <w:tabs>
                <w:tab w:val="left" w:pos="473"/>
                <w:tab w:val="center" w:pos="663"/>
              </w:tabs>
              <w:spacing w:after="0" w:line="240" w:lineRule="auto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17FC1" w:rsidRPr="003A09A7" w:rsidRDefault="00F17FC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F17FC1" w:rsidRPr="001E733A" w:rsidRDefault="00F17F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F17FC1" w:rsidRPr="001E733A" w:rsidRDefault="00F17F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8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77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заков Руслан Александр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4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3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65467.2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17FC1" w:rsidRPr="003A09A7" w:rsidRDefault="00F17FC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F17FC1" w:rsidRPr="001E733A" w:rsidRDefault="00F17F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F17FC1" w:rsidRPr="001E733A" w:rsidRDefault="00F17F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3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78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зеев Илья Владимир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4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1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Мотоцикл: Yamaha Grizzly 450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777562.2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17FC1" w:rsidRPr="003A09A7" w:rsidRDefault="00F17FC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F17FC1" w:rsidRPr="001E733A" w:rsidRDefault="00F17F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F17FC1" w:rsidRPr="001E733A" w:rsidRDefault="00F17F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99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3A09A7" w:rsidRDefault="00F17FC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4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Toyota Land Cruiser 200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17FC1" w:rsidRPr="003A09A7" w:rsidRDefault="00F17FC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F17FC1" w:rsidRPr="001E733A" w:rsidRDefault="00F17F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F17FC1" w:rsidRPr="001E733A" w:rsidRDefault="00F17F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99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17FC1" w:rsidRPr="003A09A7" w:rsidRDefault="00F17FC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F17FC1" w:rsidRPr="001E733A" w:rsidRDefault="00F17F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F17FC1" w:rsidRPr="001E733A" w:rsidRDefault="00F17F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9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3A09A7" w:rsidRDefault="00F17FC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99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17FC1" w:rsidRPr="003A09A7" w:rsidRDefault="00F17FC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F17FC1" w:rsidRPr="001E733A" w:rsidRDefault="00F17F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F17FC1" w:rsidRPr="001E733A" w:rsidRDefault="00F17F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99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79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ленский Алексей Борис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045E0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Renault Kaptur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36855.99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3A09A7" w:rsidRDefault="00F17FC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045E0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34052.97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3A09A7" w:rsidRDefault="00F17FC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045E0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7FC1" w:rsidRPr="001E733A" w:rsidRDefault="00F17F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7FC1" w:rsidRPr="001E733A" w:rsidRDefault="00F17F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80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лимулина Юлия Равиле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BMW X5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1E733A" w:rsidRDefault="00D127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472752.2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127A0" w:rsidRPr="003A09A7" w:rsidRDefault="00D127A0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127A0" w:rsidRPr="001E733A" w:rsidRDefault="00D127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127A0" w:rsidRPr="001E733A" w:rsidRDefault="00D127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7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1E733A" w:rsidRDefault="00D127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127A0" w:rsidRPr="003A09A7" w:rsidRDefault="00D127A0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127A0" w:rsidRPr="001E733A" w:rsidRDefault="00D127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127A0" w:rsidRPr="001E733A" w:rsidRDefault="00D127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4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1E733A" w:rsidRDefault="00D127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lastRenderedPageBreak/>
              <w:t>81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люжный Александр Николае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9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Nissan Qashqai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1E733A" w:rsidRDefault="00D127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14661.5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127A0" w:rsidRPr="003A09A7" w:rsidRDefault="00D127A0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127A0" w:rsidRPr="001E733A" w:rsidRDefault="00D127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127A0" w:rsidRPr="001E733A" w:rsidRDefault="00D127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7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1E733A" w:rsidRDefault="00D127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127A0" w:rsidRPr="003A09A7" w:rsidRDefault="00D127A0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127A0" w:rsidRPr="001E733A" w:rsidRDefault="00D127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127A0" w:rsidRPr="001E733A" w:rsidRDefault="00D127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квартире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9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1E733A" w:rsidRDefault="00D127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7EE7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82.</w:t>
            </w:r>
          </w:p>
        </w:tc>
        <w:tc>
          <w:tcPr>
            <w:tcW w:w="1930" w:type="dxa"/>
            <w:shd w:val="clear" w:color="auto" w:fill="auto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7EE7" w:rsidRPr="001E733A" w:rsidRDefault="002D7EE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пранов Дмитрий Валерье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7EE7" w:rsidRPr="001E733A" w:rsidRDefault="002D7EE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7EE7" w:rsidRPr="001E733A" w:rsidRDefault="002D7EE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7EE7" w:rsidRPr="001E733A" w:rsidRDefault="002D7EE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3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7EE7" w:rsidRPr="001E733A" w:rsidRDefault="002D7EE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6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7EE7" w:rsidRPr="001E733A" w:rsidRDefault="002D7EE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7EE7" w:rsidRPr="001E733A" w:rsidRDefault="002D7EE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7EE7" w:rsidRPr="001E733A" w:rsidRDefault="002D7EE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1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7EE7" w:rsidRPr="001E733A" w:rsidRDefault="002D7EE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7EE7" w:rsidRPr="001E733A" w:rsidRDefault="002D7EE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Jeep Grand Cherokee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D7EE7" w:rsidRPr="001E733A" w:rsidRDefault="002D7EE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739984.9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D7EE7" w:rsidRPr="001E733A" w:rsidRDefault="002D7EE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6D6E" w:rsidRPr="003A09A7" w:rsidRDefault="00C76D6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1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3232A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ые автомобили: Volvo Xc60, Volkswagen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ora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6D6E" w:rsidRPr="001E733A" w:rsidRDefault="00C76D6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9000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6D6E" w:rsidRPr="003A09A7" w:rsidRDefault="00C76D6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6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32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6D6E" w:rsidRPr="001E733A" w:rsidRDefault="00C76D6E" w:rsidP="00D9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6D6E" w:rsidRPr="003A09A7" w:rsidRDefault="00C76D6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1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6D6E" w:rsidRPr="001E733A" w:rsidRDefault="00C76D6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6D6E" w:rsidRPr="003A09A7" w:rsidRDefault="00C76D6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2D7EE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6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76D6E" w:rsidRPr="001E733A" w:rsidRDefault="00C76D6E" w:rsidP="00D9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76D6E" w:rsidRPr="001E733A" w:rsidRDefault="00C76D6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83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рбовская Юлия Эдуардо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4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1E733A" w:rsidRDefault="00D127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77567.7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127A0" w:rsidRPr="003A09A7" w:rsidRDefault="00D127A0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127A0" w:rsidRPr="001E733A" w:rsidRDefault="00D127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127A0" w:rsidRPr="001E733A" w:rsidRDefault="00D127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3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1E733A" w:rsidRDefault="00D127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3A09A7" w:rsidRDefault="00D127A0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4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Kia Rio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1E733A" w:rsidRDefault="00D127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65246.4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127A0" w:rsidRPr="003A09A7" w:rsidRDefault="00D127A0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127A0" w:rsidRPr="001E733A" w:rsidRDefault="00D127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127A0" w:rsidRPr="001E733A" w:rsidRDefault="00D127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5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1E733A" w:rsidRDefault="00D127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3A09A7" w:rsidRDefault="00D127A0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4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1E733A" w:rsidRDefault="00D127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127A0" w:rsidRPr="003A09A7" w:rsidRDefault="00D127A0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127A0" w:rsidRPr="001E733A" w:rsidRDefault="00D127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127A0" w:rsidRPr="001E733A" w:rsidRDefault="00D127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3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1E733A" w:rsidRDefault="00D127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84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рпова Надежда Ивано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1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1E733A" w:rsidRDefault="00D127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738429.8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127A0" w:rsidRPr="003A09A7" w:rsidRDefault="00D127A0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127A0" w:rsidRPr="001E733A" w:rsidRDefault="00D127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127A0" w:rsidRPr="001E733A" w:rsidRDefault="00D127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7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1E733A" w:rsidRDefault="00D127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127A0" w:rsidRPr="003A09A7" w:rsidRDefault="00D127A0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127A0" w:rsidRPr="001E733A" w:rsidRDefault="00D127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127A0" w:rsidRPr="001E733A" w:rsidRDefault="00D127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Карповым Н.Ф.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5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1E733A" w:rsidRDefault="00D127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3A09A7" w:rsidRDefault="00D127A0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1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Toyota Land Cruiser 200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1E733A" w:rsidRDefault="00D127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863976.9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127A0" w:rsidRPr="003A09A7" w:rsidRDefault="00D127A0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127A0" w:rsidRPr="001E733A" w:rsidRDefault="00D127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127A0" w:rsidRPr="001E733A" w:rsidRDefault="00D127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Карповой Н.И.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5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1E733A" w:rsidRDefault="00D127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127A0" w:rsidRPr="003A09A7" w:rsidRDefault="00D127A0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127A0" w:rsidRPr="001E733A" w:rsidRDefault="00D127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127A0" w:rsidRPr="001E733A" w:rsidRDefault="00D127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3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127A0" w:rsidRPr="001E733A" w:rsidRDefault="00D127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127A0" w:rsidRPr="001E733A" w:rsidRDefault="00D127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20F74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85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асникова Елена Андрее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A20F7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2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8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20F74" w:rsidRPr="001E733A" w:rsidRDefault="00A20F7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62827.19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20F74" w:rsidRPr="003A09A7" w:rsidRDefault="00A20F74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20F74" w:rsidRPr="001E733A" w:rsidRDefault="00A20F7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20F74" w:rsidRPr="001E733A" w:rsidRDefault="00A20F7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5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20F74" w:rsidRPr="001E733A" w:rsidRDefault="00A20F7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20F74" w:rsidRPr="003A09A7" w:rsidRDefault="00A20F74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20F74" w:rsidRPr="001E733A" w:rsidRDefault="00A20F7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20F74" w:rsidRPr="001E733A" w:rsidRDefault="00A20F7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9.6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20F74" w:rsidRPr="001E733A" w:rsidRDefault="00A20F7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20F74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86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им Константин Эдуард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20F74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89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20F74" w:rsidRPr="001E733A" w:rsidRDefault="00A20F7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190801.4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20F74" w:rsidRPr="003A09A7" w:rsidRDefault="00A20F74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20F74" w:rsidRPr="001E733A" w:rsidRDefault="00A20F7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20F74" w:rsidRPr="001E733A" w:rsidRDefault="00A20F7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61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48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20F74" w:rsidRPr="001E733A" w:rsidRDefault="00A20F7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20F74" w:rsidRPr="003A09A7" w:rsidRDefault="00A20F74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20F74" w:rsidRPr="001E733A" w:rsidRDefault="00A20F7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6887855.39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20F74" w:rsidRPr="003A09A7" w:rsidRDefault="00A20F74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20F74" w:rsidRPr="001E733A" w:rsidRDefault="00A20F7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20F74" w:rsidRPr="001E733A" w:rsidRDefault="00A20F7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32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20F74" w:rsidRPr="001E733A" w:rsidRDefault="00A20F7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20F74" w:rsidRPr="003A09A7" w:rsidRDefault="00A20F74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20F74" w:rsidRPr="001E733A" w:rsidRDefault="00A20F7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20F74" w:rsidRPr="001E733A" w:rsidRDefault="00A20F7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4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20F74" w:rsidRPr="001E733A" w:rsidRDefault="00A20F7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20F74" w:rsidRPr="003A09A7" w:rsidRDefault="00A20F74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20F74" w:rsidRPr="001E733A" w:rsidRDefault="00A20F7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20F74" w:rsidRPr="001E733A" w:rsidRDefault="00A20F7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48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20F74" w:rsidRPr="001E733A" w:rsidRDefault="00A20F7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20F74" w:rsidRPr="003A09A7" w:rsidRDefault="00A20F74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20F74" w:rsidRPr="001E733A" w:rsidRDefault="00A20F7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20F74" w:rsidRPr="001E733A" w:rsidRDefault="00A20F7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7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20F74" w:rsidRPr="001E733A" w:rsidRDefault="00A20F7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20F74" w:rsidRPr="003A09A7" w:rsidRDefault="00A20F74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48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20F74" w:rsidRPr="001E733A" w:rsidRDefault="00A20F7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20F74" w:rsidRPr="003A09A7" w:rsidRDefault="00A20F74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A20F74" w:rsidRPr="001E733A" w:rsidRDefault="00A20F7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A20F74" w:rsidRPr="001E733A" w:rsidRDefault="00A20F7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48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20F74" w:rsidRPr="001E733A" w:rsidRDefault="00A20F7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20F74" w:rsidRPr="001E733A" w:rsidRDefault="00A20F7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87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лейменов Сергей Сергее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8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Jeep Wrangler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252612.0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2B9E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88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ляповский Денис Василье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13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9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2B9E" w:rsidRPr="001E733A" w:rsidRDefault="00032B9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11070.8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032B9E" w:rsidRPr="003A09A7" w:rsidRDefault="00032B9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032B9E" w:rsidRPr="001E733A" w:rsidRDefault="00032B9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032B9E" w:rsidRPr="001E733A" w:rsidRDefault="00032B9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8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8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2B9E" w:rsidRPr="001E733A" w:rsidRDefault="00032B9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2B9E" w:rsidRPr="003A09A7" w:rsidRDefault="00032B9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8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9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2B9E" w:rsidRPr="001E733A" w:rsidRDefault="00032B9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59092.9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2B9E" w:rsidRPr="003A09A7" w:rsidRDefault="00032B9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2B9E" w:rsidRPr="001E733A" w:rsidRDefault="00032B9E" w:rsidP="00032B9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9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2B9E" w:rsidRPr="001E733A" w:rsidRDefault="00032B9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032B9E" w:rsidRPr="003A09A7" w:rsidRDefault="00032B9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032B9E" w:rsidRPr="001E733A" w:rsidRDefault="00032B9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032B9E" w:rsidRPr="001E733A" w:rsidRDefault="00032B9E" w:rsidP="00032B9E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8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2B9E" w:rsidRPr="001E733A" w:rsidRDefault="00032B9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032B9E" w:rsidRPr="003A09A7" w:rsidRDefault="00032B9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</w:tcPr>
          <w:p w:rsidR="00032B9E" w:rsidRPr="001E733A" w:rsidRDefault="00032B9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</w:tcPr>
          <w:p w:rsidR="00032B9E" w:rsidRPr="001E733A" w:rsidRDefault="00032B9E" w:rsidP="00032B9E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9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2B9E" w:rsidRPr="001E733A" w:rsidRDefault="00032B9E" w:rsidP="00032B9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032B9E" w:rsidRPr="003A09A7" w:rsidRDefault="00032B9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032B9E" w:rsidRPr="001E733A" w:rsidRDefault="00032B9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032B9E" w:rsidRPr="001E733A" w:rsidRDefault="00032B9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8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32B9E" w:rsidRPr="001E733A" w:rsidRDefault="00032B9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32B9E" w:rsidRPr="001E733A" w:rsidRDefault="00032B9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270B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89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270B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бесова Залина Юрье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270B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5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270B" w:rsidRPr="001E733A" w:rsidRDefault="00D5270B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606468.8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5270B" w:rsidRPr="003A09A7" w:rsidRDefault="00D5270B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5270B" w:rsidRPr="001E733A" w:rsidRDefault="00D5270B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5270B" w:rsidRPr="001E733A" w:rsidRDefault="00D5270B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270B" w:rsidRPr="001E733A" w:rsidRDefault="00D5270B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lastRenderedPageBreak/>
              <w:t>90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валева Елена Анатолье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9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19558.9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91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валева Наталья Юрье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2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653037.87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92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жевников Артем Игоре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57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1E733A" w:rsidRDefault="00C254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65107.9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C2545A" w:rsidRPr="003A09A7" w:rsidRDefault="00C2545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C2545A" w:rsidRPr="001E733A" w:rsidRDefault="00C254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C2545A" w:rsidRPr="001E733A" w:rsidRDefault="00C254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1E733A" w:rsidRDefault="00C254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270B" w:rsidRPr="003A09A7" w:rsidRDefault="00D5270B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270B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270B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2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Mitsubishi Lancer 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270B" w:rsidRPr="001E733A" w:rsidRDefault="00D5270B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0030.3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270B" w:rsidRPr="003A09A7" w:rsidRDefault="00D5270B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270B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270B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270B" w:rsidRPr="001E733A" w:rsidRDefault="00D5270B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5270B" w:rsidRPr="003A09A7" w:rsidRDefault="00D5270B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D5270B" w:rsidRPr="001E733A" w:rsidRDefault="00D5270B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D5270B" w:rsidRPr="001E733A" w:rsidRDefault="00D5270B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5270B" w:rsidRPr="001E733A" w:rsidRDefault="00D5270B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5270B" w:rsidRPr="001E733A" w:rsidRDefault="00D5270B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93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злова Светлана Викторо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2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1E733A" w:rsidRDefault="00C254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38370.45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C2545A" w:rsidRPr="003A09A7" w:rsidRDefault="00C2545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C2545A" w:rsidRPr="001E733A" w:rsidRDefault="00C254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C2545A" w:rsidRPr="001E733A" w:rsidRDefault="00C254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8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1E733A" w:rsidRDefault="00C254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3A09A7" w:rsidRDefault="00C2545A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8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1E733A" w:rsidRDefault="00C254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94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коев Александр Герман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1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8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Touareg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1E733A" w:rsidRDefault="00C254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81691.8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C2545A" w:rsidRPr="003A09A7" w:rsidRDefault="00C2545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C2545A" w:rsidRPr="001E733A" w:rsidRDefault="00C254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C2545A" w:rsidRPr="001E733A" w:rsidRDefault="00C254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5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1E733A" w:rsidRDefault="00C254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3A09A7" w:rsidRDefault="00C2545A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C2545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8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1E733A" w:rsidRDefault="00C254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C2545A" w:rsidRPr="003A09A7" w:rsidRDefault="00C2545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C2545A" w:rsidRPr="001E733A" w:rsidRDefault="00C254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C2545A" w:rsidRPr="001E733A" w:rsidRDefault="00C254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5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1E733A" w:rsidRDefault="00C254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95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обов Дмитрий Валерье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06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7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Infiniti Ех25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1E733A" w:rsidRDefault="00C254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084995.7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C2545A" w:rsidRPr="003A09A7" w:rsidRDefault="00C2545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C2545A" w:rsidRPr="001E733A" w:rsidRDefault="00C254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C2545A" w:rsidRPr="001E733A" w:rsidRDefault="00C254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66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1E733A" w:rsidRDefault="00C254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3A09A7" w:rsidRDefault="00C2545A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7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1E733A" w:rsidRDefault="00C254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141743.3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AA18D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:</w:t>
            </w:r>
          </w:p>
          <w:p w:rsidR="00AA18D6" w:rsidRPr="001E733A" w:rsidRDefault="00AA18D6" w:rsidP="00AA18D6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Денежные средства, полученные в дар; Доход от продажи легкового автомобиля; Накопления за </w:t>
            </w: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 xml:space="preserve">предыдущие годы  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3A09A7" w:rsidRDefault="00C2545A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0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1E733A" w:rsidRDefault="00C2545A" w:rsidP="00D9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3A09A7" w:rsidRDefault="00C2545A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7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1E733A" w:rsidRDefault="00C254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C2545A" w:rsidRPr="003A09A7" w:rsidRDefault="00C2545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C2545A" w:rsidRPr="001E733A" w:rsidRDefault="00882AB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C2545A" w:rsidRPr="001E733A" w:rsidRDefault="00882AB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7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2545A" w:rsidRPr="001E733A" w:rsidRDefault="00C254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2545A" w:rsidRPr="001E733A" w:rsidRDefault="00C254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18D6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96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осова Лилия Аркадье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8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Polo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18D6" w:rsidRPr="001E733A" w:rsidRDefault="00AA18D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641502.87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18D6" w:rsidRPr="003A09A7" w:rsidRDefault="00AA18D6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8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18D6" w:rsidRPr="001E733A" w:rsidRDefault="00AA18D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97498.2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18D6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97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марова Наталья Геннадье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8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3232A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</w:t>
            </w:r>
            <w:r w:rsidR="003232AB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ые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мобил</w:t>
            </w:r>
            <w:r w:rsidR="003232AB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: Hyundai Ix 35, Hyundai Tucson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18D6" w:rsidRPr="001E733A" w:rsidRDefault="00AA18D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65244.4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18D6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98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новодова Дарья Игоре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Chevrolet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veo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18D6" w:rsidRPr="001E733A" w:rsidRDefault="00AA18D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27396.47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18D6" w:rsidRPr="003A09A7" w:rsidRDefault="00AA18D6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6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Subaru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egacy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18D6" w:rsidRPr="001E733A" w:rsidRDefault="00AA18D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072594.5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18D6" w:rsidRPr="001E733A" w:rsidRDefault="00AA18D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82389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99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пкина Марина Михайло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82389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4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6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82389" w:rsidRPr="001E733A" w:rsidRDefault="0088238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021391.55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882389" w:rsidRPr="003A09A7" w:rsidRDefault="00882389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882389" w:rsidRPr="001E733A" w:rsidRDefault="0088238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882389" w:rsidRPr="001E733A" w:rsidRDefault="0088238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6CFB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 Копкиным А.А.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7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82389" w:rsidRPr="001E733A" w:rsidRDefault="0088238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82389" w:rsidRPr="003A09A7" w:rsidRDefault="00882389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44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itsubishi Outlander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82389" w:rsidRPr="001E733A" w:rsidRDefault="0088238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95644.8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882389" w:rsidRPr="003A09A7" w:rsidRDefault="00882389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882389" w:rsidRPr="001E733A" w:rsidRDefault="0088238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882389" w:rsidRPr="001E733A" w:rsidRDefault="0088238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A6CFB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 Копкиной М.М.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7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88238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82389" w:rsidRPr="001E733A" w:rsidRDefault="0088238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882389" w:rsidRPr="003A09A7" w:rsidRDefault="00882389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882389" w:rsidRPr="001E733A" w:rsidRDefault="0088238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882389" w:rsidRPr="001E733A" w:rsidRDefault="0088238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6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82389" w:rsidRPr="001E733A" w:rsidRDefault="0088238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82389" w:rsidRPr="001E733A" w:rsidRDefault="0088238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0703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00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реньков Евгений Анатолье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4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0703" w:rsidRPr="001E733A" w:rsidRDefault="002A070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76158.7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2A0703" w:rsidRPr="003A09A7" w:rsidRDefault="002A0703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2A0703" w:rsidRPr="001E733A" w:rsidRDefault="002A070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2A0703" w:rsidRPr="001E733A" w:rsidRDefault="002A070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3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4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0703" w:rsidRPr="001E733A" w:rsidRDefault="002A070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0703" w:rsidRPr="003A09A7" w:rsidRDefault="002A0703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64/100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4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Toyota Camry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0703" w:rsidRPr="001E733A" w:rsidRDefault="002A070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827623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0703" w:rsidRPr="003A09A7" w:rsidRDefault="002A0703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4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0703" w:rsidRPr="001E733A" w:rsidRDefault="002A070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2A0703" w:rsidRPr="003A09A7" w:rsidRDefault="002A0703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2A0703" w:rsidRPr="001E733A" w:rsidRDefault="002A070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2A0703" w:rsidRPr="001E733A" w:rsidRDefault="002A070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4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0703" w:rsidRPr="001E733A" w:rsidRDefault="002A070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2A0703" w:rsidRPr="003A09A7" w:rsidRDefault="002A0703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2A0703" w:rsidRPr="001E733A" w:rsidRDefault="002A070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2A0703" w:rsidRPr="001E733A" w:rsidRDefault="002A070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8.6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A0703" w:rsidRPr="001E733A" w:rsidRDefault="002A070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A0703" w:rsidRPr="001E733A" w:rsidRDefault="002A070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2709B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01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рнаухов Егор Юрье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4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2709B" w:rsidRPr="001E733A" w:rsidRDefault="00F2709B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50629.5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2709B" w:rsidRPr="003A09A7" w:rsidRDefault="00F2709B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F2709B" w:rsidRPr="001E733A" w:rsidRDefault="00F2709B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F2709B" w:rsidRPr="001E733A" w:rsidRDefault="00F2709B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5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2709B" w:rsidRPr="001E733A" w:rsidRDefault="00F2709B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2709B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02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рнилова Залина Владимиро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2709B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6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5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2709B" w:rsidRPr="001E733A" w:rsidRDefault="00F2709B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285667.1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2709B" w:rsidRPr="003A09A7" w:rsidRDefault="00F2709B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6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2709B" w:rsidRPr="001E733A" w:rsidRDefault="00F2709B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2709B" w:rsidRPr="003A09A7" w:rsidRDefault="00F2709B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F2709B" w:rsidRPr="001E733A" w:rsidRDefault="00F2709B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F2709B" w:rsidRPr="001E733A" w:rsidRDefault="00F2709B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5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2709B" w:rsidRPr="001E733A" w:rsidRDefault="00F2709B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2709B" w:rsidRPr="001E733A" w:rsidRDefault="00F2709B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767E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03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рчевой Евгений Анатолье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882AB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</w:t>
            </w:r>
            <w:r w:rsidR="00882ABE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ые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мобил</w:t>
            </w:r>
            <w:r w:rsidR="00882ABE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: Acura Mdx, Mercedes-BENZ А-180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767E" w:rsidRPr="001E733A" w:rsidRDefault="00AA76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197014.09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A767E" w:rsidRPr="003A09A7" w:rsidRDefault="00AA767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A767E" w:rsidRPr="001E733A" w:rsidRDefault="00AA767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A767E" w:rsidRPr="001E733A" w:rsidRDefault="00AA767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0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AA767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767E" w:rsidRPr="001E733A" w:rsidRDefault="00AA76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A767E" w:rsidRPr="003A09A7" w:rsidRDefault="00AA767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A767E" w:rsidRPr="001E733A" w:rsidRDefault="00AA767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A767E" w:rsidRPr="001E733A" w:rsidRDefault="00AA767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3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767E" w:rsidRPr="001E733A" w:rsidRDefault="00AA76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A767E" w:rsidRPr="003A09A7" w:rsidRDefault="00AA767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A767E" w:rsidRPr="001E733A" w:rsidRDefault="00AA767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A767E" w:rsidRPr="001E733A" w:rsidRDefault="00AA767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368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767E" w:rsidRPr="001E733A" w:rsidRDefault="00AA76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A767E" w:rsidRPr="003A09A7" w:rsidRDefault="00AA767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A767E" w:rsidRPr="001E733A" w:rsidRDefault="00AA767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A767E" w:rsidRPr="001E733A" w:rsidRDefault="00AA767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99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767E" w:rsidRPr="001E733A" w:rsidRDefault="00AA76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A767E" w:rsidRPr="003A09A7" w:rsidRDefault="00AA767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A767E" w:rsidRPr="001E733A" w:rsidRDefault="00AA767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A767E" w:rsidRPr="001E733A" w:rsidRDefault="00AA767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767E" w:rsidRPr="001E733A" w:rsidRDefault="00AA76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A767E" w:rsidRPr="003A09A7" w:rsidRDefault="00AA767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A767E" w:rsidRPr="001E733A" w:rsidRDefault="00AA767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A767E" w:rsidRPr="001E733A" w:rsidRDefault="00AA767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2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767E" w:rsidRPr="001E733A" w:rsidRDefault="00AA76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A767E" w:rsidRPr="003A09A7" w:rsidRDefault="00AA767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A767E" w:rsidRPr="001E733A" w:rsidRDefault="00AA767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A767E" w:rsidRPr="001E733A" w:rsidRDefault="00AA767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9/20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85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767E" w:rsidRPr="001E733A" w:rsidRDefault="00AA76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3A09A7" w:rsidRDefault="00A902B6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2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0572.2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02B6" w:rsidRPr="003A09A7" w:rsidRDefault="00A902B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02B6" w:rsidRPr="001E733A" w:rsidRDefault="00A902B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02B6" w:rsidRPr="001E733A" w:rsidRDefault="00A902B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99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02B6" w:rsidRPr="003A09A7" w:rsidRDefault="00A902B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02B6" w:rsidRPr="001E733A" w:rsidRDefault="00A902B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02B6" w:rsidRPr="001E733A" w:rsidRDefault="00A902B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0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767E" w:rsidRPr="003A09A7" w:rsidRDefault="00AA767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767E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2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767E" w:rsidRPr="001E733A" w:rsidRDefault="00AA76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  <w:p w:rsidR="00AA767E" w:rsidRPr="001E733A" w:rsidRDefault="00AA76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A767E" w:rsidRPr="003A09A7" w:rsidRDefault="00AA767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A767E" w:rsidRPr="001E733A" w:rsidRDefault="00AA767E" w:rsidP="007A7F2D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A767E" w:rsidRPr="001E733A" w:rsidRDefault="00AA767E" w:rsidP="007A7F2D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902B6" w:rsidP="007A7F2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902B6" w:rsidP="007A7F2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902B6" w:rsidP="007A7F2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902B6" w:rsidP="007A7F2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7A7F2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7A7F2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99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7A7F2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902B6" w:rsidP="007A7F2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767E" w:rsidRPr="001E733A" w:rsidRDefault="00AA76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7A7F2D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A767E" w:rsidRPr="003A09A7" w:rsidRDefault="00AA767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A767E" w:rsidRPr="001E733A" w:rsidRDefault="00AA767E" w:rsidP="007A7F2D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A767E" w:rsidRPr="001E733A" w:rsidRDefault="00AA767E" w:rsidP="007A7F2D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902B6" w:rsidP="007A7F2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902B6" w:rsidP="007A7F2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902B6" w:rsidP="007A7F2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902B6" w:rsidP="007A7F2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7A7F2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7A7F2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0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7A7F2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902B6" w:rsidP="007A7F2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A767E" w:rsidRPr="001E733A" w:rsidRDefault="00AA767E" w:rsidP="007A7F2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A767E" w:rsidRPr="001E733A" w:rsidRDefault="00AA767E" w:rsidP="007A7F2D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rPr>
          <w:trHeight w:val="81"/>
        </w:trPr>
        <w:tc>
          <w:tcPr>
            <w:tcW w:w="568" w:type="dxa"/>
            <w:vMerge/>
          </w:tcPr>
          <w:p w:rsidR="00A902B6" w:rsidRPr="003A09A7" w:rsidRDefault="00A902B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370" w:type="dxa"/>
            <w:vMerge w:val="restart"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2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E733A" w:rsidRPr="001E733A" w:rsidTr="001E733A">
        <w:trPr>
          <w:trHeight w:val="81"/>
        </w:trPr>
        <w:tc>
          <w:tcPr>
            <w:tcW w:w="568" w:type="dxa"/>
            <w:vMerge/>
          </w:tcPr>
          <w:p w:rsidR="00A902B6" w:rsidRPr="003A09A7" w:rsidRDefault="00A902B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99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rPr>
          <w:trHeight w:val="81"/>
        </w:trPr>
        <w:tc>
          <w:tcPr>
            <w:tcW w:w="568" w:type="dxa"/>
            <w:vMerge/>
          </w:tcPr>
          <w:p w:rsidR="00A902B6" w:rsidRPr="003A09A7" w:rsidRDefault="00A902B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0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rPr>
          <w:trHeight w:val="81"/>
        </w:trPr>
        <w:tc>
          <w:tcPr>
            <w:tcW w:w="568" w:type="dxa"/>
            <w:vMerge/>
          </w:tcPr>
          <w:p w:rsidR="00A902B6" w:rsidRPr="003A09A7" w:rsidRDefault="00A902B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2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rPr>
          <w:trHeight w:val="81"/>
        </w:trPr>
        <w:tc>
          <w:tcPr>
            <w:tcW w:w="568" w:type="dxa"/>
            <w:vMerge/>
          </w:tcPr>
          <w:p w:rsidR="00A902B6" w:rsidRPr="003A09A7" w:rsidRDefault="00A902B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99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rPr>
          <w:trHeight w:val="81"/>
        </w:trPr>
        <w:tc>
          <w:tcPr>
            <w:tcW w:w="568" w:type="dxa"/>
            <w:vMerge/>
          </w:tcPr>
          <w:p w:rsidR="00A902B6" w:rsidRPr="003A09A7" w:rsidRDefault="00A902B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0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rPr>
          <w:trHeight w:val="81"/>
        </w:trPr>
        <w:tc>
          <w:tcPr>
            <w:tcW w:w="568" w:type="dxa"/>
            <w:vMerge/>
          </w:tcPr>
          <w:p w:rsidR="00A902B6" w:rsidRPr="003A09A7" w:rsidRDefault="00A902B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2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rPr>
          <w:trHeight w:val="81"/>
        </w:trPr>
        <w:tc>
          <w:tcPr>
            <w:tcW w:w="568" w:type="dxa"/>
            <w:vMerge/>
          </w:tcPr>
          <w:p w:rsidR="00A902B6" w:rsidRPr="003A09A7" w:rsidRDefault="00A902B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99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rPr>
          <w:trHeight w:val="81"/>
        </w:trPr>
        <w:tc>
          <w:tcPr>
            <w:tcW w:w="568" w:type="dxa"/>
            <w:vMerge/>
          </w:tcPr>
          <w:p w:rsidR="00A902B6" w:rsidRPr="003A09A7" w:rsidRDefault="00A902B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0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rPr>
          <w:trHeight w:val="81"/>
        </w:trPr>
        <w:tc>
          <w:tcPr>
            <w:tcW w:w="568" w:type="dxa"/>
            <w:vMerge/>
          </w:tcPr>
          <w:p w:rsidR="00A902B6" w:rsidRPr="003A09A7" w:rsidRDefault="00A902B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2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rPr>
          <w:trHeight w:val="81"/>
        </w:trPr>
        <w:tc>
          <w:tcPr>
            <w:tcW w:w="568" w:type="dxa"/>
            <w:vMerge/>
          </w:tcPr>
          <w:p w:rsidR="00A902B6" w:rsidRPr="003A09A7" w:rsidRDefault="00A902B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99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rPr>
          <w:trHeight w:val="81"/>
        </w:trPr>
        <w:tc>
          <w:tcPr>
            <w:tcW w:w="568" w:type="dxa"/>
            <w:vMerge/>
          </w:tcPr>
          <w:p w:rsidR="00A902B6" w:rsidRPr="003A09A7" w:rsidRDefault="00A902B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0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A902B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A902B6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04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стырев Станислав Сергее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3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Audi А3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B0BE0" w:rsidRPr="001E733A" w:rsidRDefault="00A902B6" w:rsidP="0038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927583.45</w:t>
            </w:r>
            <w:r w:rsidR="00F5063E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A902B6" w:rsidRPr="001E733A" w:rsidRDefault="00F5063E" w:rsidP="00FB0B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(в т</w:t>
            </w:r>
            <w:r w:rsidR="00FB0BE0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м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="00FB0BE0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сле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единовременная субсидия на приобретение жилого помещения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B0BE0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 w:rsidR="00387EEB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060731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387EEB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)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02B6" w:rsidRPr="003A09A7" w:rsidRDefault="00A902B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02B6" w:rsidRPr="001E733A" w:rsidRDefault="00A902B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02B6" w:rsidRPr="001E733A" w:rsidRDefault="00A902B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0.6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3A09A7" w:rsidRDefault="00A902B6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0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Audi Q3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675.9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3A09A7" w:rsidRDefault="00A902B6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0.6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05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стюкова Кристина Руслано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434321.8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02B6" w:rsidRPr="003A09A7" w:rsidRDefault="00A902B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02B6" w:rsidRPr="001E733A" w:rsidRDefault="00A902B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02B6" w:rsidRPr="001E733A" w:rsidRDefault="00A902B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2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3A09A7" w:rsidRDefault="00A902B6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2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06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стюченков Владимир Николае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7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3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Opel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kka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12933.05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02B6" w:rsidRPr="003A09A7" w:rsidRDefault="00A902B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02B6" w:rsidRPr="001E733A" w:rsidRDefault="00A902B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02B6" w:rsidRPr="001E733A" w:rsidRDefault="00A902B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0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3A09A7" w:rsidRDefault="00A902B6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15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втомобиль: Nissan X-Trail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56291.1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02B6" w:rsidRPr="003A09A7" w:rsidRDefault="00A902B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02B6" w:rsidRPr="001E733A" w:rsidRDefault="00A902B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02B6" w:rsidRPr="001E733A" w:rsidRDefault="00A902B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3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3A09A7" w:rsidRDefault="00A902B6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3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07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равцов Евгений Виктор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7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Skoda Oktavia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30567.9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3A09A7" w:rsidRDefault="00A902B6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7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3A09A7" w:rsidRDefault="00A902B6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7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02B6" w:rsidRPr="003A09A7" w:rsidRDefault="00A902B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A902B6" w:rsidRPr="001E733A" w:rsidRDefault="00A902B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A902B6" w:rsidRPr="001E733A" w:rsidRDefault="00A902B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7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08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равченко Кирилл Виктор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2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77959.4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3A09A7" w:rsidRDefault="00A902B6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6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2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Renault Scenic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41598.75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3A09A7" w:rsidRDefault="00A902B6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2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2B6" w:rsidRPr="001E733A" w:rsidRDefault="00A902B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2B6" w:rsidRPr="001E733A" w:rsidRDefault="00A902B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3572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09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3572" w:rsidRPr="001E733A" w:rsidRDefault="0012357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руглова Юлия Николае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3572" w:rsidRPr="001E733A" w:rsidRDefault="0012357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3572" w:rsidRPr="001E733A" w:rsidRDefault="00123572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3572" w:rsidRPr="001E733A" w:rsidRDefault="0012357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3572" w:rsidRPr="001E733A" w:rsidRDefault="0012357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6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3572" w:rsidRPr="001E733A" w:rsidRDefault="0012357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3572" w:rsidRPr="001E733A" w:rsidRDefault="0012357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3572" w:rsidRPr="001E733A" w:rsidRDefault="0012357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3572" w:rsidRPr="001E733A" w:rsidRDefault="0012357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3572" w:rsidRPr="001E733A" w:rsidRDefault="00123572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Toyota Lexus </w:t>
            </w:r>
          </w:p>
          <w:p w:rsidR="00123572" w:rsidRPr="001E733A" w:rsidRDefault="0012357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Rx-330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3572" w:rsidRPr="001E733A" w:rsidRDefault="0012357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422491.6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3572" w:rsidRPr="001E733A" w:rsidRDefault="0012357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3572" w:rsidRPr="003A09A7" w:rsidRDefault="00123572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3572" w:rsidRPr="001E733A" w:rsidRDefault="0012357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3572" w:rsidRPr="001E733A" w:rsidRDefault="0012357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3572" w:rsidRPr="001E733A" w:rsidRDefault="00123572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3572" w:rsidRPr="001E733A" w:rsidRDefault="0012357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3572" w:rsidRPr="001E733A" w:rsidRDefault="0012357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6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3572" w:rsidRPr="001E733A" w:rsidRDefault="0012357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3572" w:rsidRPr="001E733A" w:rsidRDefault="0012357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3572" w:rsidRPr="001E733A" w:rsidRDefault="0012357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3572" w:rsidRPr="001E733A" w:rsidRDefault="0012357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3572" w:rsidRPr="001E733A" w:rsidRDefault="0012357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3572" w:rsidRPr="001E733A" w:rsidRDefault="0012357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3572" w:rsidRPr="001E733A" w:rsidRDefault="0012357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10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дрявых Наталья Александро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8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90895.9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0A68B4" w:rsidRPr="003A09A7" w:rsidRDefault="000A68B4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0A68B4" w:rsidRPr="001E733A" w:rsidRDefault="000A68B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0A68B4" w:rsidRPr="001E733A" w:rsidRDefault="000A68B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3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3A09A7" w:rsidRDefault="000A68B4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3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12357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Audi Q5 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21612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0A68B4" w:rsidRPr="003A09A7" w:rsidRDefault="000A68B4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0A68B4" w:rsidRPr="001E733A" w:rsidRDefault="000A68B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0A68B4" w:rsidRPr="001E733A" w:rsidRDefault="000A68B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6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Мотоцикл: Hyosung Gt650 Rc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3572" w:rsidRPr="003A09A7" w:rsidRDefault="00123572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3572" w:rsidRPr="001E733A" w:rsidRDefault="0012357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3572" w:rsidRPr="001E733A" w:rsidRDefault="0012357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3572" w:rsidRPr="001E733A" w:rsidRDefault="0012357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3572" w:rsidRPr="001E733A" w:rsidRDefault="0012357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3572" w:rsidRPr="001E733A" w:rsidRDefault="0012357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3572" w:rsidRPr="001E733A" w:rsidRDefault="0012357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3572" w:rsidRPr="001E733A" w:rsidRDefault="0012357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3572" w:rsidRPr="001E733A" w:rsidRDefault="0012357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3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3572" w:rsidRPr="001E733A" w:rsidRDefault="0012357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3572" w:rsidRPr="001E733A" w:rsidRDefault="0012357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3572" w:rsidRPr="001E733A" w:rsidRDefault="0012357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3572" w:rsidRPr="001E733A" w:rsidRDefault="0012357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11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знецов Дмитрий Александр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8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Opel Astra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114016.5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0A68B4" w:rsidRPr="003A09A7" w:rsidRDefault="000A68B4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0A68B4" w:rsidRPr="001E733A" w:rsidRDefault="000A68B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0A68B4" w:rsidRPr="001E733A" w:rsidRDefault="000A68B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2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0A68B4" w:rsidRPr="003A09A7" w:rsidRDefault="000A68B4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0A68B4" w:rsidRPr="001E733A" w:rsidRDefault="000A68B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0A68B4" w:rsidRPr="001E733A" w:rsidRDefault="000A68B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8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3A09A7" w:rsidRDefault="000A68B4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10179.5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12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знецов Никита Вячеслав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Mitsubishi </w:t>
            </w:r>
          </w:p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L-200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515837.3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0A68B4" w:rsidRPr="003A09A7" w:rsidRDefault="000A68B4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0A68B4" w:rsidRPr="001E733A" w:rsidRDefault="000A68B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0A68B4" w:rsidRPr="001E733A" w:rsidRDefault="000A68B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0A68B4" w:rsidRPr="003A09A7" w:rsidRDefault="000A68B4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0A68B4" w:rsidRPr="001E733A" w:rsidRDefault="000A68B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0A68B4" w:rsidRPr="001E733A" w:rsidRDefault="000A68B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0A68B4" w:rsidRPr="003A09A7" w:rsidRDefault="000A68B4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0A68B4" w:rsidRPr="001E733A" w:rsidRDefault="000A68B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0A68B4" w:rsidRPr="001E733A" w:rsidRDefault="000A68B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6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0A68B4" w:rsidRPr="003A09A7" w:rsidRDefault="000A68B4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0A68B4" w:rsidRPr="001E733A" w:rsidRDefault="000A68B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0A68B4" w:rsidRPr="001E733A" w:rsidRDefault="000A68B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8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0A68B4" w:rsidRPr="003A09A7" w:rsidRDefault="000A68B4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0A68B4" w:rsidRPr="001E733A" w:rsidRDefault="000A68B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0A68B4" w:rsidRPr="001E733A" w:rsidRDefault="000A68B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9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0A68B4" w:rsidRPr="003A09A7" w:rsidRDefault="000A68B4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0A68B4" w:rsidRPr="001E733A" w:rsidRDefault="000A68B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0A68B4" w:rsidRPr="001E733A" w:rsidRDefault="000A68B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9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3A09A7" w:rsidRDefault="000A68B4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8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0A68B4" w:rsidRPr="003A09A7" w:rsidRDefault="000A68B4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0A68B4" w:rsidRPr="001E733A" w:rsidRDefault="000A68B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0A68B4" w:rsidRPr="001E733A" w:rsidRDefault="000A68B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9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13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знецова Лариса Анатолье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8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7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16369.5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3A09A7" w:rsidRDefault="000A68B4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7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23484.15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14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зьменко Иван Юрье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9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BMW X5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91519.05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3A09A7" w:rsidRDefault="000A68B4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9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3A09A7" w:rsidRDefault="000A68B4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9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0A68B4" w:rsidRPr="003A09A7" w:rsidRDefault="000A68B4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0A68B4" w:rsidRPr="001E733A" w:rsidRDefault="008D490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0A68B4" w:rsidRPr="001E733A" w:rsidRDefault="008D490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9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A68B4" w:rsidRPr="001E733A" w:rsidRDefault="000A68B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A68B4" w:rsidRPr="001E733A" w:rsidRDefault="000A68B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4902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15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лакова Галина Михайло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4902" w:rsidRPr="001E733A" w:rsidRDefault="008D490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157574.3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D519F4" w:rsidP="00D519F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hAnsi="Times New Roman" w:cs="Times New Roman"/>
                <w:sz w:val="16"/>
                <w:szCs w:val="16"/>
              </w:rPr>
              <w:t>Земельный участок:</w:t>
            </w:r>
          </w:p>
          <w:p w:rsidR="00D519F4" w:rsidRPr="001E733A" w:rsidRDefault="00135E4A" w:rsidP="00A37C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hAnsi="Times New Roman" w:cs="Times New Roman"/>
                <w:sz w:val="16"/>
                <w:szCs w:val="16"/>
              </w:rPr>
              <w:t>Накопления за предыдущие годы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8D4902" w:rsidRPr="003A09A7" w:rsidRDefault="008D490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8D4902" w:rsidRPr="001E733A" w:rsidRDefault="008D490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8D4902" w:rsidRPr="001E733A" w:rsidRDefault="008D490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4902" w:rsidRPr="001E733A" w:rsidRDefault="008D490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A" w:rsidRPr="001E733A" w:rsidRDefault="00A37C5A" w:rsidP="00A37C5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hAnsi="Times New Roman" w:cs="Times New Roman"/>
                <w:sz w:val="16"/>
                <w:szCs w:val="16"/>
              </w:rPr>
              <w:t>Квартира:</w:t>
            </w:r>
          </w:p>
          <w:p w:rsidR="008D4902" w:rsidRPr="001E733A" w:rsidRDefault="00A37C5A" w:rsidP="00A37C5A">
            <w:pPr>
              <w:spacing w:after="0"/>
              <w:jc w:val="center"/>
            </w:pPr>
            <w:r w:rsidRPr="001E733A">
              <w:rPr>
                <w:rFonts w:ascii="Times New Roman" w:hAnsi="Times New Roman" w:cs="Times New Roman"/>
                <w:sz w:val="16"/>
                <w:szCs w:val="16"/>
              </w:rPr>
              <w:t>Доход, полученный от продажи квартиры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8D4902" w:rsidRPr="003A09A7" w:rsidRDefault="008D490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8D4902" w:rsidRPr="001E733A" w:rsidRDefault="008D490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8D4902" w:rsidRPr="001E733A" w:rsidRDefault="008D490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8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4902" w:rsidRPr="001E733A" w:rsidRDefault="008D490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4902" w:rsidRPr="003A09A7" w:rsidRDefault="008D4902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8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4902" w:rsidRPr="001E733A" w:rsidRDefault="008D490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33140.2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4902" w:rsidRPr="003A09A7" w:rsidRDefault="008D4902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8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4902" w:rsidRPr="001E733A" w:rsidRDefault="008D490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16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личева Юлия Александро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Kia Sportage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23292.0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17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прин Роман Григорье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74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Chevrolet Niva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729066.19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B12ED" w:rsidRPr="003A09A7" w:rsidRDefault="00DB12ED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7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B12ED" w:rsidRPr="003A09A7" w:rsidRDefault="00DB12ED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Куприной В.В.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0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4902" w:rsidRPr="003A09A7" w:rsidRDefault="008D4902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Куприным Р.Г.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0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7.6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4902" w:rsidRPr="001E733A" w:rsidRDefault="008D490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128205.4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4902" w:rsidRPr="003A09A7" w:rsidRDefault="008D4902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7.6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4902" w:rsidRPr="001E733A" w:rsidRDefault="008D490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8D4902" w:rsidRPr="003A09A7" w:rsidRDefault="008D490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8D4902" w:rsidRPr="001E733A" w:rsidRDefault="008D490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8D4902" w:rsidRPr="001E733A" w:rsidRDefault="008D490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7.6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D4902" w:rsidRPr="001E733A" w:rsidRDefault="008D490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D4902" w:rsidRPr="001E733A" w:rsidRDefault="008D490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18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авриненко Юрий Алексее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начальника Отдела безопасности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7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Hyundai Tucson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869376.6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B12ED" w:rsidRPr="003A09A7" w:rsidRDefault="00DB12ED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2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3A09A7" w:rsidRDefault="00DB12ED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7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19119.8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19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ариoнов Владимир Евгенье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83662.3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3A09A7" w:rsidRDefault="00DB12ED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4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Toyota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22809.8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B12ED" w:rsidRPr="003A09A7" w:rsidRDefault="00DB12ED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34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B12ED" w:rsidRPr="003A09A7" w:rsidRDefault="00DB12ED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4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B12ED" w:rsidRPr="003A09A7" w:rsidRDefault="00DB12ED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3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3A09A7" w:rsidRDefault="00DB12ED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3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B12ED" w:rsidRPr="003A09A7" w:rsidRDefault="00DB12ED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20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ариoнова Марина Николаевна</w:t>
            </w:r>
          </w:p>
        </w:tc>
        <w:tc>
          <w:tcPr>
            <w:tcW w:w="1370" w:type="dxa"/>
            <w:vMerge w:val="restart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45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44395.55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B12ED" w:rsidRPr="003A09A7" w:rsidRDefault="00DB12ED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1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lastRenderedPageBreak/>
              <w:t>121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арченков Дмитрий Викторович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Ларченковой И.В.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5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157890.8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B12ED" w:rsidRPr="003A09A7" w:rsidRDefault="00DB12ED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Ларченковой И.В.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7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B12ED" w:rsidRPr="003A09A7" w:rsidRDefault="00DB12ED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Ларченковой И.В.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7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B12ED" w:rsidRPr="003A09A7" w:rsidRDefault="00DB12ED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4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22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атонова Ольга Борисо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3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31561.17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3A09A7" w:rsidRDefault="00DB12ED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3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Hyundai Solaris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380845.55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23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атфуллин Денис Фатбир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Ваз Lada 219170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30594.17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B12ED" w:rsidRPr="003A09A7" w:rsidRDefault="00DB12ED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0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3A09A7" w:rsidRDefault="00DB12ED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Kia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rento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295868.4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B12ED" w:rsidRPr="003A09A7" w:rsidRDefault="00DB12ED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3A09A7" w:rsidRDefault="00DB12ED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24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ебедев Александр Петр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Лебедевой Ю.И.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8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1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Peugeot 508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02190.57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:</w:t>
            </w:r>
          </w:p>
          <w:p w:rsidR="00DB12ED" w:rsidRPr="001E733A" w:rsidRDefault="00C44D8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Доход, полученный от продажи квартиры; Кредитные средства; Накопления за предыдущие годы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B12ED" w:rsidRPr="003A09A7" w:rsidRDefault="00DB12ED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2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3A09A7" w:rsidRDefault="00DB12ED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Лебедевым А.П.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8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1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040697.2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DB12ED" w:rsidRPr="003A09A7" w:rsidRDefault="00DB12ED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DB12ED" w:rsidRPr="001E733A" w:rsidRDefault="00DB12ED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2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3A09A7" w:rsidRDefault="00DB12ED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1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12ED" w:rsidRPr="001E733A" w:rsidRDefault="00DB12E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12ED" w:rsidRPr="001E733A" w:rsidRDefault="00DB12E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1B9C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25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ебель Станислав Эдуард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Suzuki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1B9C" w:rsidRPr="001E733A" w:rsidRDefault="006F1B9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168246.5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6F1B9C" w:rsidRPr="003A09A7" w:rsidRDefault="006F1B9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6F1B9C" w:rsidRPr="001E733A" w:rsidRDefault="006F1B9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6F1B9C" w:rsidRPr="001E733A" w:rsidRDefault="006F1B9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8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1B9C" w:rsidRPr="001E733A" w:rsidRDefault="006F1B9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6F1B9C" w:rsidRPr="003A09A7" w:rsidRDefault="006F1B9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6F1B9C" w:rsidRPr="001E733A" w:rsidRDefault="006F1B9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6F1B9C" w:rsidRPr="001E733A" w:rsidRDefault="006F1B9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2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1B9C" w:rsidRPr="001E733A" w:rsidRDefault="006F1B9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6F1B9C" w:rsidRPr="003A09A7" w:rsidRDefault="006F1B9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6F1B9C" w:rsidRPr="001E733A" w:rsidRDefault="006F1B9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6F1B9C" w:rsidRPr="001E733A" w:rsidRDefault="006F1B9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5.05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1B9C" w:rsidRPr="001E733A" w:rsidRDefault="006F1B9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1B9C" w:rsidRPr="003A09A7" w:rsidRDefault="006F1B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4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1B9C" w:rsidRPr="001E733A" w:rsidRDefault="006F1B9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36616.8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6F1B9C" w:rsidRPr="003A09A7" w:rsidRDefault="006F1B9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6F1B9C" w:rsidRPr="001E733A" w:rsidRDefault="006F1B9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6F1B9C" w:rsidRPr="001E733A" w:rsidRDefault="006F1B9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5.05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1B9C" w:rsidRPr="001E733A" w:rsidRDefault="006F1B9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6F1B9C" w:rsidRPr="003A09A7" w:rsidRDefault="006F1B9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6F1B9C" w:rsidRPr="001E733A" w:rsidRDefault="006F1B9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6F1B9C" w:rsidRPr="001E733A" w:rsidRDefault="006F1B9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вартире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1B9C" w:rsidRPr="001E733A" w:rsidRDefault="006F1B9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1B9C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26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етуновский Михаил Валерье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1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Ваз 21150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1B9C" w:rsidRPr="001E733A" w:rsidRDefault="006F1B9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414811.8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1B9C" w:rsidRPr="003A09A7" w:rsidRDefault="006F1B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1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1B9C" w:rsidRPr="001E733A" w:rsidRDefault="006F1B9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37959.5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1B9C" w:rsidRPr="001E733A" w:rsidRDefault="006F1B9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27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ещенко Надежда Ивано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4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164577.3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8E500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: </w:t>
            </w:r>
          </w:p>
          <w:p w:rsidR="008E5003" w:rsidRPr="001E733A" w:rsidRDefault="008E500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Доход, полученный от продажи квартиры; Кредитные средства; Накопления за предыдущие годы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5003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28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илеин Юрий Игоре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4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5003" w:rsidRPr="001E733A" w:rsidRDefault="008E500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28033.45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5003" w:rsidRPr="003A09A7" w:rsidRDefault="008E5003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4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5003" w:rsidRPr="001E733A" w:rsidRDefault="008E500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04040.65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5003" w:rsidRPr="003A09A7" w:rsidRDefault="008E5003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4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5003" w:rsidRPr="001E733A" w:rsidRDefault="008E500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5003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29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ифинцев Александр Геннадье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93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1.6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5003" w:rsidRPr="001E733A" w:rsidRDefault="008E500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46398.9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8E5003" w:rsidRPr="003A09A7" w:rsidRDefault="008E5003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8E5003" w:rsidRPr="001E733A" w:rsidRDefault="008E500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8E5003" w:rsidRPr="001E733A" w:rsidRDefault="008E500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5/6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37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3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5003" w:rsidRPr="001E733A" w:rsidRDefault="008E500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5003" w:rsidRPr="003A09A7" w:rsidRDefault="008E5003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5003" w:rsidRPr="001E733A" w:rsidRDefault="008E500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18811.3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8E5003" w:rsidRPr="003A09A7" w:rsidRDefault="008E5003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8E5003" w:rsidRPr="001E733A" w:rsidRDefault="008E500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8E5003" w:rsidRPr="001E733A" w:rsidRDefault="008E500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1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5003" w:rsidRPr="001E733A" w:rsidRDefault="008E500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5003" w:rsidRPr="003A09A7" w:rsidRDefault="008E5003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3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E5003" w:rsidRPr="001E733A" w:rsidRDefault="008E500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E5003" w:rsidRPr="001E733A" w:rsidRDefault="008E500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13413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30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обанов Сергей Вячеслав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13413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B13413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Suzuki Grand Vitara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13413" w:rsidRPr="001E733A" w:rsidRDefault="00B1341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683507.4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13413" w:rsidRPr="003A09A7" w:rsidRDefault="00B13413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13413" w:rsidRPr="001E733A" w:rsidRDefault="00B1341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13413" w:rsidRPr="001E733A" w:rsidRDefault="00B1341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0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13413" w:rsidRPr="001E733A" w:rsidRDefault="00B1341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13413" w:rsidRPr="003A09A7" w:rsidRDefault="00B13413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96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0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13413" w:rsidRPr="001E733A" w:rsidRDefault="00B1341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00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13413" w:rsidRPr="003A09A7" w:rsidRDefault="00B13413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13413" w:rsidRPr="001E733A" w:rsidRDefault="00B1341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13413" w:rsidRPr="001E733A" w:rsidRDefault="00B1341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0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13413" w:rsidRPr="001E733A" w:rsidRDefault="00B1341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13413" w:rsidRPr="003A09A7" w:rsidRDefault="00B13413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0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13413" w:rsidRPr="001E733A" w:rsidRDefault="00B1341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13413" w:rsidRPr="003A09A7" w:rsidRDefault="00B13413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B13413" w:rsidRPr="001E733A" w:rsidRDefault="00B1341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B13413" w:rsidRPr="001E733A" w:rsidRDefault="00B1341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0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13413" w:rsidRPr="001E733A" w:rsidRDefault="00B1341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2887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31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ысогорский Дмитрий Алексее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2887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6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Ssang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ng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ction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2887" w:rsidRPr="001E733A" w:rsidRDefault="0099288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080243.7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992887" w:rsidRPr="003A09A7" w:rsidRDefault="00992887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992887" w:rsidRPr="001E733A" w:rsidRDefault="0099288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992887" w:rsidRPr="001E733A" w:rsidRDefault="0099288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8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2887" w:rsidRPr="001E733A" w:rsidRDefault="0099288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992887" w:rsidRPr="003A09A7" w:rsidRDefault="00992887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992887" w:rsidRPr="001E733A" w:rsidRDefault="0099288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992887" w:rsidRPr="001E733A" w:rsidRDefault="0099288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1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2887" w:rsidRPr="001E733A" w:rsidRDefault="0099288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2887" w:rsidRPr="003A09A7" w:rsidRDefault="0099288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6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2887" w:rsidRPr="001E733A" w:rsidRDefault="0099288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82353.1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992887" w:rsidRPr="003A09A7" w:rsidRDefault="00992887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992887" w:rsidRPr="001E733A" w:rsidRDefault="0099288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992887" w:rsidRPr="001E733A" w:rsidRDefault="0099288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1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2887" w:rsidRPr="001E733A" w:rsidRDefault="0099288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992887" w:rsidRPr="003A09A7" w:rsidRDefault="00992887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992887" w:rsidRPr="001E733A" w:rsidRDefault="0099288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992887" w:rsidRPr="001E733A" w:rsidRDefault="0099288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8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2887" w:rsidRPr="001E733A" w:rsidRDefault="0099288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13413" w:rsidRPr="003A09A7" w:rsidRDefault="00B13413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13413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6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13413" w:rsidRPr="001E733A" w:rsidRDefault="00B1341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3413" w:rsidRPr="001E733A" w:rsidRDefault="00B1341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2887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32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карычева Елена Владимиро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8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Toyota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av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-4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2887" w:rsidRPr="001E733A" w:rsidRDefault="0099288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146815.7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hAnsi="Times New Roman" w:cs="Times New Roman"/>
                <w:sz w:val="16"/>
                <w:szCs w:val="16"/>
              </w:rPr>
              <w:t>Квартира:</w:t>
            </w:r>
          </w:p>
          <w:p w:rsidR="00992887" w:rsidRPr="001E733A" w:rsidRDefault="00992887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hAnsi="Times New Roman" w:cs="Times New Roman"/>
                <w:sz w:val="16"/>
                <w:szCs w:val="16"/>
              </w:rPr>
              <w:t>Денежные средства, полученные в дар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2887" w:rsidRPr="003A09A7" w:rsidRDefault="0099288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2887" w:rsidRPr="001E733A" w:rsidRDefault="0099288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26078.6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992887" w:rsidRPr="003A09A7" w:rsidRDefault="00992887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992887" w:rsidRPr="001E733A" w:rsidRDefault="0099288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992887" w:rsidRPr="001E733A" w:rsidRDefault="0099288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2887" w:rsidRPr="001E733A" w:rsidRDefault="0099288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2887" w:rsidRPr="003A09A7" w:rsidRDefault="0099288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2887" w:rsidRPr="001E733A" w:rsidRDefault="0099288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2887" w:rsidRPr="001E733A" w:rsidRDefault="0099288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33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лченко Анна Александро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Skoda Fabia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679336.6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34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лыгина Мария Сергее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8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88618.29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1A79EE" w:rsidRPr="003A09A7" w:rsidRDefault="001A79E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1A79EE" w:rsidRPr="001E733A" w:rsidRDefault="001A79E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1A79EE" w:rsidRPr="001E733A" w:rsidRDefault="001A79E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3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3A09A7" w:rsidRDefault="001A79E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6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Nissan Almera Classic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40078.8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1A79EE" w:rsidRPr="003A09A7" w:rsidRDefault="001A79E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1A79EE" w:rsidRPr="001E733A" w:rsidRDefault="001A79E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1A79EE" w:rsidRPr="001E733A" w:rsidRDefault="001A79E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3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3A09A7" w:rsidRDefault="001A79E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8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645A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35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645A" w:rsidRPr="00763F9C" w:rsidRDefault="0075645A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3F9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лыгина Марина Валерие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5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645A" w:rsidRPr="001E733A" w:rsidRDefault="00127E41" w:rsidP="00D9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48657.0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645A" w:rsidRPr="003A09A7" w:rsidRDefault="0075645A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5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645A" w:rsidRPr="001E733A" w:rsidRDefault="0075645A" w:rsidP="00D9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36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лыхин Виктор Михайл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91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Kia Sportage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613112.47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1A79EE" w:rsidRPr="003A09A7" w:rsidRDefault="001A79E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1A79EE" w:rsidRPr="001E733A" w:rsidRDefault="001A79E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1A79EE" w:rsidRPr="001E733A" w:rsidRDefault="001A79E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0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1A79EE" w:rsidRPr="003A09A7" w:rsidRDefault="001A79E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1A79EE" w:rsidRPr="001E733A" w:rsidRDefault="001A79E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1A79EE" w:rsidRPr="001E733A" w:rsidRDefault="001A79E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8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3A09A7" w:rsidRDefault="001A79E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8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36251.8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763F9C" w:rsidRDefault="00763F9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37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лыхин Игорь Вячеслав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2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 Mazda Cx-5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97975.3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3A09A7" w:rsidRDefault="001A79E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2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.6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атв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93058.9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38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лышева Мария Игоре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4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Mini One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1A79EE" w:rsidRPr="003A09A7" w:rsidRDefault="001A79E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1A79EE" w:rsidRPr="001E733A" w:rsidRDefault="001A79E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1A79EE" w:rsidRPr="001E733A" w:rsidRDefault="001A79E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6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3A09A7" w:rsidRDefault="001A79E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2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Audi A5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89220.4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1A79EE" w:rsidRPr="003A09A7" w:rsidRDefault="001A79E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1A79EE" w:rsidRPr="001E733A" w:rsidRDefault="001A79E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1A79EE" w:rsidRPr="001E733A" w:rsidRDefault="001A79E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4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3A09A7" w:rsidRDefault="001A79E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4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1A79EE" w:rsidRPr="003A09A7" w:rsidRDefault="001A79E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1A79EE" w:rsidRPr="001E733A" w:rsidRDefault="001A79E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1A79EE" w:rsidRPr="001E733A" w:rsidRDefault="001A79E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2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A79EE" w:rsidRPr="001E733A" w:rsidRDefault="001A79E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A79EE" w:rsidRPr="001E733A" w:rsidRDefault="001A79E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39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монов Сергей Геннадье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6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9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336713.5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3A09A7" w:rsidRDefault="00C906A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8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35034.0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C906AC" w:rsidRPr="003A09A7" w:rsidRDefault="00C906A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4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C906AC" w:rsidRPr="003A09A7" w:rsidRDefault="00C906A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C906AC" w:rsidRPr="003A09A7" w:rsidRDefault="00C906A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5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C906AC" w:rsidRPr="003A09A7" w:rsidRDefault="00C906A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2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C906AC" w:rsidRPr="003A09A7" w:rsidRDefault="00C906A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24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C906AC" w:rsidRPr="003A09A7" w:rsidRDefault="00C906A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9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C906AC" w:rsidRPr="003A09A7" w:rsidRDefault="00C906A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4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3A09A7" w:rsidRDefault="00C906A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9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40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ркова Ирина Николае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1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129514.4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41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тушанский Алексей Владимир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5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423901.2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C906AC" w:rsidRPr="003A09A7" w:rsidRDefault="00C906A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42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тюнин Иван Александр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1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Kia Sportage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61056.99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C906AC" w:rsidRPr="003A09A7" w:rsidRDefault="00C906A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4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43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шарипова Ольга Валентино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4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8.6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08869.6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3A09A7" w:rsidRDefault="00C906A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8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4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Lada Largus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81118.2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C906AC" w:rsidRPr="003A09A7" w:rsidRDefault="00C906A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Lada Largus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C906AC" w:rsidRPr="003A09A7" w:rsidRDefault="00C906A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Fiat Ducato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C906AC" w:rsidRPr="003A09A7" w:rsidRDefault="00C906A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Renault Logan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C906AC" w:rsidRPr="003A09A7" w:rsidRDefault="00C906A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Renault Logan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C906AC" w:rsidRPr="003A09A7" w:rsidRDefault="00C906A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Renault Logan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C906AC" w:rsidRPr="003A09A7" w:rsidRDefault="00C906A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Ford Transit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C906AC" w:rsidRPr="003A09A7" w:rsidRDefault="00C906A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Chevrolet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lan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C906AC" w:rsidRPr="003A09A7" w:rsidRDefault="00C906A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Chevrolet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lan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3A09A7" w:rsidRDefault="00C906A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4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C906AC" w:rsidRPr="003A09A7" w:rsidRDefault="00C906A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8.6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44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шкауцан Семен Алексее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62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1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rcedes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ENZ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350 4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tic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373328.4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C906AC" w:rsidRPr="003A09A7" w:rsidRDefault="00C906A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0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45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зенцева Оксана Василье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4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451972.7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C906AC" w:rsidRPr="003A09A7" w:rsidRDefault="00C906A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1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3A09A7" w:rsidRDefault="00C906A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24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azda 3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768620.6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C906AC" w:rsidRPr="003A09A7" w:rsidRDefault="00C906A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4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46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льников Илья Георгие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5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7369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Renault </w:t>
            </w:r>
          </w:p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Megane 3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313738.2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3A09A7" w:rsidRDefault="00C906A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7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5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33793.9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3A09A7" w:rsidRDefault="00C906A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5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47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иколенко Михаил Борис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3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Kia Cerato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B0BE0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188924.30</w:t>
            </w:r>
            <w:r w:rsidR="00F5063E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D675B7" w:rsidRPr="001E733A" w:rsidRDefault="00F5063E" w:rsidP="00FB0B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(в т</w:t>
            </w:r>
            <w:r w:rsidR="00FB0BE0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м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="00FB0BE0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сле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единовременная субсидия на приобретение жилого помещения</w:t>
            </w:r>
            <w:r w:rsidR="0097369C"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-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875020.00)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C906A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:</w:t>
            </w:r>
          </w:p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Единовременная субсидия на приобретение жилого помещения; Накопления за предыдущие годы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2A9A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48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2A9A" w:rsidRPr="001E733A" w:rsidRDefault="00022A9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илова Анна Николае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2A9A" w:rsidRPr="001E733A" w:rsidRDefault="00022A9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2A9A" w:rsidRPr="001E733A" w:rsidRDefault="00022A9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2A9A" w:rsidRPr="001E733A" w:rsidRDefault="00022A9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2A9A" w:rsidRPr="001E733A" w:rsidRDefault="00022A9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77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2A9A" w:rsidRPr="001E733A" w:rsidRDefault="00022A9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2A9A" w:rsidRPr="001E733A" w:rsidRDefault="00022A9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2A9A" w:rsidRPr="001E733A" w:rsidRDefault="00022A9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2A9A" w:rsidRPr="001E733A" w:rsidRDefault="00022A9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2A9A" w:rsidRPr="001E733A" w:rsidRDefault="00022A9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Hyundai Solaris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2A9A" w:rsidRPr="001E733A" w:rsidRDefault="00022A9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25310.9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2A9A" w:rsidRPr="001E733A" w:rsidRDefault="00022A9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022A9A" w:rsidRPr="003A09A7" w:rsidRDefault="00022A9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022A9A" w:rsidRPr="001E733A" w:rsidRDefault="00022A9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022A9A" w:rsidRPr="001E733A" w:rsidRDefault="00022A9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2A9A" w:rsidRPr="001E733A" w:rsidRDefault="00022A9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2A9A" w:rsidRPr="001E733A" w:rsidRDefault="00022A9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2A9A" w:rsidRPr="001E733A" w:rsidRDefault="00022A9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8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2A9A" w:rsidRPr="001E733A" w:rsidRDefault="00022A9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2A9A" w:rsidRPr="001E733A" w:rsidRDefault="00022A9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2A9A" w:rsidRPr="001E733A" w:rsidRDefault="00022A9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2A9A" w:rsidRPr="001E733A" w:rsidRDefault="00022A9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2A9A" w:rsidRPr="001E733A" w:rsidRDefault="00022A9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2A9A" w:rsidRPr="001E733A" w:rsidRDefault="00022A9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2A9A" w:rsidRPr="001E733A" w:rsidRDefault="00022A9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022A9A" w:rsidRPr="003A09A7" w:rsidRDefault="00022A9A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022A9A" w:rsidRPr="001E733A" w:rsidRDefault="00022A9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022A9A" w:rsidRPr="001E733A" w:rsidRDefault="00022A9A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2A9A" w:rsidRPr="001E733A" w:rsidRDefault="00022A9A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2A9A" w:rsidRPr="001E733A" w:rsidRDefault="00022A9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2A9A" w:rsidRPr="001E733A" w:rsidRDefault="00022A9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3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2A9A" w:rsidRPr="001E733A" w:rsidRDefault="00022A9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2A9A" w:rsidRPr="001E733A" w:rsidRDefault="00022A9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2A9A" w:rsidRPr="001E733A" w:rsidRDefault="00022A9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2A9A" w:rsidRPr="001E733A" w:rsidRDefault="00022A9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2A9A" w:rsidRPr="001E733A" w:rsidRDefault="00022A9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22A9A" w:rsidRPr="001E733A" w:rsidRDefault="00022A9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22A9A" w:rsidRPr="001E733A" w:rsidRDefault="00022A9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3A09A7" w:rsidRDefault="00C906A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DB4E2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3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022A9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022A9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022A9A" w:rsidP="00022A9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022A9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C906AC" w:rsidRPr="001E733A" w:rsidRDefault="00C906A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C906AC" w:rsidRPr="001E733A" w:rsidRDefault="00C906A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01425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49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01425" w:rsidRPr="001E733A" w:rsidRDefault="00B0142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илосердова Алла </w:t>
            </w: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Викторо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01425" w:rsidRPr="001E733A" w:rsidRDefault="00B0142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ферент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1425" w:rsidRPr="001E733A" w:rsidRDefault="00B0142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1425" w:rsidRPr="001E733A" w:rsidRDefault="00B0142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1425" w:rsidRPr="001E733A" w:rsidRDefault="00B0142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1425" w:rsidRPr="001E733A" w:rsidRDefault="00B0142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1425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1425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1425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1425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01425" w:rsidRPr="001E733A" w:rsidRDefault="00B0142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47808.7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1425" w:rsidRPr="001E733A" w:rsidRDefault="00B0142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01425" w:rsidRPr="003A09A7" w:rsidRDefault="00B01425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01425" w:rsidRPr="001E733A" w:rsidRDefault="00B0142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01425" w:rsidRPr="001E733A" w:rsidRDefault="00B0142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1425" w:rsidRPr="001E733A" w:rsidRDefault="00B0142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1425" w:rsidRPr="001E733A" w:rsidRDefault="00B0142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1425" w:rsidRPr="001E733A" w:rsidRDefault="00B0142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6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1425" w:rsidRPr="001E733A" w:rsidRDefault="00B0142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1425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1425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1425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1425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01425" w:rsidRPr="001E733A" w:rsidRDefault="00B0142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1425" w:rsidRPr="001E733A" w:rsidRDefault="00B0142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01425" w:rsidRPr="003A09A7" w:rsidRDefault="00B01425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01425" w:rsidRPr="001E733A" w:rsidRDefault="00B0142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01425" w:rsidRPr="001E733A" w:rsidRDefault="00B0142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1425" w:rsidRPr="001E733A" w:rsidRDefault="00B01425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1425" w:rsidRPr="001E733A" w:rsidRDefault="00B0142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1425" w:rsidRPr="001E733A" w:rsidRDefault="00B0142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1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1425" w:rsidRPr="001E733A" w:rsidRDefault="00B0142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1425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1425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1425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1425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01425" w:rsidRPr="001E733A" w:rsidRDefault="00B0142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01425" w:rsidRPr="001E733A" w:rsidRDefault="00B0142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6209F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50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6209F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угинова Зайтуна Равиле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6209F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8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Kia Rio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6209F" w:rsidRPr="001E733A" w:rsidRDefault="00A6209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12577.4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6209F" w:rsidRPr="003A09A7" w:rsidRDefault="00A6209F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6209F" w:rsidRPr="001E733A" w:rsidRDefault="00A6209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6209F" w:rsidRPr="001E733A" w:rsidRDefault="00A6209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1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6209F" w:rsidRPr="001E733A" w:rsidRDefault="00A6209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645A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51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уратов Евгений Владислав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645A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645A" w:rsidRPr="001E733A" w:rsidRDefault="007564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028163.0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4E27" w:rsidRPr="003A09A7" w:rsidRDefault="00DB4E2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4E27" w:rsidRPr="001E733A" w:rsidRDefault="00DB4E2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4E27" w:rsidRPr="001E733A" w:rsidRDefault="00DB4E2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4E27" w:rsidRPr="001E733A" w:rsidRDefault="00DB4E2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4E27" w:rsidRPr="001E733A" w:rsidRDefault="00DB4E2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4E27" w:rsidRPr="001E733A" w:rsidRDefault="00DB4E2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4E27" w:rsidRPr="001E733A" w:rsidRDefault="00DB4E2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4E27" w:rsidRPr="001E733A" w:rsidRDefault="00DB4E2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4E27" w:rsidRPr="001E733A" w:rsidRDefault="00DB4E2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4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4E27" w:rsidRPr="001E733A" w:rsidRDefault="00DB4E2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4E27" w:rsidRPr="001E733A" w:rsidRDefault="00DB4E2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Porsche Cayenne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4E27" w:rsidRPr="001E733A" w:rsidRDefault="00DB4E2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94131.3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4E27" w:rsidRPr="001E733A" w:rsidRDefault="00DB4E2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Автомобиль: Накопления за предыдущие годы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4E27" w:rsidRPr="003A09A7" w:rsidRDefault="00DB4E2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4E27" w:rsidRPr="001E733A" w:rsidRDefault="00DB4E27" w:rsidP="00A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4E27" w:rsidRPr="001E733A" w:rsidRDefault="00DB4E27" w:rsidP="00A6209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4E27" w:rsidRPr="001E733A" w:rsidRDefault="00DB4E27" w:rsidP="00A6209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4E27" w:rsidRPr="001E733A" w:rsidRDefault="00DB4E27" w:rsidP="00A6209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4E27" w:rsidRPr="001E733A" w:rsidRDefault="00DB4E27" w:rsidP="00A6209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4E27" w:rsidRPr="001E733A" w:rsidRDefault="00DB4E27" w:rsidP="00A6209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4E27" w:rsidRPr="001E733A" w:rsidRDefault="00DB4E27" w:rsidP="00A6209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4E27" w:rsidRPr="001E733A" w:rsidRDefault="00DB4E27" w:rsidP="00A6209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4E27" w:rsidRPr="001E733A" w:rsidRDefault="00DB4E27" w:rsidP="00A6209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4E27" w:rsidRPr="001E733A" w:rsidRDefault="00DB4E27" w:rsidP="00A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B4E27" w:rsidRPr="001E733A" w:rsidRDefault="00DB4E27" w:rsidP="00A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B4E27" w:rsidRPr="001E733A" w:rsidRDefault="00DB4E27" w:rsidP="00A6209F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645A" w:rsidRPr="003A09A7" w:rsidRDefault="0075645A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5645A" w:rsidRPr="001E733A" w:rsidRDefault="0075645A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5645A" w:rsidRPr="001E733A" w:rsidRDefault="0075645A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52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усина Земфира Рамиле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8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53484.7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6209F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53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6209F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чмитдинов Ростислав Газис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6209F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Hyundai</w:t>
            </w:r>
            <w:r w:rsidR="00BA7E4D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A7E4D"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6209F" w:rsidRPr="001E733A" w:rsidRDefault="00A6209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156026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8B0167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hAnsi="Times New Roman" w:cs="Times New Roman"/>
                <w:sz w:val="16"/>
                <w:szCs w:val="16"/>
              </w:rPr>
              <w:t>Квартира:</w:t>
            </w:r>
          </w:p>
          <w:p w:rsidR="008B0167" w:rsidRPr="001E733A" w:rsidRDefault="008B0167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hAnsi="Times New Roman" w:cs="Times New Roman"/>
                <w:sz w:val="16"/>
                <w:szCs w:val="16"/>
              </w:rPr>
              <w:t>Накопления за предыдущие годы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6209F" w:rsidRPr="003A09A7" w:rsidRDefault="00A6209F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6209F" w:rsidRPr="001E733A" w:rsidRDefault="00A6209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6209F" w:rsidRPr="001E733A" w:rsidRDefault="00A6209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1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6209F" w:rsidRPr="001E733A" w:rsidRDefault="00A6209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6209F" w:rsidRPr="001E733A" w:rsidRDefault="00A6209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54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ецветаев Василий Александр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44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Opel Antara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88487.6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D3096" w:rsidRPr="003A09A7" w:rsidRDefault="00BD309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D3096" w:rsidRPr="001E733A" w:rsidRDefault="00BD309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D3096" w:rsidRPr="001E733A" w:rsidRDefault="00BD309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2/100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9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D3096" w:rsidRPr="003A09A7" w:rsidRDefault="00BD309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D3096" w:rsidRPr="001E733A" w:rsidRDefault="00BD309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D3096" w:rsidRPr="001E733A" w:rsidRDefault="00BD309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97369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</w:t>
            </w:r>
            <w:r w:rsidR="0097369C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квартире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6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D3096" w:rsidRPr="003A09A7" w:rsidRDefault="00BD309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D3096" w:rsidRPr="001E733A" w:rsidRDefault="00BD309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D3096" w:rsidRPr="001E733A" w:rsidRDefault="00BD309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97369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19/637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3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E4D" w:rsidRPr="003A09A7" w:rsidRDefault="00BA7E4D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E4D" w:rsidRPr="001E733A" w:rsidRDefault="00BA7E4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E4D" w:rsidRPr="001E733A" w:rsidRDefault="00BA7E4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E4D" w:rsidRPr="001E733A" w:rsidRDefault="00BA7E4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E4D" w:rsidRPr="001E733A" w:rsidRDefault="00BA7E4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E4D" w:rsidRPr="001E733A" w:rsidRDefault="00BA7E4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E4D" w:rsidRPr="001E733A" w:rsidRDefault="00BA7E4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E4D" w:rsidRPr="001E733A" w:rsidRDefault="00BA7E4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E4D" w:rsidRPr="001E733A" w:rsidRDefault="00BA7E4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9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E4D" w:rsidRPr="001E733A" w:rsidRDefault="00BA7E4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E4D" w:rsidRPr="001E733A" w:rsidRDefault="00BA7E4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Skoda Fabia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E4D" w:rsidRPr="001E733A" w:rsidRDefault="00BA7E4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617081.7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E4D" w:rsidRPr="001E733A" w:rsidRDefault="00BA7E4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E4D" w:rsidRPr="003A09A7" w:rsidRDefault="00BA7E4D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E4D" w:rsidRPr="001E733A" w:rsidRDefault="00BA7E4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E4D" w:rsidRPr="001E733A" w:rsidRDefault="00BA7E4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E4D" w:rsidRPr="001E733A" w:rsidRDefault="00BA7E4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E4D" w:rsidRPr="001E733A" w:rsidRDefault="00BA7E4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88/100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E4D" w:rsidRPr="001E733A" w:rsidRDefault="00BA7E4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9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E4D" w:rsidRPr="001E733A" w:rsidRDefault="00BA7E4D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E4D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E4D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E4D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E4D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E4D" w:rsidRPr="001E733A" w:rsidRDefault="00BA7E4D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E4D" w:rsidRPr="001E733A" w:rsidRDefault="00BA7E4D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D3096" w:rsidRPr="003A09A7" w:rsidRDefault="00BD309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</w:tcPr>
          <w:p w:rsidR="00BD3096" w:rsidRPr="001E733A" w:rsidRDefault="00BD309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</w:tcPr>
          <w:p w:rsidR="00BD3096" w:rsidRPr="001E733A" w:rsidRDefault="00BD309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9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D3096" w:rsidRPr="003A09A7" w:rsidRDefault="00BD309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D3096" w:rsidRPr="001E733A" w:rsidRDefault="00BD309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D3096" w:rsidRPr="001E733A" w:rsidRDefault="00BD309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9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lastRenderedPageBreak/>
              <w:t>155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ечаев Станислав Виктор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9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399390.4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56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икитин Дмитрий Владимир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7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4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Kia Sportage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420875.8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D3096" w:rsidRPr="003A09A7" w:rsidRDefault="00BD309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D3096" w:rsidRPr="001E733A" w:rsidRDefault="00BD309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D3096" w:rsidRPr="001E733A" w:rsidRDefault="00BD309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7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3A09A7" w:rsidRDefault="00BD3096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i/>
                <w:sz w:val="16"/>
                <w:szCs w:val="16"/>
                <w:lang w:val="en-US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ercedes-BENZ GL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25631.8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D3096" w:rsidRPr="003A09A7" w:rsidRDefault="00BD309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D3096" w:rsidRPr="001E733A" w:rsidRDefault="00BD309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D3096" w:rsidRPr="001E733A" w:rsidRDefault="00BD309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3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D3096" w:rsidRPr="003A09A7" w:rsidRDefault="00BD309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D3096" w:rsidRPr="001E733A" w:rsidRDefault="00BD309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D3096" w:rsidRPr="001E733A" w:rsidRDefault="00BD309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4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BD309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3A09A7" w:rsidRDefault="00BD3096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4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D3096" w:rsidRPr="003A09A7" w:rsidRDefault="00BD309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BD3096" w:rsidRPr="001E733A" w:rsidRDefault="00BD309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BD3096" w:rsidRPr="001E733A" w:rsidRDefault="00BD309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4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57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осальская Анна Николае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0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97237.7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D3096" w:rsidRPr="003A09A7" w:rsidRDefault="00BD309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D3096" w:rsidRPr="001E733A" w:rsidRDefault="00BD309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D3096" w:rsidRPr="001E733A" w:rsidRDefault="00BD309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3A09A7" w:rsidRDefault="00BD3096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Renault Kaptur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696816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3A09A7" w:rsidRDefault="00BD3096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D3096" w:rsidRPr="003A09A7" w:rsidRDefault="00BD309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BD3096" w:rsidRPr="001E733A" w:rsidRDefault="00BD309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BD3096" w:rsidRPr="001E733A" w:rsidRDefault="00BD309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58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ургатина Лилия Авхато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8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3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951456.1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D3096" w:rsidRPr="003A09A7" w:rsidRDefault="00BD309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D3096" w:rsidRPr="001E733A" w:rsidRDefault="00BD309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D3096" w:rsidRPr="001E733A" w:rsidRDefault="00BD309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5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3A09A7" w:rsidRDefault="00BD3096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0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8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D3096" w:rsidRPr="001E733A" w:rsidRDefault="00BD309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4391.6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D3096" w:rsidRPr="001E733A" w:rsidRDefault="00BD309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59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ухов Александр Владимир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97369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</w:t>
            </w:r>
            <w:r w:rsidR="0097369C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ые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мобил</w:t>
            </w:r>
            <w:r w:rsidR="0097369C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Chevrolet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iva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Renault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738280.8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4D69" w:rsidRPr="003A09A7" w:rsidRDefault="00A94D69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4D69" w:rsidRPr="001E733A" w:rsidRDefault="00A94D6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4D69" w:rsidRPr="001E733A" w:rsidRDefault="00A94D6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4D69" w:rsidRPr="003A09A7" w:rsidRDefault="00A94D69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4D69" w:rsidRPr="001E733A" w:rsidRDefault="00A94D6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4D69" w:rsidRPr="001E733A" w:rsidRDefault="00A94D6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7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3A09A7" w:rsidRDefault="00A94D69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17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000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4D69" w:rsidRPr="003A09A7" w:rsidRDefault="00A94D69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4D69" w:rsidRPr="001E733A" w:rsidRDefault="00A94D6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4D69" w:rsidRPr="001E733A" w:rsidRDefault="00A94D6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B6B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  <w:r w:rsidR="00F80B6B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A94D69" w:rsidRPr="001E733A" w:rsidRDefault="00F80B6B" w:rsidP="00A3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 Обуховым А.В., Обуховым А.А.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7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60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рлов Александр Юрье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14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2.6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Polo Sedan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08515.1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4D69" w:rsidRPr="003A09A7" w:rsidRDefault="00A94D69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4D69" w:rsidRPr="001E733A" w:rsidRDefault="00A94D6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4D69" w:rsidRPr="001E733A" w:rsidRDefault="00A94D6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1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4D69" w:rsidRPr="003A09A7" w:rsidRDefault="00A94D69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4D69" w:rsidRPr="001E733A" w:rsidRDefault="00A94D6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4D69" w:rsidRPr="001E733A" w:rsidRDefault="00A94D6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7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3A09A7" w:rsidRDefault="00A94D69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2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2.6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Golf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5923.7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3A09A7" w:rsidRDefault="00A94D69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2.6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61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трезникова Светлана Виталье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13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68627.4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4D69" w:rsidRPr="003A09A7" w:rsidRDefault="00A94D69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4D69" w:rsidRPr="001E733A" w:rsidRDefault="00A94D6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4D69" w:rsidRPr="001E733A" w:rsidRDefault="00A94D6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3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4D69" w:rsidRPr="003A09A7" w:rsidRDefault="00A94D69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4D69" w:rsidRPr="001E733A" w:rsidRDefault="00A94D6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4D69" w:rsidRPr="001E733A" w:rsidRDefault="00A94D6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2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3A09A7" w:rsidRDefault="00A94D69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2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Ford Fusion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04069.85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62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авлова Елена Владимиро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меститель </w:t>
            </w:r>
            <w:r w:rsidR="00DB4E27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ректора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6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6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294098.7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4D69" w:rsidRPr="003A09A7" w:rsidRDefault="00A94D69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4D69" w:rsidRPr="001E733A" w:rsidRDefault="00A94D6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4D69" w:rsidRPr="001E733A" w:rsidRDefault="00A94D6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A94D6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2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3A09A7" w:rsidRDefault="00A94D69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2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6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vo Xc-90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87877.9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4D69" w:rsidRPr="003A09A7" w:rsidRDefault="00A94D69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4D69" w:rsidRPr="001E733A" w:rsidRDefault="00A94D6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4D69" w:rsidRPr="001E733A" w:rsidRDefault="00A94D6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2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3A09A7" w:rsidRDefault="00A94D69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6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4D69" w:rsidRPr="003A09A7" w:rsidRDefault="00A94D69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4D69" w:rsidRPr="001E733A" w:rsidRDefault="00A94D6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4D69" w:rsidRPr="001E733A" w:rsidRDefault="00A94D6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2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8FF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63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8FF" w:rsidRPr="001E733A" w:rsidRDefault="002B58F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ак Денис Климентье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8FF" w:rsidRPr="001E733A" w:rsidRDefault="002B58F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8FF" w:rsidRPr="001E733A" w:rsidRDefault="002B58F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8FF" w:rsidRPr="001E733A" w:rsidRDefault="002B58F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8FF" w:rsidRPr="001E733A" w:rsidRDefault="002B58F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8FF" w:rsidRPr="001E733A" w:rsidRDefault="002B58F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8FF" w:rsidRPr="001E733A" w:rsidRDefault="002B58F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8FF" w:rsidRPr="001E733A" w:rsidRDefault="002B58F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0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8FF" w:rsidRPr="001E733A" w:rsidRDefault="002B58F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8FF" w:rsidRPr="001E733A" w:rsidRDefault="002B58F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Infiniti М 35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8FF" w:rsidRPr="001E733A" w:rsidRDefault="002B58F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222189.9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8FF" w:rsidRPr="001E733A" w:rsidRDefault="002B58F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8FF" w:rsidRPr="003A09A7" w:rsidRDefault="002B58FF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8FF" w:rsidRPr="001E733A" w:rsidRDefault="002B58FF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8FF" w:rsidRPr="001E733A" w:rsidRDefault="002B58FF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8FF" w:rsidRPr="001E733A" w:rsidRDefault="002B58FF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8FF" w:rsidRPr="001E733A" w:rsidRDefault="002B58FF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8FF" w:rsidRPr="001E733A" w:rsidRDefault="002B58FF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8FF" w:rsidRPr="001E733A" w:rsidRDefault="002B58FF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8FF" w:rsidRPr="001E733A" w:rsidRDefault="002B58FF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8FF" w:rsidRPr="001E733A" w:rsidRDefault="002B58FF" w:rsidP="0098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982FCA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.6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8FF" w:rsidRPr="001E733A" w:rsidRDefault="002B58FF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8FF" w:rsidRPr="001E733A" w:rsidRDefault="002B58FF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2B58FF" w:rsidRPr="001E733A" w:rsidRDefault="002B58FF" w:rsidP="00D9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2B58FF" w:rsidRPr="001E733A" w:rsidRDefault="002B58F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3A09A7" w:rsidRDefault="00A94D69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3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4D69" w:rsidRPr="003A09A7" w:rsidRDefault="00A94D69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A94D69" w:rsidRPr="001E733A" w:rsidRDefault="00A94D6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A94D69" w:rsidRPr="001E733A" w:rsidRDefault="00A94D6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3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4D69" w:rsidRPr="001E733A" w:rsidRDefault="00A94D6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4D69" w:rsidRPr="001E733A" w:rsidRDefault="00A94D6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64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анина Анна Григорье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4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33705.5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09C1" w:rsidRPr="003A09A7" w:rsidRDefault="00A909C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5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65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арсаданян Тигран Геворк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6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369339.95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66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регудов Андрей Александр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Перегудовой А.С.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1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Honda Cr-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661194.4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09C1" w:rsidRPr="003A09A7" w:rsidRDefault="00A909C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6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09C1" w:rsidRPr="003A09A7" w:rsidRDefault="00A909C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8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3A09A7" w:rsidRDefault="00A909C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 с Перегудовым А.А.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1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6000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3A09A7" w:rsidRDefault="00A909C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1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09C1" w:rsidRPr="003A09A7" w:rsidRDefault="00A909C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1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67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тров Юрий Анатолье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6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6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B364C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Ford Explorer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36659.2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3A09A7" w:rsidRDefault="00A909C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0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6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89857.79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3A09A7" w:rsidRDefault="00A909C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6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09C1" w:rsidRPr="003A09A7" w:rsidRDefault="00A909C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6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68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ясунов Юрий Владимир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0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9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422710.87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09C1" w:rsidRPr="003A09A7" w:rsidRDefault="00A909C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8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3A09A7" w:rsidRDefault="00A909C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4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Audi А3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8071.14</w:t>
            </w:r>
          </w:p>
          <w:p w:rsidR="00A909C1" w:rsidRPr="001E733A" w:rsidRDefault="00A909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09C1" w:rsidRPr="003A09A7" w:rsidRDefault="00A909C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69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ольский Алексей Анатолье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Ford Explorer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845629.8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09C1" w:rsidRPr="003A09A7" w:rsidRDefault="00A909C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53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3A09A7" w:rsidRDefault="00A909C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5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53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Chevrolet Cruze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02281.65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09C1" w:rsidRPr="003A09A7" w:rsidRDefault="00A909C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5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3A09A7" w:rsidRDefault="00A909C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53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09C1" w:rsidRPr="003A09A7" w:rsidRDefault="00A909C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09C1" w:rsidRPr="001E733A" w:rsidRDefault="00A909C1" w:rsidP="00A909C1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09C1" w:rsidRPr="001E733A" w:rsidRDefault="00A909C1" w:rsidP="00A909C1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A909C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A909C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A909C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A909C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A909C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A909C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A909C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A909C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A909C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A909C1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09C1" w:rsidRPr="003A09A7" w:rsidRDefault="00A909C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53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09C1" w:rsidRPr="003A09A7" w:rsidRDefault="00A909C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09C1" w:rsidRPr="003A09A7" w:rsidRDefault="00A909C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</w:tcPr>
          <w:p w:rsidR="00A909C1" w:rsidRPr="001E733A" w:rsidRDefault="00A909C1" w:rsidP="00A909C1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</w:tcPr>
          <w:p w:rsidR="00A909C1" w:rsidRPr="001E733A" w:rsidRDefault="00A909C1" w:rsidP="00A909C1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A909C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A909C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A909C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A909C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A909C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A909C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53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A909C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A909C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A909C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A909C1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09C1" w:rsidRPr="003A09A7" w:rsidRDefault="00A909C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70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идышева Ольга Анатолье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25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426300.37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09C1" w:rsidRPr="003A09A7" w:rsidRDefault="00A909C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7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3A09A7" w:rsidRDefault="00A909C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46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A909C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 автомобили: Ваз 21120, Nissan Pathfinder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40669.5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09C1" w:rsidRPr="003A09A7" w:rsidRDefault="00A909C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9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A909C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909C1" w:rsidRPr="003A09A7" w:rsidRDefault="00A909C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909C1" w:rsidRPr="001E733A" w:rsidRDefault="00A909C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1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3A09A7" w:rsidRDefault="00A909C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8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909C1" w:rsidRPr="001E733A" w:rsidRDefault="00A909C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909C1" w:rsidRPr="001E733A" w:rsidRDefault="00A909C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71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ловинкина Мария Викторо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58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5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360874.37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E6297F" w:rsidRPr="003A09A7" w:rsidRDefault="00E6297F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7369C" w:rsidRPr="001E733A" w:rsidRDefault="00E6297F" w:rsidP="0097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  <w:r w:rsidR="0097369C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6297F" w:rsidRPr="001E733A" w:rsidRDefault="0097369C" w:rsidP="00A37C5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 Григорьевым В.В., Григорьевой Л.А., Григорьевым В.В.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9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E6297F" w:rsidRPr="003A09A7" w:rsidRDefault="00E6297F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E6297F" w:rsidRPr="003A09A7" w:rsidRDefault="00E6297F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6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E6297F" w:rsidRPr="003A09A7" w:rsidRDefault="00E6297F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7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3A09A7" w:rsidRDefault="00E6297F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02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втомобиль: Nissan Teana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456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E6297F" w:rsidRPr="003A09A7" w:rsidRDefault="00E6297F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E6297F" w:rsidRPr="003A09A7" w:rsidRDefault="00E6297F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5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3A09A7" w:rsidRDefault="00E6297F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9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E6297F" w:rsidRPr="003A09A7" w:rsidRDefault="00E6297F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5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72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стников Павел Андрее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Renault Fluence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25640.3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3A09A7" w:rsidRDefault="00E6297F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4400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3A09A7" w:rsidRDefault="00E6297F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E6297F" w:rsidRPr="003A09A7" w:rsidRDefault="00E6297F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73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тапкин Владимир Александр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0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6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614865.85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3A09A7" w:rsidRDefault="00E6297F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5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0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Skoda Fabia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43543.6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3A09A7" w:rsidRDefault="00E6297F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6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E6297F" w:rsidRPr="003A09A7" w:rsidRDefault="00E6297F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0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E6297F" w:rsidRPr="003A09A7" w:rsidRDefault="00E6297F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6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E6297F" w:rsidRPr="003A09A7" w:rsidRDefault="00E6297F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0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74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угачев Владимир Петр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7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967345.3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3A09A7" w:rsidRDefault="00E6297F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7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75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уликов Владимир Владимир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2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B364C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</w:t>
            </w:r>
            <w:r w:rsidR="00B364C9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ые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мобил</w:t>
            </w:r>
            <w:r w:rsidR="00B364C9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: Ваз 21063, Nissan X-Trail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66643.0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3A09A7" w:rsidRDefault="00E6297F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2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3A09A7" w:rsidRDefault="00E6297F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2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76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устякова Нэля Григорье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меститель директора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3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217936.5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E6297F" w:rsidRPr="003A09A7" w:rsidRDefault="00E6297F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4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lastRenderedPageBreak/>
              <w:t>177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ущаков Сергей Виктор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7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3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954444.7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E6297F" w:rsidRPr="003A09A7" w:rsidRDefault="00E6297F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7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3A09A7" w:rsidRDefault="00E6297F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3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Nissan Teana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5392.8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E6297F" w:rsidRPr="003A09A7" w:rsidRDefault="00E6297F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3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E6297F" w:rsidRPr="003A09A7" w:rsidRDefault="00E6297F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4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3A09A7" w:rsidRDefault="00E6297F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3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E6297F" w:rsidRPr="003A09A7" w:rsidRDefault="00E6297F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3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E6297F" w:rsidRPr="003A09A7" w:rsidRDefault="00E6297F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E6297F" w:rsidRPr="001E733A" w:rsidRDefault="00E6297F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3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6297F" w:rsidRPr="001E733A" w:rsidRDefault="00E6297F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6297F" w:rsidRPr="001E733A" w:rsidRDefault="00E6297F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78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евская Екатерина Владимиро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0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Kia Rio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315300.35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412A45" w:rsidRPr="003A09A7" w:rsidRDefault="00412A45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412A45" w:rsidRPr="001E733A" w:rsidRDefault="00412A4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412A45" w:rsidRPr="001E733A" w:rsidRDefault="00412A4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3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3A09A7" w:rsidRDefault="00412A45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05350.1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412A45" w:rsidRPr="003A09A7" w:rsidRDefault="00412A45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412A45" w:rsidRPr="001E733A" w:rsidRDefault="00412A4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412A45" w:rsidRPr="001E733A" w:rsidRDefault="00412A4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3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3A09A7" w:rsidRDefault="00412A45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412A45" w:rsidRPr="003A09A7" w:rsidRDefault="00412A45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412A45" w:rsidRPr="001E733A" w:rsidRDefault="00412A4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412A45" w:rsidRPr="001E733A" w:rsidRDefault="00412A4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3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412A45" w:rsidRPr="003A09A7" w:rsidRDefault="00412A45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</w:tcPr>
          <w:p w:rsidR="00412A45" w:rsidRPr="001E733A" w:rsidRDefault="00412A4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</w:tcPr>
          <w:p w:rsidR="00412A45" w:rsidRPr="001E733A" w:rsidRDefault="00412A4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3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412A45" w:rsidRPr="003A09A7" w:rsidRDefault="00412A45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412A45" w:rsidRPr="001E733A" w:rsidRDefault="00412A4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412A45" w:rsidRPr="001E733A" w:rsidRDefault="00412A4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3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79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стригина Анастасия Сергее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5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8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683976.2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3A09A7" w:rsidRDefault="00412A45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5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Chevrolet Cruz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35521.0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3A09A7" w:rsidRDefault="00412A45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5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80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Ревва Ольга </w:t>
            </w: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Григорье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9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88778.9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lastRenderedPageBreak/>
              <w:t>181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пида Мария Юрье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045E0F" w:rsidP="00045E0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8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09001.5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412A45" w:rsidRPr="003A09A7" w:rsidRDefault="00412A45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412A45" w:rsidRPr="001E733A" w:rsidRDefault="00412A4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412A45" w:rsidRPr="001E733A" w:rsidRDefault="00412A4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412A45" w:rsidRPr="003A09A7" w:rsidRDefault="00412A45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412A45" w:rsidRPr="001E733A" w:rsidRDefault="00412A4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412A45" w:rsidRPr="001E733A" w:rsidRDefault="00412A4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3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412A45" w:rsidRPr="003A09A7" w:rsidRDefault="00412A45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412A45" w:rsidRPr="001E733A" w:rsidRDefault="00412A4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412A45" w:rsidRPr="001E733A" w:rsidRDefault="00412A4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0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3A09A7" w:rsidRDefault="00412A45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5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/>
              <w:jc w:val="center"/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3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Hyundai Ix35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275909.35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412A45" w:rsidRPr="003A09A7" w:rsidRDefault="00412A45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412A45" w:rsidRPr="001E733A" w:rsidRDefault="00412A4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412A45" w:rsidRPr="001E733A" w:rsidRDefault="00412A4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/>
              <w:jc w:val="center"/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0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3A09A7" w:rsidRDefault="00412A45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/>
              <w:jc w:val="center"/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3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412A45" w:rsidRPr="003A09A7" w:rsidRDefault="00412A45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412A45" w:rsidRPr="001E733A" w:rsidRDefault="00412A4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412A45" w:rsidRPr="001E733A" w:rsidRDefault="00412A45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/>
              <w:jc w:val="center"/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а в коммунальной квартире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0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12A45" w:rsidRPr="001E733A" w:rsidRDefault="00412A45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12A45" w:rsidRPr="001E733A" w:rsidRDefault="00412A45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82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шетникова Татьяна Владимиро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0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609679.55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D4E14" w:rsidRPr="003A09A7" w:rsidRDefault="005D4E14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5D4E14" w:rsidRPr="001E733A" w:rsidRDefault="005D4E1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5D4E14" w:rsidRPr="001E733A" w:rsidRDefault="005D4E1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7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3A09A7" w:rsidRDefault="005D4E14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2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314682.87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D4E14" w:rsidRPr="003A09A7" w:rsidRDefault="005D4E14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5D4E14" w:rsidRPr="001E733A" w:rsidRDefault="005D4E1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5D4E14" w:rsidRPr="001E733A" w:rsidRDefault="005D4E1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0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83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одионова Юлия Сергее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01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2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BMW Х3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45338.8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D4E14" w:rsidRPr="003A09A7" w:rsidRDefault="005D4E14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5D4E14" w:rsidRPr="001E733A" w:rsidRDefault="005D4E1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5D4E14" w:rsidRPr="001E733A" w:rsidRDefault="005D4E1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57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D4E14" w:rsidRPr="003A09A7" w:rsidRDefault="005D4E14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5D4E14" w:rsidRPr="001E733A" w:rsidRDefault="005D4E1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5D4E14" w:rsidRPr="001E733A" w:rsidRDefault="005D4E1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0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3A09A7" w:rsidRDefault="005D4E14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2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2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Nissan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trol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063802.67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3A09A7" w:rsidRDefault="005D4E14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2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84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удь Вадим Анатолье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893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0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Volkswagen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Touareg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50194.99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D4E14" w:rsidRPr="003A09A7" w:rsidRDefault="005D4E14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5D4E14" w:rsidRPr="001E733A" w:rsidRDefault="005D4E1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5D4E14" w:rsidRPr="001E733A" w:rsidRDefault="005D4E1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82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85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учкина Ирина Александро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3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77955.8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86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ыжов Евгений Владимир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6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vo S 60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418164.57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D4E14" w:rsidRPr="003A09A7" w:rsidRDefault="005D4E14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5D4E14" w:rsidRPr="001E733A" w:rsidRDefault="005D4E1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5D4E14" w:rsidRPr="001E733A" w:rsidRDefault="005D4E1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4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3A09A7" w:rsidRDefault="005D4E14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3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BMW Х1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325826.8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3A09A7" w:rsidRDefault="005D4E14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3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87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юмин Владимир Алексее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начальника Отдела безопасности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7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vo S-40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774018.5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D4E14" w:rsidRPr="003A09A7" w:rsidRDefault="005D4E14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5D4E14" w:rsidRPr="001E733A" w:rsidRDefault="005D4E1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5D4E14" w:rsidRPr="001E733A" w:rsidRDefault="005D4E1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61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3A09A7" w:rsidRDefault="005D4E14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61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03954.39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D4E14" w:rsidRPr="003A09A7" w:rsidRDefault="005D4E14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5D4E14" w:rsidRPr="001E733A" w:rsidRDefault="005D4E1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5D4E14" w:rsidRPr="001E733A" w:rsidRDefault="005D4E1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7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88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авенков Дмитрий Александр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71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5D4E1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 автомобили: Mercedes-BENZ  G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50, Toyota Lexus Rx200t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625357.5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3A09A7" w:rsidRDefault="005D4E14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235710.4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D4E14" w:rsidRPr="003A09A7" w:rsidRDefault="005D4E14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5D4E14" w:rsidRPr="001E733A" w:rsidRDefault="005D4E1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5D4E14" w:rsidRPr="001E733A" w:rsidRDefault="005D4E1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71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89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альникова Светлана Сергее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044D56" w:rsidP="00DB4E2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  <w:r w:rsidR="00DB4E27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5D4E14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2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5D4E14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Kia Soul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632338.0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3A09A7" w:rsidRDefault="005D4E14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2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90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амоходская Дарья Александро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0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47542.9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D4E14" w:rsidRPr="003A09A7" w:rsidRDefault="005D4E14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5D4E14" w:rsidRPr="001E733A" w:rsidRDefault="005D4E1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5D4E14" w:rsidRPr="001E733A" w:rsidRDefault="005D4E1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1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3A09A7" w:rsidRDefault="005D4E14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0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Mercedes-BENZ 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M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70 Cdi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60698.1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3A09A7" w:rsidRDefault="005D4E14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0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5D4E14" w:rsidRPr="003A09A7" w:rsidRDefault="005D4E14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5D4E14" w:rsidRPr="001E733A" w:rsidRDefault="005D4E1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5D4E14" w:rsidRPr="001E733A" w:rsidRDefault="005D4E14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1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5D4E14" w:rsidRPr="001E733A" w:rsidRDefault="005D4E14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4E14" w:rsidRPr="001E733A" w:rsidRDefault="005D4E14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91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арафанова Юлия Викторо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2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309328.69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E4B7E" w:rsidRPr="003A09A7" w:rsidRDefault="00BE4B7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E4B7E" w:rsidRPr="001E733A" w:rsidRDefault="00BE4B7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E4B7E" w:rsidRPr="001E733A" w:rsidRDefault="00BE4B7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0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E4B7E" w:rsidRPr="003A09A7" w:rsidRDefault="00BE4B7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E4B7E" w:rsidRPr="001E733A" w:rsidRDefault="00BE4B7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E4B7E" w:rsidRPr="001E733A" w:rsidRDefault="00BE4B7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3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3A09A7" w:rsidRDefault="00BE4B7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06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Hyundai Grand Starex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86666.9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E4B7E" w:rsidRPr="003A09A7" w:rsidRDefault="00BE4B7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E4B7E" w:rsidRPr="001E733A" w:rsidRDefault="00BE4B7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E4B7E" w:rsidRPr="001E733A" w:rsidRDefault="00BE4B7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06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E4B7E" w:rsidRPr="003A09A7" w:rsidRDefault="00BE4B7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E4B7E" w:rsidRPr="001E733A" w:rsidRDefault="00BE4B7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E4B7E" w:rsidRPr="001E733A" w:rsidRDefault="00BE4B7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0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E4B7E" w:rsidRPr="003A09A7" w:rsidRDefault="00BE4B7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E4B7E" w:rsidRPr="001E733A" w:rsidRDefault="00BE4B7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E4B7E" w:rsidRPr="001E733A" w:rsidRDefault="00BE4B7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2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92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водин Константин Валентин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4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4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BMW X3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01696.4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3A09A7" w:rsidRDefault="00BE4B7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4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807968.6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93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дова Наталья Юрье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044D56" w:rsidP="00DB4E2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меститель директора департамента </w:t>
            </w:r>
            <w:r w:rsidR="00BE4B7E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- главный бухгалтер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4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8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BMW 320i Xdrive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453326.5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3A09A7" w:rsidRDefault="00BE4B7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BE4B7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ната в коммунальной квартире 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8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4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56874.17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94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ливанов Сергей Виктор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6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5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itsubishi Pajero Sport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877256.6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E4B7E" w:rsidRPr="003A09A7" w:rsidRDefault="00BE4B7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E4B7E" w:rsidRPr="001E733A" w:rsidRDefault="00BE4B7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E4B7E" w:rsidRPr="001E733A" w:rsidRDefault="00BE4B7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6E51C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3A09A7" w:rsidRDefault="00BE4B7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5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285515.8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E4B7E" w:rsidRPr="003A09A7" w:rsidRDefault="00BE4B7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E4B7E" w:rsidRPr="001E733A" w:rsidRDefault="00BE4B7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E4B7E" w:rsidRPr="001E733A" w:rsidRDefault="00BE4B7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5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E4B7E" w:rsidRPr="003A09A7" w:rsidRDefault="00BE4B7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E4B7E" w:rsidRPr="001E733A" w:rsidRDefault="00BE4B7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E4B7E" w:rsidRPr="001E733A" w:rsidRDefault="00BE4B7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5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3A09A7" w:rsidRDefault="00BE4B7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5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95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менова Елена Ивано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3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91701.4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3A09A7" w:rsidRDefault="00BE4B7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3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27000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3A09A7" w:rsidRDefault="00BE4B7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3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96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ёмин Александр Николае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03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1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039028.0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B0167" w:rsidRPr="001E733A" w:rsidRDefault="008B016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:</w:t>
            </w:r>
          </w:p>
          <w:p w:rsidR="008B0167" w:rsidRPr="001E733A" w:rsidRDefault="008B0167" w:rsidP="008B016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Доход, полученный от продажи квартиры; Кредитные средства; Накопления за предыдущие годы 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E4B7E" w:rsidRPr="003A09A7" w:rsidRDefault="00BE4B7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E4B7E" w:rsidRPr="001E733A" w:rsidRDefault="00BE4B7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E4B7E" w:rsidRPr="001E733A" w:rsidRDefault="00BE4B7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7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3A09A7" w:rsidRDefault="00BE4B7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1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004541.75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E4B7E" w:rsidRPr="003A09A7" w:rsidRDefault="00BE4B7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E4B7E" w:rsidRPr="001E733A" w:rsidRDefault="00BE4B7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E4B7E" w:rsidRPr="001E733A" w:rsidRDefault="00BE4B7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BE4B7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 в квартире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6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97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рватинский Павел Вадим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1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546593.7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3A09A7" w:rsidRDefault="00BE4B7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2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1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E4B7E" w:rsidRPr="001E733A" w:rsidRDefault="00BE4B7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E4B7E" w:rsidRPr="001E733A" w:rsidRDefault="00BE4B7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98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ргеева Екатерина Александро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.6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BE4B7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B0BE0" w:rsidRPr="001E733A" w:rsidRDefault="00D675B7" w:rsidP="00FB0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968608.20</w:t>
            </w:r>
            <w:r w:rsidR="00FB0BE0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D675B7" w:rsidRPr="001E733A" w:rsidRDefault="00FB0BE0" w:rsidP="00FB0B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в том </w:t>
            </w:r>
            <w:r w:rsidR="00F5063E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сле</w:t>
            </w:r>
            <w:r w:rsidR="00F5063E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5063E"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единовременная субсидия на приобретение жилого помещения</w:t>
            </w:r>
            <w:r w:rsidR="00F36770"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 -</w:t>
            </w:r>
            <w:r w:rsidR="00F5063E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7060731.20)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199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ргеева Татьяна Алексее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8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3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1E733A" w:rsidRDefault="0045504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92268.79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3A09A7" w:rsidRDefault="00455043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3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Toyota Lexus Es250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1E733A" w:rsidRDefault="0045504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62145.49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455043" w:rsidRPr="003A09A7" w:rsidRDefault="00455043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455043" w:rsidRPr="001E733A" w:rsidRDefault="0045504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455043" w:rsidRPr="001E733A" w:rsidRDefault="0045504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2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1E733A" w:rsidRDefault="0045504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455043" w:rsidRPr="003A09A7" w:rsidRDefault="00455043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455043" w:rsidRPr="001E733A" w:rsidRDefault="0045504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455043" w:rsidRPr="001E733A" w:rsidRDefault="0045504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4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1E733A" w:rsidRDefault="0045504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3A09A7" w:rsidRDefault="00455043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3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1E733A" w:rsidRDefault="0045504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00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рдюков Игорь Геннадие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92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6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Great Wall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Hover H6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1E733A" w:rsidRDefault="0045504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12252.6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3A09A7" w:rsidRDefault="00455043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6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1E733A" w:rsidRDefault="0045504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90198.37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01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регин Александр Александр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С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1E733A" w:rsidRDefault="0045504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353116.5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3A09A7" w:rsidRDefault="00455043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5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1E733A" w:rsidRDefault="0045504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02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ильва Роман Сергее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5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1E733A" w:rsidRDefault="0045504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50508.7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3A09A7" w:rsidRDefault="00455043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5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Polo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455043" w:rsidRPr="001E733A" w:rsidRDefault="0045504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61056.07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55043" w:rsidRPr="001E733A" w:rsidRDefault="0045504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03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лупский Эдуард Александр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65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28815.19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3A09A7" w:rsidRDefault="008765A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515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1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Cadillac SRX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633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8765A1" w:rsidRPr="003A09A7" w:rsidRDefault="008765A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8765A1" w:rsidRPr="001E733A" w:rsidRDefault="008765A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8765A1" w:rsidRPr="001E733A" w:rsidRDefault="008765A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09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8765A1" w:rsidRPr="003A09A7" w:rsidRDefault="008765A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8765A1" w:rsidRPr="001E733A" w:rsidRDefault="008765A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8765A1" w:rsidRPr="001E733A" w:rsidRDefault="008765A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9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8765A1" w:rsidRPr="003A09A7" w:rsidRDefault="008765A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8765A1" w:rsidRPr="001E733A" w:rsidRDefault="008765A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8765A1" w:rsidRPr="001E733A" w:rsidRDefault="008765A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65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3A09A7" w:rsidRDefault="008765A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65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8765A1" w:rsidRPr="003A09A7" w:rsidRDefault="008765A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8765A1" w:rsidRPr="001E733A" w:rsidRDefault="008765A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8765A1" w:rsidRPr="001E733A" w:rsidRDefault="008765A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65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8765A1" w:rsidRPr="003A09A7" w:rsidRDefault="008765A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8765A1" w:rsidRPr="001E733A" w:rsidRDefault="008765A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8765A1" w:rsidRPr="001E733A" w:rsidRDefault="008765A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65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04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мазнов Константин Андрее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6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BMW 320i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06557.45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3A09A7" w:rsidRDefault="008765A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6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67389.3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8765A1" w:rsidRPr="003A09A7" w:rsidRDefault="008765A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8765A1" w:rsidRPr="001E733A" w:rsidRDefault="008765A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8765A1" w:rsidRPr="001E733A" w:rsidRDefault="008765A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</w:t>
            </w:r>
            <w:r w:rsidR="002C57EB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общежитии 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8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05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колов Александр Михайл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9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BMW X5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32214.3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06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лдатов Виталий Александр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44433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8765A1" w:rsidRPr="003A09A7" w:rsidRDefault="008765A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8765A1" w:rsidRPr="001E733A" w:rsidRDefault="008765A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8765A1" w:rsidRPr="001E733A" w:rsidRDefault="008765A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49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8765A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8765A1" w:rsidRPr="003A09A7" w:rsidRDefault="008765A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8765A1" w:rsidRPr="001E733A" w:rsidRDefault="008765A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8765A1" w:rsidRPr="001E733A" w:rsidRDefault="008765A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65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8765A1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8765A1" w:rsidRPr="003A09A7" w:rsidRDefault="008765A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8765A1" w:rsidRPr="001E733A" w:rsidRDefault="008765A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8765A1" w:rsidRPr="001E733A" w:rsidRDefault="008765A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0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8765A1" w:rsidRPr="003A09A7" w:rsidRDefault="008765A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8765A1" w:rsidRPr="001E733A" w:rsidRDefault="008765A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8765A1" w:rsidRPr="001E733A" w:rsidRDefault="008765A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8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8765A1" w:rsidRPr="003A09A7" w:rsidRDefault="008765A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8765A1" w:rsidRPr="001E733A" w:rsidRDefault="008765A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8765A1" w:rsidRPr="001E733A" w:rsidRDefault="008765A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3A09A7" w:rsidRDefault="008765A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8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BMW 3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50958.4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3A09A7" w:rsidRDefault="008765A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8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8765A1" w:rsidRPr="003A09A7" w:rsidRDefault="008765A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8765A1" w:rsidRPr="001E733A" w:rsidRDefault="008765A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8765A1" w:rsidRPr="001E733A" w:rsidRDefault="008765A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07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лнцев Андрей Владимир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045E0F" w:rsidP="005773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0.</w:t>
            </w:r>
            <w:r w:rsidR="00577355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8765A1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Peugeot 408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45451.8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3A09A7" w:rsidRDefault="008765A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Hyundai Ix35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23108.1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8765A1" w:rsidRPr="003A09A7" w:rsidRDefault="008765A1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8765A1" w:rsidRPr="001E733A" w:rsidRDefault="008765A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8765A1" w:rsidRPr="001E733A" w:rsidRDefault="008765A1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577355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0.</w:t>
            </w:r>
            <w:r w:rsidR="00577355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08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лнцева Екатерина Андрее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1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39247.49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3A09A7" w:rsidRDefault="008765A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1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97237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09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ловьев Сергей Иван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1.6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52181.47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3A09A7" w:rsidRDefault="008765A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1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8765A1" w:rsidRPr="001E733A" w:rsidRDefault="008765A1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2410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8765A1" w:rsidRPr="001E733A" w:rsidRDefault="008765A1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10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порков Андрей Александр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8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1E733A" w:rsidRDefault="0060558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394462.19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3A09A7" w:rsidRDefault="0060558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8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1E733A" w:rsidRDefault="0060558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85796.7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60558C" w:rsidRPr="003A09A7" w:rsidRDefault="0060558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60558C" w:rsidRPr="001E733A" w:rsidRDefault="0060558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60558C" w:rsidRPr="001E733A" w:rsidRDefault="0060558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4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1E733A" w:rsidRDefault="0060558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3A09A7" w:rsidRDefault="0060558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8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1E733A" w:rsidRDefault="0060558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60558C" w:rsidRPr="003A09A7" w:rsidRDefault="0060558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60558C" w:rsidRPr="001E733A" w:rsidRDefault="0060558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60558C" w:rsidRPr="001E733A" w:rsidRDefault="0060558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8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1E733A" w:rsidRDefault="0060558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11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ратийчук Александр Василье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1E733A" w:rsidRDefault="0060558C" w:rsidP="00DB4E2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чальник </w:t>
            </w:r>
            <w:r w:rsidR="00DB4E27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тдела безопасности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499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Toyota Land Cruiser Prado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1E733A" w:rsidRDefault="0060558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057507.4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60558C" w:rsidRPr="003A09A7" w:rsidRDefault="0060558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60558C" w:rsidRPr="001E733A" w:rsidRDefault="0060558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60558C" w:rsidRPr="001E733A" w:rsidRDefault="0060558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6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1E733A" w:rsidRDefault="0060558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60558C" w:rsidRPr="003A09A7" w:rsidRDefault="0060558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60558C" w:rsidRPr="001E733A" w:rsidRDefault="0060558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60558C" w:rsidRPr="001E733A" w:rsidRDefault="0060558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4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1E733A" w:rsidRDefault="0060558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60558C" w:rsidRPr="003A09A7" w:rsidRDefault="0060558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60558C" w:rsidRPr="001E733A" w:rsidRDefault="0060558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60558C" w:rsidRPr="001E733A" w:rsidRDefault="0060558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6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1E733A" w:rsidRDefault="0060558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3A09A7" w:rsidRDefault="0060558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6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1E733A" w:rsidRDefault="0060558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48165.5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60558C" w:rsidRPr="003A09A7" w:rsidRDefault="0060558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60558C" w:rsidRPr="001E733A" w:rsidRDefault="0060558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60558C" w:rsidRPr="001E733A" w:rsidRDefault="0060558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4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1E733A" w:rsidRDefault="0060558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  <w:p w:rsidR="00135E4A" w:rsidRPr="001E733A" w:rsidRDefault="00135E4A" w:rsidP="00D675B7">
            <w:pPr>
              <w:spacing w:after="0"/>
              <w:jc w:val="center"/>
            </w:pP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12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риженов Денис Виктор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5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3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1E733A" w:rsidRDefault="0060558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06062.9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3A09A7" w:rsidRDefault="0060558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0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3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Renault Sandero Stepway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1E733A" w:rsidRDefault="0060558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20396.6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3A09A7" w:rsidRDefault="0060558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3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1E733A" w:rsidRDefault="0060558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60558C" w:rsidRPr="003A09A7" w:rsidRDefault="0060558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60558C" w:rsidRPr="001E733A" w:rsidRDefault="00F1076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60558C" w:rsidRPr="001E733A" w:rsidRDefault="00F1076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3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0558C" w:rsidRPr="001E733A" w:rsidRDefault="0060558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0558C" w:rsidRPr="001E733A" w:rsidRDefault="0060558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13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удаков Антон Юрье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9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1E733A" w:rsidRDefault="00F1076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304419.27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3A09A7" w:rsidRDefault="00F1076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9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Peugeot 307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1E733A" w:rsidRDefault="00F1076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2611.1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3A09A7" w:rsidRDefault="00F1076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9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1E733A" w:rsidRDefault="00F1076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10767" w:rsidRPr="003A09A7" w:rsidRDefault="00F10767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F10767" w:rsidRPr="001E733A" w:rsidRDefault="00F1076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F10767" w:rsidRPr="001E733A" w:rsidRDefault="00F1076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9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1E733A" w:rsidRDefault="00F1076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14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ухарев Андрей Серафим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3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Kia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ptima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1E733A" w:rsidRDefault="00F1076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80720.59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: </w:t>
            </w:r>
          </w:p>
          <w:p w:rsidR="00F10767" w:rsidRPr="001E733A" w:rsidRDefault="00F10767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hAnsi="Times New Roman" w:cs="Times New Roman"/>
                <w:sz w:val="16"/>
                <w:szCs w:val="16"/>
              </w:rPr>
              <w:t>Кредитные средства; Денежные средства, полученные в займ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10767" w:rsidRPr="003A09A7" w:rsidRDefault="00F10767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F10767" w:rsidRPr="001E733A" w:rsidRDefault="00F1076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F10767" w:rsidRPr="001E733A" w:rsidRDefault="00F1076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3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1E733A" w:rsidRDefault="00F1076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3A09A7" w:rsidRDefault="00F1076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1/39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89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1E733A" w:rsidRDefault="00F1076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22614.27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10767" w:rsidRPr="003A09A7" w:rsidRDefault="00F10767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F10767" w:rsidRPr="001E733A" w:rsidRDefault="00F1076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F10767" w:rsidRPr="001E733A" w:rsidRDefault="00F1076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1/39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5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1E733A" w:rsidRDefault="00F1076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10767" w:rsidRPr="003A09A7" w:rsidRDefault="00F10767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F10767" w:rsidRPr="001E733A" w:rsidRDefault="00F1076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F10767" w:rsidRPr="001E733A" w:rsidRDefault="00F1076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AF6D6B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34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1E733A" w:rsidRDefault="00F1076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15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ануляк Наталья Ильинич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3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695724.8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615D81" w:rsidRDefault="00615D81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lastRenderedPageBreak/>
              <w:t>216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арабрин Константин Анатолье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7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itsubishi Grandis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1E733A" w:rsidRDefault="00F1076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474159.4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10767" w:rsidRPr="003A09A7" w:rsidRDefault="00F10767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F10767" w:rsidRPr="001E733A" w:rsidRDefault="00F1076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F10767" w:rsidRPr="001E733A" w:rsidRDefault="00F1076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220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  <w:r w:rsidR="003A7220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F10767" w:rsidRPr="001E733A" w:rsidRDefault="003A7220" w:rsidP="00A37C5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 Тарабриной Т.В.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9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1E733A" w:rsidRDefault="00F1076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10767" w:rsidRPr="003A09A7" w:rsidRDefault="00F10767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F10767" w:rsidRPr="001E733A" w:rsidRDefault="00F1076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F10767" w:rsidRPr="001E733A" w:rsidRDefault="00F1076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7220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  <w:r w:rsidR="003A7220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F10767" w:rsidRPr="001E733A" w:rsidRDefault="003A7220" w:rsidP="00A37C5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 Тарабриной А.Ф., Тарабриным И.А.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6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1E733A" w:rsidRDefault="00F1076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3A09A7" w:rsidRDefault="00F1076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7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Toyota Rav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1E733A" w:rsidRDefault="00F1076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319376.1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10767" w:rsidRPr="003A09A7" w:rsidRDefault="00F10767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F10767" w:rsidRPr="001E733A" w:rsidRDefault="00F1076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F10767" w:rsidRPr="001E733A" w:rsidRDefault="00F1076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42421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  <w:r w:rsidR="00142421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F10767" w:rsidRPr="001E733A" w:rsidRDefault="00142421" w:rsidP="00A37C5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 Тарабриным К.А.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9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1E733A" w:rsidRDefault="00F1076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10767" w:rsidRPr="003A09A7" w:rsidRDefault="00F10767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F10767" w:rsidRPr="001E733A" w:rsidRDefault="00F1076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F10767" w:rsidRPr="001E733A" w:rsidRDefault="00F1076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3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1E733A" w:rsidRDefault="00F1076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3A09A7" w:rsidRDefault="00F1076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7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10767" w:rsidRPr="001E733A" w:rsidRDefault="00F1076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10767" w:rsidRPr="001E733A" w:rsidRDefault="00F1076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17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арасенко Ксения Сергее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8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0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Hyundai Solaris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61036.8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8012C" w:rsidRPr="003A09A7" w:rsidRDefault="00F8012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7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18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арасюк Екатерина Василье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73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11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12387044.3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8012C" w:rsidRPr="003A09A7" w:rsidRDefault="00F8012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44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8012C" w:rsidRPr="003A09A7" w:rsidRDefault="00F8012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78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8012C" w:rsidRPr="003A09A7" w:rsidRDefault="00F8012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4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8012C" w:rsidRPr="003A09A7" w:rsidRDefault="00F8012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8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Украина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8012C" w:rsidRPr="003A09A7" w:rsidRDefault="00F8012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97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8012C" w:rsidRPr="003A09A7" w:rsidRDefault="00F8012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8012C" w:rsidRPr="003A09A7" w:rsidRDefault="00F8012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1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19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имашков Юрий Владимир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4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F8012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Nissan X-Trail 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62234.0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8012C" w:rsidRPr="003A09A7" w:rsidRDefault="00F8012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E43BE7" w:rsidP="00A37C5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8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: Мсза 817710.001-05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3A09A7" w:rsidRDefault="00F8012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7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4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91547.37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8012C" w:rsidRPr="003A09A7" w:rsidRDefault="00F8012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A37C5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7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lastRenderedPageBreak/>
              <w:t>220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каченко Андрей Виктор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999/1000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2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34519.6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8012C" w:rsidRPr="003A09A7" w:rsidRDefault="00F8012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3/1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4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3A09A7" w:rsidRDefault="00F8012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4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21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окарев Олег Павл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Jeep Grand Cherokee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366268.1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3A09A7" w:rsidRDefault="00F8012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8012C" w:rsidRPr="003A09A7" w:rsidRDefault="00F8012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22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олпаров Александр Александр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4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133409.6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F8012C" w:rsidRPr="003A09A7" w:rsidRDefault="00F8012C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1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3A09A7" w:rsidRDefault="00F8012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6/100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0.45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4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19316.97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3A09A7" w:rsidRDefault="00F8012C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4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F8012C" w:rsidRPr="001E733A" w:rsidRDefault="00F8012C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F8012C" w:rsidRPr="001E733A" w:rsidRDefault="00F8012C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23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оценко Нато Александро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97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0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66653.5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726B49" w:rsidRPr="003A09A7" w:rsidRDefault="00726B49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726B49" w:rsidRPr="001E733A" w:rsidRDefault="00726B4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726B49" w:rsidRPr="001E733A" w:rsidRDefault="00726B4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5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A13AE" w:rsidRPr="003A09A7" w:rsidRDefault="003A13A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A13AE" w:rsidRPr="001E733A" w:rsidRDefault="003A13A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A13AE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13AE" w:rsidRPr="001E733A" w:rsidRDefault="003A13A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13AE" w:rsidRPr="001E733A" w:rsidRDefault="003A13A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13AE" w:rsidRPr="001E733A" w:rsidRDefault="003A13A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0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13AE" w:rsidRPr="001E733A" w:rsidRDefault="003A13A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13AE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13AE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13AE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13AE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A13AE" w:rsidRPr="001E733A" w:rsidRDefault="003A13A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727598.9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13AE" w:rsidRPr="001E733A" w:rsidRDefault="003A13A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A13AE" w:rsidRPr="003A09A7" w:rsidRDefault="003A13A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A13AE" w:rsidRPr="001E733A" w:rsidRDefault="003A13A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A13AE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13AE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13AE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13AE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13AE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13AE" w:rsidRPr="001E733A" w:rsidRDefault="003A13A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13AE" w:rsidRPr="001E733A" w:rsidRDefault="003A13A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0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13AE" w:rsidRPr="001E733A" w:rsidRDefault="003A13A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13AE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3A13AE" w:rsidRPr="001E733A" w:rsidRDefault="003A13A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3A13AE" w:rsidRPr="001E733A" w:rsidRDefault="003A13A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24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уфанов Максим Юрье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4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8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BMW Х5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455794.9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3A09A7" w:rsidRDefault="00726B49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4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8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726B49" w:rsidRPr="003A09A7" w:rsidRDefault="00726B49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726B49" w:rsidRPr="001E733A" w:rsidRDefault="00726B4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726B49" w:rsidRPr="001E733A" w:rsidRDefault="00726B4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74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726B49" w:rsidRPr="003A09A7" w:rsidRDefault="00726B49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726B49" w:rsidRPr="001E733A" w:rsidRDefault="00726B4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726B49" w:rsidRPr="001E733A" w:rsidRDefault="00726B4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726B4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726B49" w:rsidRPr="003A09A7" w:rsidRDefault="00726B49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726B49" w:rsidRPr="001E733A" w:rsidRDefault="00726B4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726B49" w:rsidRPr="001E733A" w:rsidRDefault="00726B4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726B49" w:rsidRPr="003A09A7" w:rsidRDefault="00726B49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726B49" w:rsidRPr="001E733A" w:rsidRDefault="00726B4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726B49" w:rsidRPr="001E733A" w:rsidRDefault="00726B4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9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726B49" w:rsidRPr="003A09A7" w:rsidRDefault="00726B49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726B49" w:rsidRPr="001E733A" w:rsidRDefault="00726B4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726B49" w:rsidRPr="001E733A" w:rsidRDefault="00726B4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4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3A09A7" w:rsidRDefault="00726B49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8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726B49" w:rsidRPr="003A09A7" w:rsidRDefault="00726B49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726B49" w:rsidRPr="001E733A" w:rsidRDefault="00726B4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726B49" w:rsidRPr="001E733A" w:rsidRDefault="00726B4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8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25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угушев Дмитрий Кябир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1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1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Мотоцикл: Honda Cbf600sa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08227.8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726B49" w:rsidRPr="003A09A7" w:rsidRDefault="00726B49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726B49" w:rsidRPr="001E733A" w:rsidRDefault="00726B4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726B49" w:rsidRPr="001E733A" w:rsidRDefault="00726B4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1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3A09A7" w:rsidRDefault="00726B49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1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1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3A09A7" w:rsidRDefault="00726B49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1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1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26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ухватуллин Олег Владислав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1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Touareg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09290.45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27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льенкова Елена Ивано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2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106584.9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B2862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28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енов Алексей Александр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67CB1" w:rsidRPr="001E733A" w:rsidRDefault="00EB2862" w:rsidP="0016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  <w:r w:rsidR="00167CB1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B2862" w:rsidRPr="001E733A" w:rsidRDefault="00167CB1" w:rsidP="00A37C5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 Ученовой Г.А.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7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4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142421" w:rsidP="00726B4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B2862" w:rsidRPr="001E733A" w:rsidRDefault="00EB286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132488.5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EB2862" w:rsidRPr="003A09A7" w:rsidRDefault="00EB286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EB2862" w:rsidRPr="001E733A" w:rsidRDefault="00EB286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EB2862" w:rsidRPr="001E733A" w:rsidRDefault="00EB286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Прицеп: 82942т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B2862" w:rsidRPr="001E733A" w:rsidRDefault="00EB286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EB2862" w:rsidRPr="003A09A7" w:rsidRDefault="00EB2862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EB2862" w:rsidRPr="001E733A" w:rsidRDefault="00EB286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EB2862" w:rsidRPr="001E733A" w:rsidRDefault="00EB286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негоболото</w:t>
            </w:r>
            <w:r w:rsidR="0054044F"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ход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 Polaris Sportsman Touring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726B49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3A09A7" w:rsidRDefault="00726B49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4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142421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 Volkswagen Tiguan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3A09A7" w:rsidRDefault="00726B49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4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726B49" w:rsidRPr="003A09A7" w:rsidRDefault="00726B49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726B49" w:rsidRPr="001E733A" w:rsidRDefault="00726B4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726B49" w:rsidRPr="001E733A" w:rsidRDefault="00726B49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4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26B49" w:rsidRPr="001E733A" w:rsidRDefault="00726B49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26B49" w:rsidRPr="001E733A" w:rsidRDefault="00726B49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29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шаков Алексей Сергее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9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388927.2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B2862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30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орова Елена Валерие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B2862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7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B2862" w:rsidRPr="001E733A" w:rsidRDefault="00EB286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962364.57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B2862" w:rsidRPr="003A09A7" w:rsidRDefault="00EB2862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7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B2862" w:rsidRPr="001E733A" w:rsidRDefault="00EB2862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313853.0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B2862" w:rsidRPr="001E733A" w:rsidRDefault="00EB2862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rPr>
          <w:trHeight w:val="643"/>
        </w:trPr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31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гуров Ярослав Игоре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7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F3B8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F3B8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6F3B8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BMW 335i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93995.9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3B83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lastRenderedPageBreak/>
              <w:t>232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3B83" w:rsidRPr="001E733A" w:rsidRDefault="006F3B8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латкин Павел Виктор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3B83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3B83" w:rsidRPr="001E733A" w:rsidRDefault="006F3B8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3B83" w:rsidRPr="001E733A" w:rsidRDefault="006F3B8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3B83" w:rsidRPr="001E733A" w:rsidRDefault="006F3B8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4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3B83" w:rsidRPr="001E733A" w:rsidRDefault="006F3B8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3B83" w:rsidRPr="001E733A" w:rsidRDefault="006F3B8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3B83" w:rsidRPr="001E733A" w:rsidRDefault="006F3B8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3B83" w:rsidRPr="001E733A" w:rsidRDefault="006F3B8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3B83" w:rsidRPr="001E733A" w:rsidRDefault="006F3B8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Kia Sportage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3B83" w:rsidRPr="001E733A" w:rsidRDefault="006F3B8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677358.6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3B83" w:rsidRPr="001E733A" w:rsidRDefault="006F3B8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3B83" w:rsidRPr="003A09A7" w:rsidRDefault="006F3B83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3B83" w:rsidRPr="001E733A" w:rsidRDefault="006F3B8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3B83" w:rsidRPr="001E733A" w:rsidRDefault="006F3B8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3B83" w:rsidRPr="001E733A" w:rsidRDefault="006F3B8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3B83" w:rsidRPr="001E733A" w:rsidRDefault="006F3B8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3B83" w:rsidRPr="001E733A" w:rsidRDefault="006F3B8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4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3B83" w:rsidRPr="001E733A" w:rsidRDefault="006F3B8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3B83" w:rsidRPr="001E733A" w:rsidRDefault="006F3B8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3B83" w:rsidRPr="001E733A" w:rsidRDefault="006F3B8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3B83" w:rsidRPr="001E733A" w:rsidRDefault="006F3B8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3B83" w:rsidRPr="001E733A" w:rsidRDefault="006F3B8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6F3B83" w:rsidRPr="001E733A" w:rsidRDefault="006F3B8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56054.1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6F3B83" w:rsidRPr="001E733A" w:rsidRDefault="006F3B8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33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латова Влада Владимиро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74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3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azda Cx7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411037.0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A7DA0" w:rsidRPr="003A09A7" w:rsidRDefault="00BA7DA0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8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A7DA0" w:rsidRPr="003A09A7" w:rsidRDefault="00BA7DA0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2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A7DA0" w:rsidRPr="003A09A7" w:rsidRDefault="00BA7DA0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6A1D4F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A7DA0" w:rsidRPr="003A09A7" w:rsidRDefault="00BA7DA0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4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3A09A7" w:rsidRDefault="00BA7DA0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3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ые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и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BMW 750il, </w:t>
            </w:r>
          </w:p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nd Rover Discovery III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71246.9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3A09A7" w:rsidRDefault="00BA7DA0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3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A7DA0" w:rsidRPr="003A09A7" w:rsidRDefault="00BA7DA0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3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34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липпова Ольга Юрье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5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685969.7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35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ролов Дмитрий Владимир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2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731044.4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3A09A7" w:rsidRDefault="00BA7DA0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2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22747.0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3A09A7" w:rsidRDefault="00BA7DA0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2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36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ролова Оксана Евгенье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8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555089.05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A7DA0" w:rsidRPr="003A09A7" w:rsidRDefault="00BA7DA0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32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A7DA0" w:rsidRPr="003A09A7" w:rsidRDefault="00BA7DA0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5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37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акимов Равиль Рашид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7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5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vo Xc 60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1696644.0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A7DA0" w:rsidRPr="003A09A7" w:rsidRDefault="00BA7DA0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4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3A1D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3A1D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60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3A1D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3A09A7" w:rsidRDefault="00BA7DA0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4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.9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3A09A7" w:rsidRDefault="00BA7DA0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4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38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алилов Низам Рахман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1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97565.8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3A09A7" w:rsidRDefault="00BA7DA0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1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3111.4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3A09A7" w:rsidRDefault="00BA7DA0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1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39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аребов Давид Валерье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9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320061.0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40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аутиева Регина Эдуардо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37C5A" w:rsidRPr="001E733A" w:rsidRDefault="00BA7DA0" w:rsidP="00BA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совместная </w:t>
            </w:r>
          </w:p>
          <w:p w:rsidR="00BA7DA0" w:rsidRPr="001E733A" w:rsidRDefault="00BA7DA0" w:rsidP="00BA7DA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 Хашабаевой М.А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4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336862.7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3A09A7" w:rsidRDefault="00BA7DA0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4.6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Ваз 2112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8000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A7DA0" w:rsidRPr="003A09A7" w:rsidRDefault="00BA7DA0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8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A7DA0" w:rsidRPr="003A09A7" w:rsidRDefault="00BA7DA0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3A09A7" w:rsidRDefault="00BA7DA0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4.6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41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мырова Вера Геннадье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0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Skoda Octavia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736874.39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A7DA0" w:rsidRPr="003A09A7" w:rsidRDefault="00BA7DA0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2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42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охлов Сергей Владимир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1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Ford Focus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559774.95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A7DA0" w:rsidRPr="003A09A7" w:rsidRDefault="00BA7DA0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9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3A09A7" w:rsidRDefault="00BA7DA0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3068.0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A7DA0" w:rsidRPr="003A09A7" w:rsidRDefault="00BA7DA0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B724B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B724BC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A7DA0" w:rsidRPr="003A09A7" w:rsidRDefault="00BA7DA0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B724B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B724BC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A7DA0" w:rsidRPr="003A09A7" w:rsidRDefault="00BA7DA0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9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3A09A7" w:rsidRDefault="00BA7DA0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9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BA7DA0" w:rsidRPr="003A09A7" w:rsidRDefault="00BA7DA0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</w:tcPr>
          <w:p w:rsidR="00C651FE" w:rsidRPr="00C651FE" w:rsidRDefault="00BA7DA0" w:rsidP="00C651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</w:tcPr>
          <w:p w:rsidR="00BA7DA0" w:rsidRPr="001E733A" w:rsidRDefault="00BA7DA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9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43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ветков Виктор </w:t>
            </w: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Владимиро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9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Легковой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втомобиль: Opel Meriva B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82740.9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3A09A7" w:rsidRDefault="00BA7DA0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6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9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97487.7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3A09A7" w:rsidRDefault="00BA7DA0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9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BA7DA0" w:rsidRPr="001E733A" w:rsidRDefault="00BA7DA0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A7DA0" w:rsidRPr="001E733A" w:rsidRDefault="00BA7DA0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44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уканов Денис Геннадье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5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Cadillac Ght926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419833.4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E24F3" w:rsidRPr="003A09A7" w:rsidRDefault="00AE24F3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E24F3" w:rsidRPr="001E733A" w:rsidRDefault="00AE24F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E24F3" w:rsidRPr="001E733A" w:rsidRDefault="00AE24F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6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45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ыба Григорий Геннадье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044D56" w:rsidP="00DB4E2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меститель директора департамента </w:t>
            </w:r>
            <w:r w:rsidR="00AE24F3"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- 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2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18056.3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3A09A7" w:rsidRDefault="00AE24F3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2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758986.1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E24F3" w:rsidRPr="003A09A7" w:rsidRDefault="00AE24F3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E24F3" w:rsidRPr="001E733A" w:rsidRDefault="00AE24F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E24F3" w:rsidRPr="001E733A" w:rsidRDefault="00AE24F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3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3A09A7" w:rsidRDefault="00AE24F3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2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46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евычалова Виктория Радие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8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499705.3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47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енцов Роман Василье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0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itsubishi Pajero Sport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67805.5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3A09A7" w:rsidRDefault="00AE24F3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8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0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Toyota Highlander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82589.55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E24F3" w:rsidRPr="003A09A7" w:rsidRDefault="00AE24F3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E24F3" w:rsidRPr="001E733A" w:rsidRDefault="00AE24F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E24F3" w:rsidRPr="001E733A" w:rsidRDefault="00AE24F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6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Болгар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E24F3" w:rsidRPr="003A09A7" w:rsidRDefault="00AE24F3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E24F3" w:rsidRPr="001E733A" w:rsidRDefault="00AE24F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E24F3" w:rsidRPr="001E733A" w:rsidRDefault="00AE24F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8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3A09A7" w:rsidRDefault="00AE24F3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0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E24F3" w:rsidRPr="003A09A7" w:rsidRDefault="00AE24F3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E24F3" w:rsidRPr="001E733A" w:rsidRDefault="00AE24F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E24F3" w:rsidRPr="001E733A" w:rsidRDefault="00AE24F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8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48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еревко Анна Владимиро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65668.9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5996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49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5996" w:rsidRPr="001E733A" w:rsidRDefault="009959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ернов Дмитрий Андрее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5996" w:rsidRPr="001E733A" w:rsidRDefault="009959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5996" w:rsidRPr="001E733A" w:rsidRDefault="009959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5996" w:rsidRPr="001E733A" w:rsidRDefault="009959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5996" w:rsidRPr="001E733A" w:rsidRDefault="009959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5996" w:rsidRPr="001E733A" w:rsidRDefault="009959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5996" w:rsidRPr="001E733A" w:rsidRDefault="009959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5996" w:rsidRPr="001E733A" w:rsidRDefault="009959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9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5996" w:rsidRPr="001E733A" w:rsidRDefault="009959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5996" w:rsidRPr="001E733A" w:rsidRDefault="009959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5996" w:rsidRPr="001E733A" w:rsidRDefault="0099599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824545.4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5996" w:rsidRPr="001E733A" w:rsidRDefault="0099599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 xml:space="preserve">Квартира: </w:t>
            </w:r>
          </w:p>
          <w:p w:rsidR="00995996" w:rsidRPr="001E733A" w:rsidRDefault="0099599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Кредитные средства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995996" w:rsidRPr="003A09A7" w:rsidRDefault="0099599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995996" w:rsidRPr="001E733A" w:rsidRDefault="0099599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995996" w:rsidRPr="001E733A" w:rsidRDefault="0099599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5996" w:rsidRPr="001E733A" w:rsidRDefault="009959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5996" w:rsidRPr="001E733A" w:rsidRDefault="009959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5996" w:rsidRPr="001E733A" w:rsidRDefault="009959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5996" w:rsidRPr="001E733A" w:rsidRDefault="009959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5996" w:rsidRPr="001E733A" w:rsidRDefault="009959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5996" w:rsidRPr="001E733A" w:rsidRDefault="009959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5996" w:rsidRPr="001E733A" w:rsidRDefault="009959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5996" w:rsidRPr="001E733A" w:rsidRDefault="009959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5996" w:rsidRPr="001E733A" w:rsidRDefault="0099599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5996" w:rsidRPr="001E733A" w:rsidRDefault="00995996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995996" w:rsidRPr="003A09A7" w:rsidRDefault="00995996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995996" w:rsidRPr="001E733A" w:rsidRDefault="0099599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995996" w:rsidRPr="001E733A" w:rsidRDefault="0099599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5996" w:rsidRPr="001E733A" w:rsidRDefault="009959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5996" w:rsidRPr="001E733A" w:rsidRDefault="009959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5996" w:rsidRPr="001E733A" w:rsidRDefault="009959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5996" w:rsidRPr="001E733A" w:rsidRDefault="009959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5996" w:rsidRPr="001E733A" w:rsidRDefault="00995996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5996" w:rsidRPr="001E733A" w:rsidRDefault="00A542CE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0.8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5996" w:rsidRPr="001E733A" w:rsidRDefault="00995996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5996" w:rsidRPr="001E733A" w:rsidRDefault="0099599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995996" w:rsidRPr="001E733A" w:rsidRDefault="00995996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95996" w:rsidRPr="001E733A" w:rsidRDefault="00995996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3A09A7" w:rsidRDefault="00AE24F3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9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87632.4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50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ижов Александр Вадим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8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Nissan X-Trail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98431.1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E24F3" w:rsidRPr="003A09A7" w:rsidRDefault="00AE24F3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E24F3" w:rsidRPr="001E733A" w:rsidRDefault="00AE24F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E24F3" w:rsidRPr="001E733A" w:rsidRDefault="00AE24F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2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E24F3" w:rsidRPr="003A09A7" w:rsidRDefault="00AE24F3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E24F3" w:rsidRPr="001E733A" w:rsidRDefault="00AE24F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E24F3" w:rsidRPr="001E733A" w:rsidRDefault="00AE24F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4.4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E24F3" w:rsidRPr="003A09A7" w:rsidRDefault="00AE24F3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E24F3" w:rsidRPr="001E733A" w:rsidRDefault="00AE24F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E24F3" w:rsidRPr="001E733A" w:rsidRDefault="00AE24F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1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E24F3" w:rsidRPr="003A09A7" w:rsidRDefault="00AE24F3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E24F3" w:rsidRPr="001E733A" w:rsidRDefault="00AE24F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E24F3" w:rsidRPr="001E733A" w:rsidRDefault="00AE24F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9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3A09A7" w:rsidRDefault="00AE24F3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3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1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345008.4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51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усовская Ольга Валерье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2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vo Хс 90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342593.1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E24F3" w:rsidRPr="003A09A7" w:rsidRDefault="00AE24F3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E24F3" w:rsidRPr="001E733A" w:rsidRDefault="00AE24F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E24F3" w:rsidRPr="001E733A" w:rsidRDefault="00AE24F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9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3A09A7" w:rsidRDefault="00AE24F3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9.7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AE24F3" w:rsidRPr="003A09A7" w:rsidRDefault="00AE24F3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AE24F3" w:rsidRPr="001E733A" w:rsidRDefault="00AE24F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AE24F3" w:rsidRPr="001E733A" w:rsidRDefault="00AE24F3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2.1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52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абликов Николай Валерьевич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8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0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Toyota Highlander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23757.5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3A09A7" w:rsidRDefault="00AE24F3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1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AE24F3" w:rsidRPr="001E733A" w:rsidRDefault="00AE24F3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E24F3" w:rsidRPr="001E733A" w:rsidRDefault="00AE24F3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53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акирова Людмила Николае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4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AE24F3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154365.7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0B3E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54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ведов Дмитрий Виктор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0B3E" w:rsidRPr="001E733A" w:rsidRDefault="00044D56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директора департамент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7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.9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BMW X5 Xdrive25d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0B3E" w:rsidRPr="001E733A" w:rsidRDefault="00770B3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323975.6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770B3E" w:rsidRPr="003A09A7" w:rsidRDefault="00770B3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770B3E" w:rsidRPr="001E733A" w:rsidRDefault="00770B3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770B3E" w:rsidRPr="001E733A" w:rsidRDefault="00770B3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8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0B3E" w:rsidRPr="001E733A" w:rsidRDefault="00770B3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770B3E" w:rsidRPr="003A09A7" w:rsidRDefault="00770B3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770B3E" w:rsidRPr="001E733A" w:rsidRDefault="00770B3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770B3E" w:rsidRPr="001E733A" w:rsidRDefault="00770B3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9.2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0B3E" w:rsidRPr="001E733A" w:rsidRDefault="00770B3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770B3E" w:rsidRPr="003A09A7" w:rsidRDefault="00770B3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770B3E" w:rsidRPr="001E733A" w:rsidRDefault="00770B3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770B3E" w:rsidRPr="001E733A" w:rsidRDefault="00770B3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0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0B3E" w:rsidRPr="001E733A" w:rsidRDefault="00770B3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770B3E" w:rsidRPr="003A09A7" w:rsidRDefault="00770B3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770B3E" w:rsidRPr="001E733A" w:rsidRDefault="00770B3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770B3E" w:rsidRPr="001E733A" w:rsidRDefault="00770B3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0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0B3E" w:rsidRPr="001E733A" w:rsidRDefault="00770B3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770B3E" w:rsidRPr="003A09A7" w:rsidRDefault="00770B3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770B3E" w:rsidRPr="001E733A" w:rsidRDefault="00770B3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770B3E" w:rsidRPr="001E733A" w:rsidRDefault="00770B3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0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0B3E" w:rsidRPr="001E733A" w:rsidRDefault="00770B3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770B3E" w:rsidRPr="003A09A7" w:rsidRDefault="00770B3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770B3E" w:rsidRPr="001E733A" w:rsidRDefault="00770B3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770B3E" w:rsidRPr="001E733A" w:rsidRDefault="00770B3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0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0B3E" w:rsidRPr="001E733A" w:rsidRDefault="00770B3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770B3E" w:rsidRPr="003A09A7" w:rsidRDefault="00770B3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770B3E" w:rsidRPr="001E733A" w:rsidRDefault="00770B3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770B3E" w:rsidRPr="001E733A" w:rsidRDefault="00770B3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0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0B3E" w:rsidRPr="001E733A" w:rsidRDefault="00770B3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770B3E" w:rsidRPr="003A09A7" w:rsidRDefault="00770B3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770B3E" w:rsidRPr="001E733A" w:rsidRDefault="00770B3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770B3E" w:rsidRPr="001E733A" w:rsidRDefault="00770B3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0.5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0B3E" w:rsidRPr="001E733A" w:rsidRDefault="00770B3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770B3E" w:rsidRPr="003A09A7" w:rsidRDefault="00770B3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770B3E" w:rsidRPr="001E733A" w:rsidRDefault="00770B3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770B3E" w:rsidRPr="001E733A" w:rsidRDefault="00770B3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8.8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0B3E" w:rsidRPr="001E733A" w:rsidRDefault="00770B3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770B3E" w:rsidRPr="003A09A7" w:rsidRDefault="00770B3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770B3E" w:rsidRPr="001E733A" w:rsidRDefault="00770B3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770B3E" w:rsidRPr="001E733A" w:rsidRDefault="00770B3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0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0B3E" w:rsidRPr="001E733A" w:rsidRDefault="00770B3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0B3E" w:rsidRPr="003A09A7" w:rsidRDefault="00770B3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9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770B3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Mercedes-BENZ G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50 4matic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0B3E" w:rsidRPr="001E733A" w:rsidRDefault="00770B3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63608.7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770B3E" w:rsidRPr="003A09A7" w:rsidRDefault="00770B3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770B3E" w:rsidRPr="001E733A" w:rsidRDefault="00770B3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770B3E" w:rsidRPr="001E733A" w:rsidRDefault="00770B3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273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0B3E" w:rsidRPr="001E733A" w:rsidRDefault="00770B3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770B3E" w:rsidRPr="003A09A7" w:rsidRDefault="00770B3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770B3E" w:rsidRPr="001E733A" w:rsidRDefault="00770B3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770B3E" w:rsidRPr="001E733A" w:rsidRDefault="00770B3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5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0B3E" w:rsidRPr="001E733A" w:rsidRDefault="00770B3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770B3E" w:rsidRPr="003A09A7" w:rsidRDefault="00770B3E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770B3E" w:rsidRPr="001E733A" w:rsidRDefault="00770B3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770B3E" w:rsidRPr="001E733A" w:rsidRDefault="00770B3E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Хозбл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83.7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70B3E" w:rsidRPr="001E733A" w:rsidRDefault="00770B3E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70B3E" w:rsidRPr="001E733A" w:rsidRDefault="00770B3E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5957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55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иманская Анна Анатольевн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98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Ваз 21043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5957" w:rsidRPr="001E733A" w:rsidRDefault="0019595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33624.0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195957" w:rsidRPr="003A09A7" w:rsidRDefault="00195957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195957" w:rsidRPr="001E733A" w:rsidRDefault="0019595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195957" w:rsidRPr="001E733A" w:rsidRDefault="0019595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0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5957" w:rsidRPr="001E733A" w:rsidRDefault="0019595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195957" w:rsidRPr="003A09A7" w:rsidRDefault="00195957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195957" w:rsidRPr="001E733A" w:rsidRDefault="0019595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195957" w:rsidRPr="001E733A" w:rsidRDefault="0019595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8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5957" w:rsidRPr="001E733A" w:rsidRDefault="0019595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195957" w:rsidRPr="003A09A7" w:rsidRDefault="00195957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195957" w:rsidRPr="001E733A" w:rsidRDefault="0019595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195957" w:rsidRPr="001E733A" w:rsidRDefault="0019595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8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5957" w:rsidRPr="001E733A" w:rsidRDefault="0019595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195957" w:rsidRPr="003A09A7" w:rsidRDefault="00195957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195957" w:rsidRPr="001E733A" w:rsidRDefault="0019595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195957" w:rsidRPr="001E733A" w:rsidRDefault="0019595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5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5957" w:rsidRPr="001E733A" w:rsidRDefault="0019595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5957" w:rsidRPr="003A09A7" w:rsidRDefault="0019595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20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5957" w:rsidRPr="001E733A" w:rsidRDefault="0019595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72381.61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195957" w:rsidRPr="003A09A7" w:rsidRDefault="00195957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195957" w:rsidRPr="001E733A" w:rsidRDefault="0019595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195957" w:rsidRPr="001E733A" w:rsidRDefault="0019595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2.9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5957" w:rsidRPr="001E733A" w:rsidRDefault="0019595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195957" w:rsidRPr="003A09A7" w:rsidRDefault="00195957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195957" w:rsidRPr="001E733A" w:rsidRDefault="0019595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195957" w:rsidRPr="001E733A" w:rsidRDefault="00195957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8.3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5957" w:rsidRPr="001E733A" w:rsidRDefault="0019595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5957" w:rsidRPr="003A09A7" w:rsidRDefault="00195957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78.3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95957" w:rsidRPr="001E733A" w:rsidRDefault="0019595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95957" w:rsidRPr="001E733A" w:rsidRDefault="0019595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56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ишкова Оксана Леонидо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3.6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195957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D675B7" w:rsidRPr="001E733A" w:rsidRDefault="00D675B7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63311.37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D675B7" w:rsidRPr="001E733A" w:rsidRDefault="00D675B7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77E8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57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увалова Наталия Николае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2.1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4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BMW Х1 Sdrive 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i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77E8" w:rsidRPr="001E733A" w:rsidRDefault="001277E8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18687.6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77E8" w:rsidRPr="003A09A7" w:rsidRDefault="001277E8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64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77E8" w:rsidRPr="001E733A" w:rsidRDefault="001277E8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77E8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58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рдынеева Дина Баторо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5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77E8" w:rsidRPr="001E733A" w:rsidRDefault="001277E8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375145.1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77E8" w:rsidRPr="003A09A7" w:rsidRDefault="001277E8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1277E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5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77E8" w:rsidRPr="001E733A" w:rsidRDefault="001277E8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445462.64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77E8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59.</w:t>
            </w: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рема Татьяна Олеговна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2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77E8" w:rsidRPr="001E733A" w:rsidRDefault="001277E8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54588.4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77E8" w:rsidRPr="003A09A7" w:rsidRDefault="001277E8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Cупруг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2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77E8" w:rsidRPr="001E733A" w:rsidRDefault="001277E8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96279.12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1277E8" w:rsidRPr="003A09A7" w:rsidRDefault="001277E8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1277E8" w:rsidRPr="001E733A" w:rsidRDefault="001277E8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1277E8" w:rsidRPr="001E733A" w:rsidRDefault="001277E8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3.4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77E8" w:rsidRPr="001E733A" w:rsidRDefault="001277E8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77E8" w:rsidRPr="003A09A7" w:rsidRDefault="001277E8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52.5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1277E8" w:rsidRPr="001E733A" w:rsidRDefault="001277E8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1277E8" w:rsidRPr="001E733A" w:rsidRDefault="001277E8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624D8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60.</w:t>
            </w: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рошевский Александр Владимиро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9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 автомобиль: Volkswagen Passat C</w:t>
            </w: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624D8" w:rsidRPr="001E733A" w:rsidRDefault="007624D8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899349.46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7624D8" w:rsidRPr="003A09A7" w:rsidRDefault="007624D8" w:rsidP="003A09A7">
            <w:pPr>
              <w:spacing w:after="0"/>
              <w:ind w:left="142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7624D8" w:rsidRPr="001E733A" w:rsidRDefault="007624D8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7624D8" w:rsidRPr="001E733A" w:rsidRDefault="007624D8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ст-ративное здание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 установ-лено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624D8" w:rsidRPr="001E733A" w:rsidRDefault="007624D8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624D8" w:rsidRPr="00C651FE" w:rsidRDefault="00C651FE" w:rsidP="003A09A7">
            <w:pPr>
              <w:spacing w:after="0" w:line="240" w:lineRule="auto"/>
              <w:ind w:left="142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  <w:t>261.</w:t>
            </w:r>
            <w:bookmarkStart w:id="0" w:name="_GoBack"/>
            <w:bookmarkEnd w:id="0"/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Ярцев Алексей Евгеньевич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5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гковой автомобиль: Volkswagen </w:t>
            </w:r>
          </w:p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Passat CC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624D8" w:rsidRPr="001E733A" w:rsidRDefault="007624D8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170717.53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7624D8" w:rsidRPr="001E733A" w:rsidRDefault="007624D8" w:rsidP="00D675B7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7624D8" w:rsidRPr="001E733A" w:rsidRDefault="007624D8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7624D8" w:rsidRPr="001E733A" w:rsidRDefault="007624D8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Мотоцикл: Honda Hornet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624D8" w:rsidRPr="001E733A" w:rsidRDefault="007624D8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624D8" w:rsidRPr="001E733A" w:rsidRDefault="007624D8" w:rsidP="00D675B7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37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7624D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1532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5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624D8" w:rsidRPr="001E733A" w:rsidRDefault="007624D8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49107.48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</w:tcPr>
          <w:p w:rsidR="007624D8" w:rsidRPr="001E733A" w:rsidRDefault="007624D8" w:rsidP="00D675B7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Merge/>
          </w:tcPr>
          <w:p w:rsidR="007624D8" w:rsidRPr="001E733A" w:rsidRDefault="007624D8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</w:tcPr>
          <w:p w:rsidR="007624D8" w:rsidRPr="001E733A" w:rsidRDefault="007624D8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90.00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624D8" w:rsidRPr="001E733A" w:rsidRDefault="007624D8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624D8" w:rsidRPr="001E733A" w:rsidRDefault="007624D8" w:rsidP="00D675B7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5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624D8" w:rsidRPr="001E733A" w:rsidRDefault="007624D8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  <w:tr w:rsidR="001E733A" w:rsidRPr="001E733A" w:rsidTr="001E733A">
        <w:tc>
          <w:tcPr>
            <w:tcW w:w="568" w:type="dxa"/>
            <w:vMerge/>
            <w:vAlign w:val="center"/>
          </w:tcPr>
          <w:p w:rsidR="007624D8" w:rsidRPr="001E733A" w:rsidRDefault="007624D8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</w:p>
        </w:tc>
        <w:tc>
          <w:tcPr>
            <w:tcW w:w="1930" w:type="dxa"/>
            <w:vAlign w:val="center"/>
          </w:tcPr>
          <w:p w:rsidR="007624D8" w:rsidRPr="001E733A" w:rsidRDefault="008B74F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0" w:type="dxa"/>
            <w:vAlign w:val="center"/>
          </w:tcPr>
          <w:p w:rsidR="007624D8" w:rsidRPr="001E733A" w:rsidRDefault="008B74F0" w:rsidP="00D675B7">
            <w:pPr>
              <w:spacing w:after="0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4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9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35.20</w:t>
            </w:r>
          </w:p>
        </w:tc>
        <w:tc>
          <w:tcPr>
            <w:tcW w:w="109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624D8" w:rsidRPr="001E733A" w:rsidRDefault="007624D8" w:rsidP="00D979C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6"/>
                <w:szCs w:val="16"/>
              </w:rPr>
            </w:pPr>
            <w:r w:rsidRPr="001E733A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54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624D8" w:rsidRPr="001E733A" w:rsidRDefault="007624D8" w:rsidP="00D675B7">
            <w:pPr>
              <w:spacing w:after="0"/>
              <w:jc w:val="center"/>
            </w:pPr>
            <w:r w:rsidRPr="001E733A">
              <w:rPr>
                <w:rFonts w:ascii="Times New Roman" w:eastAsia="Courier New" w:hAnsi="Times New Roman" w:cs="Times New Roman"/>
                <w:sz w:val="16"/>
                <w:szCs w:val="16"/>
              </w:rPr>
              <w:t>-</w:t>
            </w:r>
          </w:p>
        </w:tc>
      </w:tr>
    </w:tbl>
    <w:p w:rsidR="0048011C" w:rsidRPr="001E733A" w:rsidRDefault="0048011C" w:rsidP="00207044">
      <w:pPr>
        <w:spacing w:after="0" w:line="240" w:lineRule="auto"/>
        <w:jc w:val="center"/>
        <w:rPr>
          <w:sz w:val="28"/>
          <w:lang w:val="en-US"/>
        </w:rPr>
      </w:pPr>
    </w:p>
    <w:sectPr w:rsidR="0048011C" w:rsidRPr="001E733A" w:rsidSect="00F21BAE">
      <w:footerReference w:type="default" r:id="rId8"/>
      <w:pgSz w:w="16838" w:h="11906" w:orient="landscape"/>
      <w:pgMar w:top="284" w:right="284" w:bottom="284" w:left="284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5D6" w:rsidRDefault="008F45D6" w:rsidP="00180C02">
      <w:pPr>
        <w:spacing w:after="0" w:line="240" w:lineRule="auto"/>
      </w:pPr>
      <w:r>
        <w:separator/>
      </w:r>
    </w:p>
  </w:endnote>
  <w:endnote w:type="continuationSeparator" w:id="0">
    <w:p w:rsidR="008F45D6" w:rsidRDefault="008F45D6" w:rsidP="0018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2181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A09A7" w:rsidRDefault="003A09A7">
        <w:pPr>
          <w:pStyle w:val="a6"/>
          <w:jc w:val="right"/>
        </w:pPr>
      </w:p>
      <w:p w:rsidR="003A09A7" w:rsidRPr="005A7474" w:rsidRDefault="003A09A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A74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74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74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51FE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5A74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A09A7" w:rsidRDefault="003A09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5D6" w:rsidRDefault="008F45D6" w:rsidP="00180C02">
      <w:pPr>
        <w:spacing w:after="0" w:line="240" w:lineRule="auto"/>
      </w:pPr>
      <w:r>
        <w:separator/>
      </w:r>
    </w:p>
  </w:footnote>
  <w:footnote w:type="continuationSeparator" w:id="0">
    <w:p w:rsidR="008F45D6" w:rsidRDefault="008F45D6" w:rsidP="00180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54A36"/>
    <w:multiLevelType w:val="hybridMultilevel"/>
    <w:tmpl w:val="AA32BF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C02"/>
    <w:rsid w:val="00003CED"/>
    <w:rsid w:val="0001295B"/>
    <w:rsid w:val="00022A9A"/>
    <w:rsid w:val="00024A47"/>
    <w:rsid w:val="00030F49"/>
    <w:rsid w:val="00032B9E"/>
    <w:rsid w:val="00044D56"/>
    <w:rsid w:val="00045E0F"/>
    <w:rsid w:val="00046E3D"/>
    <w:rsid w:val="0005634F"/>
    <w:rsid w:val="000571B6"/>
    <w:rsid w:val="00083E07"/>
    <w:rsid w:val="000A228E"/>
    <w:rsid w:val="000A5AC0"/>
    <w:rsid w:val="000A68B4"/>
    <w:rsid w:val="000D600D"/>
    <w:rsid w:val="000E1C01"/>
    <w:rsid w:val="000E264E"/>
    <w:rsid w:val="001137CE"/>
    <w:rsid w:val="001149BB"/>
    <w:rsid w:val="00115BE5"/>
    <w:rsid w:val="0012180F"/>
    <w:rsid w:val="00123572"/>
    <w:rsid w:val="001277E8"/>
    <w:rsid w:val="00127E41"/>
    <w:rsid w:val="00135DB4"/>
    <w:rsid w:val="00135E4A"/>
    <w:rsid w:val="00142421"/>
    <w:rsid w:val="00152E86"/>
    <w:rsid w:val="00167A7B"/>
    <w:rsid w:val="00167CB1"/>
    <w:rsid w:val="00180C02"/>
    <w:rsid w:val="0018582B"/>
    <w:rsid w:val="00195957"/>
    <w:rsid w:val="001A79EE"/>
    <w:rsid w:val="001B1877"/>
    <w:rsid w:val="001B626B"/>
    <w:rsid w:val="001E733A"/>
    <w:rsid w:val="00202275"/>
    <w:rsid w:val="00207044"/>
    <w:rsid w:val="0022010F"/>
    <w:rsid w:val="00245BF2"/>
    <w:rsid w:val="002503CD"/>
    <w:rsid w:val="00264404"/>
    <w:rsid w:val="0027469A"/>
    <w:rsid w:val="0027767E"/>
    <w:rsid w:val="0028430F"/>
    <w:rsid w:val="00284FE8"/>
    <w:rsid w:val="002A0703"/>
    <w:rsid w:val="002B58FF"/>
    <w:rsid w:val="002C57EB"/>
    <w:rsid w:val="002C7DF5"/>
    <w:rsid w:val="002D7EE7"/>
    <w:rsid w:val="0030485B"/>
    <w:rsid w:val="00312E68"/>
    <w:rsid w:val="00315B4E"/>
    <w:rsid w:val="003232AB"/>
    <w:rsid w:val="00323993"/>
    <w:rsid w:val="00323ADE"/>
    <w:rsid w:val="00323C76"/>
    <w:rsid w:val="00333936"/>
    <w:rsid w:val="003432ED"/>
    <w:rsid w:val="00353AF6"/>
    <w:rsid w:val="00376DCD"/>
    <w:rsid w:val="00387EEB"/>
    <w:rsid w:val="003913B0"/>
    <w:rsid w:val="00393BC0"/>
    <w:rsid w:val="00395F93"/>
    <w:rsid w:val="003A09A7"/>
    <w:rsid w:val="003A13AE"/>
    <w:rsid w:val="003A1DE8"/>
    <w:rsid w:val="003A7220"/>
    <w:rsid w:val="003A7953"/>
    <w:rsid w:val="003C32E2"/>
    <w:rsid w:val="003C3800"/>
    <w:rsid w:val="003E0A8B"/>
    <w:rsid w:val="003E453B"/>
    <w:rsid w:val="003F4524"/>
    <w:rsid w:val="00412A45"/>
    <w:rsid w:val="0042384C"/>
    <w:rsid w:val="00423C8A"/>
    <w:rsid w:val="00425F35"/>
    <w:rsid w:val="00437AFB"/>
    <w:rsid w:val="00455043"/>
    <w:rsid w:val="00455F71"/>
    <w:rsid w:val="004658E7"/>
    <w:rsid w:val="00477B55"/>
    <w:rsid w:val="0048011C"/>
    <w:rsid w:val="00487214"/>
    <w:rsid w:val="00495952"/>
    <w:rsid w:val="004961E2"/>
    <w:rsid w:val="004A3D9F"/>
    <w:rsid w:val="004D7AFF"/>
    <w:rsid w:val="004E5CEF"/>
    <w:rsid w:val="004F3D18"/>
    <w:rsid w:val="005228F0"/>
    <w:rsid w:val="005359FE"/>
    <w:rsid w:val="005369E1"/>
    <w:rsid w:val="0054044F"/>
    <w:rsid w:val="00542289"/>
    <w:rsid w:val="00567CE2"/>
    <w:rsid w:val="00572A8E"/>
    <w:rsid w:val="00575246"/>
    <w:rsid w:val="00576C9E"/>
    <w:rsid w:val="00577355"/>
    <w:rsid w:val="005947A2"/>
    <w:rsid w:val="005978B5"/>
    <w:rsid w:val="005A3C44"/>
    <w:rsid w:val="005A7474"/>
    <w:rsid w:val="005B7F61"/>
    <w:rsid w:val="005D4E14"/>
    <w:rsid w:val="005D6F7C"/>
    <w:rsid w:val="005E10E6"/>
    <w:rsid w:val="005F123B"/>
    <w:rsid w:val="0060558C"/>
    <w:rsid w:val="00615D81"/>
    <w:rsid w:val="00616A10"/>
    <w:rsid w:val="006221C6"/>
    <w:rsid w:val="0062318D"/>
    <w:rsid w:val="006264ED"/>
    <w:rsid w:val="00636F00"/>
    <w:rsid w:val="00637B82"/>
    <w:rsid w:val="0064339A"/>
    <w:rsid w:val="0066408C"/>
    <w:rsid w:val="00671DD3"/>
    <w:rsid w:val="00674C41"/>
    <w:rsid w:val="006766B7"/>
    <w:rsid w:val="0068622E"/>
    <w:rsid w:val="006A1D4F"/>
    <w:rsid w:val="006B5A7F"/>
    <w:rsid w:val="006B60F1"/>
    <w:rsid w:val="006C7E79"/>
    <w:rsid w:val="006E51CE"/>
    <w:rsid w:val="006F1B9C"/>
    <w:rsid w:val="006F3B83"/>
    <w:rsid w:val="007173B8"/>
    <w:rsid w:val="00717FC3"/>
    <w:rsid w:val="00723BA2"/>
    <w:rsid w:val="00725F98"/>
    <w:rsid w:val="00726ACA"/>
    <w:rsid w:val="00726B49"/>
    <w:rsid w:val="007469D3"/>
    <w:rsid w:val="0075645A"/>
    <w:rsid w:val="00761BA4"/>
    <w:rsid w:val="007624D8"/>
    <w:rsid w:val="00763F9C"/>
    <w:rsid w:val="007644E0"/>
    <w:rsid w:val="00770B3E"/>
    <w:rsid w:val="007A6CFB"/>
    <w:rsid w:val="007A7F2D"/>
    <w:rsid w:val="007B4F86"/>
    <w:rsid w:val="007B5B5D"/>
    <w:rsid w:val="007F213C"/>
    <w:rsid w:val="00802D52"/>
    <w:rsid w:val="00813B1A"/>
    <w:rsid w:val="00816D71"/>
    <w:rsid w:val="0082341D"/>
    <w:rsid w:val="00831343"/>
    <w:rsid w:val="00834E46"/>
    <w:rsid w:val="0083641E"/>
    <w:rsid w:val="00846125"/>
    <w:rsid w:val="00860B1A"/>
    <w:rsid w:val="008765A1"/>
    <w:rsid w:val="00882389"/>
    <w:rsid w:val="00882ABE"/>
    <w:rsid w:val="008B0167"/>
    <w:rsid w:val="008B0C4B"/>
    <w:rsid w:val="008B74F0"/>
    <w:rsid w:val="008D1887"/>
    <w:rsid w:val="008D4902"/>
    <w:rsid w:val="008D4925"/>
    <w:rsid w:val="008D544B"/>
    <w:rsid w:val="008E19C4"/>
    <w:rsid w:val="008E5003"/>
    <w:rsid w:val="008F45D6"/>
    <w:rsid w:val="008F6A85"/>
    <w:rsid w:val="0090113E"/>
    <w:rsid w:val="009057C6"/>
    <w:rsid w:val="0091265F"/>
    <w:rsid w:val="009153E6"/>
    <w:rsid w:val="00922053"/>
    <w:rsid w:val="00925FF2"/>
    <w:rsid w:val="00943FB3"/>
    <w:rsid w:val="0094768E"/>
    <w:rsid w:val="009516D5"/>
    <w:rsid w:val="00954767"/>
    <w:rsid w:val="009616A6"/>
    <w:rsid w:val="009729A3"/>
    <w:rsid w:val="0097369C"/>
    <w:rsid w:val="00982FCA"/>
    <w:rsid w:val="00983FC7"/>
    <w:rsid w:val="00992887"/>
    <w:rsid w:val="00995996"/>
    <w:rsid w:val="009B1F37"/>
    <w:rsid w:val="009B387C"/>
    <w:rsid w:val="009D4906"/>
    <w:rsid w:val="009D55E7"/>
    <w:rsid w:val="009D5BAC"/>
    <w:rsid w:val="009D75C3"/>
    <w:rsid w:val="009E6C6E"/>
    <w:rsid w:val="009F01EE"/>
    <w:rsid w:val="009F219A"/>
    <w:rsid w:val="00A15B45"/>
    <w:rsid w:val="00A1610D"/>
    <w:rsid w:val="00A20F74"/>
    <w:rsid w:val="00A315A6"/>
    <w:rsid w:val="00A3760D"/>
    <w:rsid w:val="00A37C5A"/>
    <w:rsid w:val="00A47575"/>
    <w:rsid w:val="00A50A08"/>
    <w:rsid w:val="00A512D1"/>
    <w:rsid w:val="00A542CE"/>
    <w:rsid w:val="00A55DA4"/>
    <w:rsid w:val="00A6209F"/>
    <w:rsid w:val="00A82740"/>
    <w:rsid w:val="00A87A10"/>
    <w:rsid w:val="00A90034"/>
    <w:rsid w:val="00A902B6"/>
    <w:rsid w:val="00A909C1"/>
    <w:rsid w:val="00A94D69"/>
    <w:rsid w:val="00A96569"/>
    <w:rsid w:val="00AA18D6"/>
    <w:rsid w:val="00AA767E"/>
    <w:rsid w:val="00AE24F3"/>
    <w:rsid w:val="00AE2D5A"/>
    <w:rsid w:val="00AF0F39"/>
    <w:rsid w:val="00AF4FB5"/>
    <w:rsid w:val="00AF6D6B"/>
    <w:rsid w:val="00B01425"/>
    <w:rsid w:val="00B13413"/>
    <w:rsid w:val="00B364C9"/>
    <w:rsid w:val="00B44AA4"/>
    <w:rsid w:val="00B6523F"/>
    <w:rsid w:val="00B67986"/>
    <w:rsid w:val="00B724BC"/>
    <w:rsid w:val="00B73C83"/>
    <w:rsid w:val="00B7602F"/>
    <w:rsid w:val="00B81B61"/>
    <w:rsid w:val="00B851AE"/>
    <w:rsid w:val="00B90706"/>
    <w:rsid w:val="00B920B8"/>
    <w:rsid w:val="00BA307F"/>
    <w:rsid w:val="00BA7DA0"/>
    <w:rsid w:val="00BA7E4D"/>
    <w:rsid w:val="00BB3DD8"/>
    <w:rsid w:val="00BC3438"/>
    <w:rsid w:val="00BC46A6"/>
    <w:rsid w:val="00BD3096"/>
    <w:rsid w:val="00BE3DC4"/>
    <w:rsid w:val="00BE4B7E"/>
    <w:rsid w:val="00BE5650"/>
    <w:rsid w:val="00C10512"/>
    <w:rsid w:val="00C128C2"/>
    <w:rsid w:val="00C2035D"/>
    <w:rsid w:val="00C2545A"/>
    <w:rsid w:val="00C30294"/>
    <w:rsid w:val="00C33EFD"/>
    <w:rsid w:val="00C408B4"/>
    <w:rsid w:val="00C44D80"/>
    <w:rsid w:val="00C651FE"/>
    <w:rsid w:val="00C76D6E"/>
    <w:rsid w:val="00C83AB6"/>
    <w:rsid w:val="00C906AC"/>
    <w:rsid w:val="00CA1E01"/>
    <w:rsid w:val="00CC551D"/>
    <w:rsid w:val="00CD48DF"/>
    <w:rsid w:val="00CE609F"/>
    <w:rsid w:val="00CF1BF2"/>
    <w:rsid w:val="00D01382"/>
    <w:rsid w:val="00D0202A"/>
    <w:rsid w:val="00D02A35"/>
    <w:rsid w:val="00D127A0"/>
    <w:rsid w:val="00D14AEC"/>
    <w:rsid w:val="00D20D89"/>
    <w:rsid w:val="00D21D11"/>
    <w:rsid w:val="00D252DA"/>
    <w:rsid w:val="00D26238"/>
    <w:rsid w:val="00D346FB"/>
    <w:rsid w:val="00D43783"/>
    <w:rsid w:val="00D519F4"/>
    <w:rsid w:val="00D5270B"/>
    <w:rsid w:val="00D675B7"/>
    <w:rsid w:val="00D77C2E"/>
    <w:rsid w:val="00D8559A"/>
    <w:rsid w:val="00D979CF"/>
    <w:rsid w:val="00DB12ED"/>
    <w:rsid w:val="00DB4E27"/>
    <w:rsid w:val="00DC0C08"/>
    <w:rsid w:val="00DD248D"/>
    <w:rsid w:val="00DF5026"/>
    <w:rsid w:val="00E14E7A"/>
    <w:rsid w:val="00E17A3A"/>
    <w:rsid w:val="00E2144F"/>
    <w:rsid w:val="00E33BD5"/>
    <w:rsid w:val="00E3604F"/>
    <w:rsid w:val="00E40C51"/>
    <w:rsid w:val="00E43BE7"/>
    <w:rsid w:val="00E57511"/>
    <w:rsid w:val="00E6297F"/>
    <w:rsid w:val="00E73987"/>
    <w:rsid w:val="00E91B45"/>
    <w:rsid w:val="00E92A9C"/>
    <w:rsid w:val="00E93C06"/>
    <w:rsid w:val="00E968C3"/>
    <w:rsid w:val="00EA0CF0"/>
    <w:rsid w:val="00EB2862"/>
    <w:rsid w:val="00EB41F4"/>
    <w:rsid w:val="00EC64F4"/>
    <w:rsid w:val="00EC784E"/>
    <w:rsid w:val="00EE118B"/>
    <w:rsid w:val="00EE48EA"/>
    <w:rsid w:val="00EE54A6"/>
    <w:rsid w:val="00EF2A02"/>
    <w:rsid w:val="00F03D08"/>
    <w:rsid w:val="00F10767"/>
    <w:rsid w:val="00F17FC1"/>
    <w:rsid w:val="00F21BAE"/>
    <w:rsid w:val="00F25CDD"/>
    <w:rsid w:val="00F2709B"/>
    <w:rsid w:val="00F27267"/>
    <w:rsid w:val="00F32899"/>
    <w:rsid w:val="00F36770"/>
    <w:rsid w:val="00F434DE"/>
    <w:rsid w:val="00F45DA9"/>
    <w:rsid w:val="00F5063E"/>
    <w:rsid w:val="00F61711"/>
    <w:rsid w:val="00F672FF"/>
    <w:rsid w:val="00F8012C"/>
    <w:rsid w:val="00F80B6B"/>
    <w:rsid w:val="00F8394C"/>
    <w:rsid w:val="00F90A7B"/>
    <w:rsid w:val="00F92BD7"/>
    <w:rsid w:val="00FA6D89"/>
    <w:rsid w:val="00FB0BE0"/>
    <w:rsid w:val="00FB44FC"/>
    <w:rsid w:val="00FB5955"/>
    <w:rsid w:val="00FC55F2"/>
    <w:rsid w:val="00FD34F0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AEFA01-26A6-4253-9674-24E2F9BD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rsid w:val="00180C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A5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12D1"/>
  </w:style>
  <w:style w:type="paragraph" w:styleId="a6">
    <w:name w:val="footer"/>
    <w:basedOn w:val="a"/>
    <w:link w:val="a7"/>
    <w:uiPriority w:val="99"/>
    <w:unhideWhenUsed/>
    <w:rsid w:val="00A5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12D1"/>
  </w:style>
  <w:style w:type="paragraph" w:styleId="a8">
    <w:name w:val="List Paragraph"/>
    <w:basedOn w:val="a"/>
    <w:uiPriority w:val="34"/>
    <w:qFormat/>
    <w:rsid w:val="004D7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09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244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5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90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492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B0FFE-8C48-4025-B14A-99E19D65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5</Pages>
  <Words>15935</Words>
  <Characters>90833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Васильев Герман Сергеевич</cp:lastModifiedBy>
  <cp:revision>102</cp:revision>
  <dcterms:created xsi:type="dcterms:W3CDTF">2018-05-21T07:09:00Z</dcterms:created>
  <dcterms:modified xsi:type="dcterms:W3CDTF">2018-06-14T11:05:00Z</dcterms:modified>
</cp:coreProperties>
</file>